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1F75D2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F75EA4">
        <w:rPr>
          <w:b/>
          <w:i/>
          <w:color w:val="FF0000"/>
          <w:szCs w:val="28"/>
        </w:rPr>
        <w:t xml:space="preserve"> </w:t>
      </w:r>
      <w:r w:rsidR="00234BC7" w:rsidRPr="001F75D2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1F75D2">
        <w:rPr>
          <w:b/>
          <w:i/>
          <w:szCs w:val="28"/>
        </w:rPr>
        <w:t xml:space="preserve">Челябинской области </w:t>
      </w:r>
    </w:p>
    <w:p w14:paraId="6740A87F" w14:textId="53244A5B" w:rsidR="00234BC7" w:rsidRPr="00123E36" w:rsidRDefault="00F8788B" w:rsidP="003338E4">
      <w:pPr>
        <w:jc w:val="center"/>
        <w:outlineLvl w:val="0"/>
        <w:rPr>
          <w:b/>
          <w:i/>
          <w:szCs w:val="28"/>
          <w:u w:val="single"/>
        </w:rPr>
      </w:pPr>
      <w:r w:rsidRPr="00123E36">
        <w:rPr>
          <w:b/>
          <w:i/>
          <w:szCs w:val="28"/>
          <w:u w:val="single"/>
        </w:rPr>
        <w:t>з</w:t>
      </w:r>
      <w:r w:rsidR="003A6FC2" w:rsidRPr="00123E36">
        <w:rPr>
          <w:b/>
          <w:i/>
          <w:szCs w:val="28"/>
          <w:u w:val="single"/>
        </w:rPr>
        <w:t>а</w:t>
      </w:r>
      <w:r w:rsidR="00EA5BA0" w:rsidRPr="00123E36">
        <w:rPr>
          <w:b/>
          <w:i/>
          <w:szCs w:val="28"/>
          <w:u w:val="single"/>
        </w:rPr>
        <w:t xml:space="preserve"> январь</w:t>
      </w:r>
      <w:r w:rsidR="006735C1" w:rsidRPr="00123E36">
        <w:rPr>
          <w:b/>
          <w:i/>
          <w:szCs w:val="28"/>
          <w:u w:val="single"/>
        </w:rPr>
        <w:t>-</w:t>
      </w:r>
      <w:r w:rsidR="00BC28F4">
        <w:rPr>
          <w:b/>
          <w:i/>
          <w:szCs w:val="28"/>
          <w:u w:val="single"/>
        </w:rPr>
        <w:t>апрель</w:t>
      </w:r>
      <w:r w:rsidR="00F75EA4" w:rsidRPr="00123E36">
        <w:rPr>
          <w:b/>
          <w:i/>
          <w:szCs w:val="28"/>
          <w:u w:val="single"/>
        </w:rPr>
        <w:t xml:space="preserve"> </w:t>
      </w:r>
      <w:r w:rsidR="00234BC7" w:rsidRPr="00123E36">
        <w:rPr>
          <w:b/>
          <w:i/>
          <w:szCs w:val="28"/>
          <w:u w:val="single"/>
        </w:rPr>
        <w:t>20</w:t>
      </w:r>
      <w:r w:rsidR="002841CE" w:rsidRPr="00123E36">
        <w:rPr>
          <w:b/>
          <w:i/>
          <w:szCs w:val="28"/>
          <w:u w:val="single"/>
        </w:rPr>
        <w:t>2</w:t>
      </w:r>
      <w:r w:rsidR="00EA5BA0" w:rsidRPr="00123E36">
        <w:rPr>
          <w:b/>
          <w:i/>
          <w:szCs w:val="28"/>
          <w:u w:val="single"/>
        </w:rPr>
        <w:t>4</w:t>
      </w:r>
      <w:r w:rsidR="00234BC7" w:rsidRPr="00123E36">
        <w:rPr>
          <w:b/>
          <w:i/>
          <w:szCs w:val="28"/>
          <w:u w:val="single"/>
        </w:rPr>
        <w:t xml:space="preserve"> </w:t>
      </w:r>
      <w:r w:rsidR="00902B37" w:rsidRPr="00123E36">
        <w:rPr>
          <w:b/>
          <w:i/>
          <w:szCs w:val="28"/>
          <w:u w:val="single"/>
        </w:rPr>
        <w:t>год</w:t>
      </w:r>
    </w:p>
    <w:p w14:paraId="368CECC0" w14:textId="77777777" w:rsidR="0080314D" w:rsidRPr="00123E36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18180B" w:rsidRPr="0018180B" w14:paraId="2FFA62F1" w14:textId="77777777" w:rsidTr="006D7924">
        <w:tc>
          <w:tcPr>
            <w:tcW w:w="7939" w:type="dxa"/>
          </w:tcPr>
          <w:p w14:paraId="576348B5" w14:textId="77777777" w:rsidR="00234BC7" w:rsidRPr="0018180B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1C4835" w14:textId="5A13867B" w:rsidR="00EA5BA0" w:rsidRPr="0018180B" w:rsidRDefault="00EA5BA0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18180B">
              <w:rPr>
                <w:b/>
                <w:i/>
                <w:sz w:val="22"/>
                <w:szCs w:val="22"/>
              </w:rPr>
              <w:t>Январь</w:t>
            </w:r>
            <w:r w:rsidR="00C23F41" w:rsidRPr="0018180B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6735C1" w:rsidRPr="0018180B">
              <w:rPr>
                <w:b/>
                <w:i/>
                <w:sz w:val="22"/>
                <w:szCs w:val="22"/>
              </w:rPr>
              <w:t>-</w:t>
            </w:r>
            <w:r w:rsidR="00BC28F4" w:rsidRPr="0018180B">
              <w:rPr>
                <w:b/>
                <w:i/>
                <w:sz w:val="22"/>
                <w:szCs w:val="22"/>
              </w:rPr>
              <w:t>а</w:t>
            </w:r>
            <w:proofErr w:type="gramEnd"/>
            <w:r w:rsidR="00BC28F4" w:rsidRPr="0018180B">
              <w:rPr>
                <w:b/>
                <w:i/>
                <w:sz w:val="22"/>
                <w:szCs w:val="22"/>
              </w:rPr>
              <w:t>прель</w:t>
            </w:r>
          </w:p>
          <w:p w14:paraId="08CEB4FD" w14:textId="197DBF08" w:rsidR="00234BC7" w:rsidRPr="0018180B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18180B">
              <w:rPr>
                <w:b/>
                <w:i/>
                <w:sz w:val="22"/>
                <w:szCs w:val="22"/>
              </w:rPr>
              <w:t>202</w:t>
            </w:r>
            <w:r w:rsidR="00EA5BA0" w:rsidRPr="0018180B">
              <w:rPr>
                <w:b/>
                <w:i/>
                <w:sz w:val="22"/>
                <w:szCs w:val="22"/>
              </w:rPr>
              <w:t>4</w:t>
            </w:r>
            <w:r w:rsidRPr="0018180B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14:paraId="7D020A73" w14:textId="47CF6DFA" w:rsidR="00B40073" w:rsidRPr="0018180B" w:rsidRDefault="00EA5BA0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DD6D7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6735C1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DD6D7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BC28F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прель</w:t>
            </w:r>
            <w:r w:rsidR="00DD6D7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2024 </w:t>
            </w:r>
            <w:r w:rsidR="00902B37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</w:p>
          <w:p w14:paraId="0E92C774" w14:textId="31CFEECD" w:rsidR="00234BC7" w:rsidRPr="0018180B" w:rsidRDefault="00EA5BA0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к январю</w:t>
            </w:r>
            <w:r w:rsidR="006735C1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BC28F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прелю</w:t>
            </w:r>
            <w:r w:rsidR="00F75EA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F75EA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902B37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DD6D74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A7F0A" w:rsidRPr="0018180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18180B" w:rsidRPr="0018180B" w14:paraId="08D6D622" w14:textId="77777777" w:rsidTr="006D7924">
        <w:tc>
          <w:tcPr>
            <w:tcW w:w="7939" w:type="dxa"/>
          </w:tcPr>
          <w:p w14:paraId="33B27B10" w14:textId="77777777" w:rsidR="00234BC7" w:rsidRPr="0018180B" w:rsidRDefault="00234BC7" w:rsidP="008A1B33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18180B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6155411D" w:rsidR="00234BC7" w:rsidRPr="0018180B" w:rsidRDefault="006735C1" w:rsidP="00052665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0</w:t>
            </w:r>
            <w:r w:rsidR="00B64B18" w:rsidRPr="0018180B">
              <w:rPr>
                <w:b/>
                <w:i/>
                <w:sz w:val="24"/>
              </w:rPr>
              <w:t>2</w:t>
            </w:r>
            <w:r w:rsidRPr="0018180B">
              <w:rPr>
                <w:b/>
                <w:i/>
                <w:sz w:val="24"/>
              </w:rPr>
              <w:t>,</w:t>
            </w:r>
            <w:r w:rsidR="00B64B18" w:rsidRPr="0018180B">
              <w:rPr>
                <w:b/>
                <w:i/>
                <w:sz w:val="24"/>
              </w:rPr>
              <w:t>0</w:t>
            </w:r>
          </w:p>
        </w:tc>
      </w:tr>
      <w:tr w:rsidR="0018180B" w:rsidRPr="0018180B" w14:paraId="0834AB87" w14:textId="77777777" w:rsidTr="006D7924">
        <w:tc>
          <w:tcPr>
            <w:tcW w:w="7939" w:type="dxa"/>
          </w:tcPr>
          <w:p w14:paraId="34E18961" w14:textId="77777777" w:rsidR="00234BC7" w:rsidRPr="0018180B" w:rsidRDefault="00234BC7" w:rsidP="008D1BE2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18180B">
              <w:rPr>
                <w:b/>
                <w:i/>
                <w:sz w:val="24"/>
              </w:rPr>
              <w:t>С</w:t>
            </w:r>
            <w:r w:rsidRPr="0018180B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52541FD5" w:rsidR="00234BC7" w:rsidRPr="0018180B" w:rsidRDefault="00BC28F4" w:rsidP="000A78EF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84 242,0</w:t>
            </w:r>
          </w:p>
        </w:tc>
        <w:tc>
          <w:tcPr>
            <w:tcW w:w="1843" w:type="dxa"/>
            <w:vAlign w:val="center"/>
          </w:tcPr>
          <w:p w14:paraId="4130CCFC" w14:textId="6FACC6D0" w:rsidR="00234BC7" w:rsidRPr="0018180B" w:rsidRDefault="006735C1" w:rsidP="00F902A0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1</w:t>
            </w:r>
            <w:r w:rsidR="00BC28F4" w:rsidRPr="0018180B">
              <w:rPr>
                <w:b/>
                <w:i/>
                <w:sz w:val="24"/>
              </w:rPr>
              <w:t>9</w:t>
            </w:r>
            <w:r w:rsidRPr="0018180B">
              <w:rPr>
                <w:b/>
                <w:i/>
                <w:sz w:val="24"/>
              </w:rPr>
              <w:t>,</w:t>
            </w:r>
            <w:r w:rsidR="00BC28F4" w:rsidRPr="0018180B">
              <w:rPr>
                <w:b/>
                <w:i/>
                <w:sz w:val="24"/>
              </w:rPr>
              <w:t>5</w:t>
            </w:r>
          </w:p>
        </w:tc>
      </w:tr>
      <w:tr w:rsidR="0018180B" w:rsidRPr="0018180B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18180B" w:rsidRDefault="00234BC7" w:rsidP="000A78EF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18180B">
              <w:rPr>
                <w:b/>
                <w:i/>
                <w:sz w:val="24"/>
              </w:rPr>
              <w:t>тыс.</w:t>
            </w:r>
            <w:r w:rsidRPr="0018180B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32F21A65" w:rsidR="00234BC7" w:rsidRPr="0018180B" w:rsidRDefault="00BC28F4" w:rsidP="002C416A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706,2</w:t>
            </w:r>
          </w:p>
        </w:tc>
        <w:tc>
          <w:tcPr>
            <w:tcW w:w="1843" w:type="dxa"/>
            <w:vAlign w:val="center"/>
          </w:tcPr>
          <w:p w14:paraId="3E7D3D06" w14:textId="7265D90D" w:rsidR="00234BC7" w:rsidRPr="0018180B" w:rsidRDefault="00BC28F4" w:rsidP="00C549C5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81,1</w:t>
            </w:r>
          </w:p>
        </w:tc>
      </w:tr>
      <w:tr w:rsidR="0018180B" w:rsidRPr="0018180B" w14:paraId="68E7DE96" w14:textId="77777777" w:rsidTr="006D7924">
        <w:tc>
          <w:tcPr>
            <w:tcW w:w="7939" w:type="dxa"/>
          </w:tcPr>
          <w:p w14:paraId="00B3EFF8" w14:textId="77777777" w:rsidR="00234BC7" w:rsidRPr="0018180B" w:rsidRDefault="00234BC7" w:rsidP="003F053B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36AAC536" w:rsidR="00234BC7" w:rsidRPr="0018180B" w:rsidRDefault="00BC28F4" w:rsidP="003C3DFA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323 853,6</w:t>
            </w:r>
          </w:p>
        </w:tc>
        <w:tc>
          <w:tcPr>
            <w:tcW w:w="1843" w:type="dxa"/>
            <w:vAlign w:val="center"/>
          </w:tcPr>
          <w:p w14:paraId="19A4F8C2" w14:textId="07A9A3C8" w:rsidR="00234BC7" w:rsidRPr="0018180B" w:rsidRDefault="00F7166E" w:rsidP="00364B08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1</w:t>
            </w:r>
            <w:r w:rsidR="00152588" w:rsidRPr="0018180B">
              <w:rPr>
                <w:b/>
                <w:i/>
                <w:sz w:val="24"/>
              </w:rPr>
              <w:t>1</w:t>
            </w:r>
            <w:r w:rsidRPr="0018180B">
              <w:rPr>
                <w:b/>
                <w:i/>
                <w:sz w:val="24"/>
              </w:rPr>
              <w:t>,</w:t>
            </w:r>
            <w:r w:rsidR="00BC28F4" w:rsidRPr="0018180B">
              <w:rPr>
                <w:b/>
                <w:i/>
                <w:sz w:val="24"/>
              </w:rPr>
              <w:t>9</w:t>
            </w:r>
          </w:p>
        </w:tc>
      </w:tr>
      <w:tr w:rsidR="0018180B" w:rsidRPr="0018180B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18180B" w:rsidRDefault="00234BC7" w:rsidP="003F053B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0335D748" w:rsidR="00234BC7" w:rsidRPr="0018180B" w:rsidRDefault="00BC28F4" w:rsidP="002D378E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95 932,8</w:t>
            </w:r>
          </w:p>
        </w:tc>
        <w:tc>
          <w:tcPr>
            <w:tcW w:w="1843" w:type="dxa"/>
            <w:vAlign w:val="center"/>
          </w:tcPr>
          <w:p w14:paraId="44414B06" w14:textId="64FAC3C9" w:rsidR="00234BC7" w:rsidRPr="0018180B" w:rsidRDefault="008D5BA4" w:rsidP="00067B92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0</w:t>
            </w:r>
            <w:r w:rsidR="00152588" w:rsidRPr="0018180B">
              <w:rPr>
                <w:b/>
                <w:i/>
                <w:sz w:val="24"/>
              </w:rPr>
              <w:t>4</w:t>
            </w:r>
            <w:r w:rsidRPr="0018180B">
              <w:rPr>
                <w:b/>
                <w:i/>
                <w:sz w:val="24"/>
              </w:rPr>
              <w:t>,</w:t>
            </w:r>
            <w:r w:rsidR="00BC28F4" w:rsidRPr="0018180B">
              <w:rPr>
                <w:b/>
                <w:i/>
                <w:sz w:val="24"/>
              </w:rPr>
              <w:t>4</w:t>
            </w:r>
          </w:p>
        </w:tc>
      </w:tr>
      <w:tr w:rsidR="0018180B" w:rsidRPr="0018180B" w14:paraId="3DEEB552" w14:textId="77777777" w:rsidTr="006D7924">
        <w:tc>
          <w:tcPr>
            <w:tcW w:w="7939" w:type="dxa"/>
          </w:tcPr>
          <w:p w14:paraId="3BE700B4" w14:textId="597545F9" w:rsidR="00F902A0" w:rsidRPr="0018180B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18180B">
              <w:rPr>
                <w:b/>
                <w:i/>
                <w:sz w:val="24"/>
              </w:rPr>
              <w:t>.</w:t>
            </w:r>
            <w:r w:rsidR="006D3F2F" w:rsidRPr="0018180B">
              <w:rPr>
                <w:b/>
                <w:i/>
                <w:sz w:val="24"/>
              </w:rPr>
              <w:t xml:space="preserve"> за</w:t>
            </w:r>
            <w:r w:rsidR="00DF38E6" w:rsidRPr="0018180B">
              <w:rPr>
                <w:b/>
                <w:i/>
                <w:sz w:val="24"/>
              </w:rPr>
              <w:t xml:space="preserve"> </w:t>
            </w:r>
            <w:r w:rsidR="00405F58" w:rsidRPr="0018180B">
              <w:rPr>
                <w:b/>
                <w:i/>
                <w:sz w:val="24"/>
                <w:lang w:val="en-US"/>
              </w:rPr>
              <w:t>I</w:t>
            </w:r>
            <w:r w:rsidR="00DF38E6" w:rsidRPr="0018180B">
              <w:rPr>
                <w:b/>
                <w:i/>
                <w:sz w:val="24"/>
              </w:rPr>
              <w:t xml:space="preserve"> квартал</w:t>
            </w:r>
            <w:r w:rsidR="0071110E" w:rsidRPr="0018180B">
              <w:rPr>
                <w:b/>
                <w:i/>
                <w:sz w:val="24"/>
              </w:rPr>
              <w:t xml:space="preserve"> </w:t>
            </w:r>
            <w:r w:rsidR="00196399" w:rsidRPr="0018180B">
              <w:rPr>
                <w:b/>
                <w:i/>
                <w:sz w:val="24"/>
              </w:rPr>
              <w:t>20</w:t>
            </w:r>
            <w:r w:rsidR="009C5ECB" w:rsidRPr="0018180B">
              <w:rPr>
                <w:b/>
                <w:i/>
                <w:sz w:val="24"/>
              </w:rPr>
              <w:t>2</w:t>
            </w:r>
            <w:r w:rsidR="00BC28F4" w:rsidRPr="0018180B">
              <w:rPr>
                <w:b/>
                <w:i/>
                <w:sz w:val="24"/>
              </w:rPr>
              <w:t>4</w:t>
            </w:r>
            <w:r w:rsidR="00196399" w:rsidRPr="0018180B">
              <w:rPr>
                <w:b/>
                <w:i/>
                <w:sz w:val="24"/>
              </w:rPr>
              <w:t xml:space="preserve"> год</w:t>
            </w:r>
            <w:r w:rsidR="002F74BB" w:rsidRPr="0018180B">
              <w:rPr>
                <w:b/>
                <w:i/>
                <w:sz w:val="24"/>
              </w:rPr>
              <w:t>а</w:t>
            </w:r>
            <w:r w:rsidR="00863D85" w:rsidRPr="0018180B">
              <w:rPr>
                <w:b/>
                <w:i/>
                <w:sz w:val="24"/>
              </w:rPr>
              <w:t>;</w:t>
            </w:r>
            <w:r w:rsidRPr="0018180B">
              <w:rPr>
                <w:b/>
                <w:i/>
                <w:sz w:val="24"/>
              </w:rPr>
              <w:t xml:space="preserve"> </w:t>
            </w:r>
          </w:p>
          <w:p w14:paraId="2812C213" w14:textId="6A210B51" w:rsidR="00234BC7" w:rsidRPr="0018180B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 </w:t>
            </w:r>
            <w:r w:rsidR="002F74BB" w:rsidRPr="0018180B">
              <w:rPr>
                <w:b/>
                <w:i/>
                <w:sz w:val="24"/>
                <w:lang w:val="en-US"/>
              </w:rPr>
              <w:t>I</w:t>
            </w:r>
            <w:r w:rsidR="002F74BB" w:rsidRPr="0018180B">
              <w:rPr>
                <w:b/>
                <w:i/>
                <w:sz w:val="24"/>
              </w:rPr>
              <w:t xml:space="preserve"> кварта</w:t>
            </w:r>
            <w:r w:rsidR="00863D85" w:rsidRPr="0018180B">
              <w:rPr>
                <w:b/>
                <w:i/>
                <w:sz w:val="24"/>
              </w:rPr>
              <w:t>л</w:t>
            </w:r>
            <w:r w:rsidR="002F74BB" w:rsidRPr="0018180B">
              <w:rPr>
                <w:b/>
                <w:i/>
                <w:sz w:val="24"/>
              </w:rPr>
              <w:t xml:space="preserve"> 202</w:t>
            </w:r>
            <w:r w:rsidR="00BC28F4" w:rsidRPr="0018180B">
              <w:rPr>
                <w:b/>
                <w:i/>
                <w:sz w:val="24"/>
              </w:rPr>
              <w:t>4</w:t>
            </w:r>
            <w:r w:rsidR="002F74BB" w:rsidRPr="0018180B">
              <w:rPr>
                <w:b/>
                <w:i/>
                <w:sz w:val="24"/>
              </w:rPr>
              <w:t xml:space="preserve"> год</w:t>
            </w:r>
            <w:r w:rsidR="00863D85" w:rsidRPr="0018180B">
              <w:rPr>
                <w:b/>
                <w:i/>
                <w:sz w:val="24"/>
              </w:rPr>
              <w:t xml:space="preserve">а в % к </w:t>
            </w:r>
            <w:r w:rsidR="00405F58" w:rsidRPr="0018180B">
              <w:rPr>
                <w:b/>
                <w:i/>
                <w:sz w:val="24"/>
                <w:lang w:val="en-US"/>
              </w:rPr>
              <w:t>I</w:t>
            </w:r>
            <w:r w:rsidR="00863D85" w:rsidRPr="0018180B">
              <w:rPr>
                <w:b/>
                <w:i/>
                <w:sz w:val="24"/>
              </w:rPr>
              <w:t xml:space="preserve"> кварталу 202</w:t>
            </w:r>
            <w:r w:rsidR="00BC28F4" w:rsidRPr="0018180B">
              <w:rPr>
                <w:b/>
                <w:i/>
                <w:sz w:val="24"/>
              </w:rPr>
              <w:t>3</w:t>
            </w:r>
            <w:r w:rsidR="00863D85" w:rsidRPr="0018180B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14:paraId="72AC0DB8" w14:textId="459F477F" w:rsidR="00234BC7" w:rsidRPr="0018180B" w:rsidRDefault="00BC28F4" w:rsidP="005F0210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37 746,3</w:t>
            </w:r>
          </w:p>
        </w:tc>
        <w:tc>
          <w:tcPr>
            <w:tcW w:w="1843" w:type="dxa"/>
            <w:vAlign w:val="center"/>
          </w:tcPr>
          <w:p w14:paraId="4D973C3C" w14:textId="280AE927" w:rsidR="00B04DC9" w:rsidRPr="0018180B" w:rsidRDefault="00BC28F4" w:rsidP="009C5ECB">
            <w:pPr>
              <w:jc w:val="center"/>
              <w:rPr>
                <w:b/>
                <w:i/>
                <w:sz w:val="24"/>
                <w:lang w:val="en-US"/>
              </w:rPr>
            </w:pPr>
            <w:r w:rsidRPr="0018180B">
              <w:rPr>
                <w:b/>
                <w:i/>
                <w:sz w:val="24"/>
              </w:rPr>
              <w:t>108,2</w:t>
            </w:r>
          </w:p>
        </w:tc>
      </w:tr>
      <w:tr w:rsidR="0018180B" w:rsidRPr="0018180B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612403ED" w:rsidR="006E6193" w:rsidRPr="0018180B" w:rsidRDefault="001A6BBF" w:rsidP="006B53E6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Реальны</w:t>
            </w:r>
            <w:r w:rsidR="00850732" w:rsidRPr="0018180B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18180B">
              <w:rPr>
                <w:b/>
                <w:i/>
                <w:sz w:val="24"/>
              </w:rPr>
              <w:t xml:space="preserve"> </w:t>
            </w:r>
            <w:r w:rsidR="00B01EDB" w:rsidRPr="0018180B">
              <w:rPr>
                <w:b/>
                <w:i/>
                <w:sz w:val="24"/>
              </w:rPr>
              <w:t xml:space="preserve">за </w:t>
            </w:r>
            <w:r w:rsidR="00B01EDB" w:rsidRPr="0018180B">
              <w:rPr>
                <w:b/>
                <w:i/>
                <w:sz w:val="24"/>
                <w:lang w:val="en-US"/>
              </w:rPr>
              <w:t>I</w:t>
            </w:r>
            <w:r w:rsidR="00B01EDB" w:rsidRPr="0018180B">
              <w:rPr>
                <w:b/>
                <w:i/>
                <w:sz w:val="24"/>
              </w:rPr>
              <w:t xml:space="preserve"> квартал</w:t>
            </w:r>
            <w:r w:rsidR="00E53683" w:rsidRPr="0018180B">
              <w:rPr>
                <w:b/>
                <w:i/>
                <w:sz w:val="24"/>
              </w:rPr>
              <w:t xml:space="preserve"> </w:t>
            </w:r>
            <w:r w:rsidR="00077728" w:rsidRPr="0018180B">
              <w:rPr>
                <w:b/>
                <w:i/>
                <w:sz w:val="24"/>
              </w:rPr>
              <w:t>202</w:t>
            </w:r>
            <w:r w:rsidR="001C0DA0" w:rsidRPr="0018180B">
              <w:rPr>
                <w:b/>
                <w:i/>
                <w:sz w:val="24"/>
              </w:rPr>
              <w:t>4</w:t>
            </w:r>
            <w:r w:rsidR="00077728" w:rsidRPr="0018180B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18180B">
              <w:rPr>
                <w:b/>
                <w:i/>
                <w:sz w:val="24"/>
              </w:rPr>
              <w:t>в</w:t>
            </w:r>
            <w:proofErr w:type="gramEnd"/>
            <w:r w:rsidR="00077728" w:rsidRPr="0018180B">
              <w:rPr>
                <w:b/>
                <w:i/>
                <w:sz w:val="24"/>
              </w:rPr>
              <w:t xml:space="preserve"> %</w:t>
            </w:r>
            <w:r w:rsidR="00B01EDB" w:rsidRPr="0018180B">
              <w:rPr>
                <w:b/>
                <w:i/>
                <w:sz w:val="24"/>
              </w:rPr>
              <w:t xml:space="preserve"> к </w:t>
            </w:r>
            <w:r w:rsidR="00B01EDB" w:rsidRPr="0018180B">
              <w:rPr>
                <w:b/>
                <w:i/>
                <w:sz w:val="24"/>
                <w:lang w:val="en-US"/>
              </w:rPr>
              <w:t>I</w:t>
            </w:r>
            <w:r w:rsidR="00B01EDB" w:rsidRPr="0018180B">
              <w:rPr>
                <w:b/>
                <w:i/>
                <w:sz w:val="24"/>
              </w:rPr>
              <w:t xml:space="preserve"> кварталу 202</w:t>
            </w:r>
            <w:r w:rsidR="001C0DA0" w:rsidRPr="0018180B">
              <w:rPr>
                <w:b/>
                <w:i/>
                <w:sz w:val="24"/>
              </w:rPr>
              <w:t>3</w:t>
            </w:r>
            <w:r w:rsidR="00B01EDB" w:rsidRPr="0018180B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18180B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239D315C" w:rsidR="00234BC7" w:rsidRPr="0018180B" w:rsidRDefault="00BC28F4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18180B">
              <w:rPr>
                <w:b/>
                <w:i/>
                <w:sz w:val="24"/>
              </w:rPr>
              <w:t>100,2</w:t>
            </w:r>
          </w:p>
        </w:tc>
      </w:tr>
      <w:tr w:rsidR="0018180B" w:rsidRPr="0018180B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4DA21592" w:rsidR="00234BC7" w:rsidRPr="0018180B" w:rsidRDefault="00234BC7" w:rsidP="00364B08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18180B">
              <w:rPr>
                <w:b/>
                <w:i/>
                <w:sz w:val="24"/>
              </w:rPr>
              <w:t>одного работника</w:t>
            </w:r>
            <w:r w:rsidR="00F74620" w:rsidRPr="0018180B">
              <w:rPr>
                <w:b/>
                <w:i/>
                <w:sz w:val="24"/>
              </w:rPr>
              <w:t xml:space="preserve"> </w:t>
            </w:r>
            <w:r w:rsidR="00012860" w:rsidRPr="0018180B">
              <w:rPr>
                <w:b/>
                <w:i/>
                <w:sz w:val="24"/>
              </w:rPr>
              <w:t>за</w:t>
            </w:r>
            <w:r w:rsidR="001F4149" w:rsidRPr="0018180B">
              <w:rPr>
                <w:b/>
                <w:i/>
                <w:sz w:val="24"/>
              </w:rPr>
              <w:t xml:space="preserve"> </w:t>
            </w:r>
            <w:r w:rsidR="007343E1" w:rsidRPr="0018180B">
              <w:rPr>
                <w:b/>
                <w:i/>
                <w:sz w:val="24"/>
              </w:rPr>
              <w:t>январь</w:t>
            </w:r>
            <w:r w:rsidR="00775CDC" w:rsidRPr="0018180B">
              <w:rPr>
                <w:b/>
                <w:i/>
                <w:sz w:val="24"/>
              </w:rPr>
              <w:t>-</w:t>
            </w:r>
            <w:r w:rsidR="00F8680B" w:rsidRPr="0018180B">
              <w:rPr>
                <w:b/>
                <w:i/>
                <w:sz w:val="24"/>
              </w:rPr>
              <w:t>март</w:t>
            </w:r>
            <w:r w:rsidR="007343E1" w:rsidRPr="0018180B">
              <w:rPr>
                <w:b/>
                <w:i/>
                <w:sz w:val="24"/>
              </w:rPr>
              <w:t xml:space="preserve"> </w:t>
            </w:r>
            <w:r w:rsidR="00850732" w:rsidRPr="0018180B">
              <w:rPr>
                <w:b/>
                <w:i/>
                <w:sz w:val="24"/>
              </w:rPr>
              <w:t>202</w:t>
            </w:r>
            <w:r w:rsidR="007343E1" w:rsidRPr="0018180B">
              <w:rPr>
                <w:b/>
                <w:i/>
                <w:sz w:val="24"/>
              </w:rPr>
              <w:t>4</w:t>
            </w:r>
            <w:r w:rsidR="00850732" w:rsidRPr="0018180B">
              <w:rPr>
                <w:b/>
                <w:i/>
                <w:sz w:val="24"/>
              </w:rPr>
              <w:t xml:space="preserve"> г</w:t>
            </w:r>
            <w:r w:rsidR="007343E1" w:rsidRPr="0018180B">
              <w:rPr>
                <w:b/>
                <w:i/>
                <w:sz w:val="24"/>
              </w:rPr>
              <w:t>.</w:t>
            </w:r>
            <w:r w:rsidR="00850732" w:rsidRPr="0018180B">
              <w:rPr>
                <w:b/>
                <w:i/>
                <w:sz w:val="24"/>
              </w:rPr>
              <w:t xml:space="preserve"> </w:t>
            </w:r>
            <w:r w:rsidR="00684A6B" w:rsidRPr="0018180B">
              <w:rPr>
                <w:b/>
                <w:i/>
                <w:sz w:val="24"/>
              </w:rPr>
              <w:t>в рублях</w:t>
            </w:r>
            <w:r w:rsidR="00D5321F" w:rsidRPr="0018180B">
              <w:rPr>
                <w:b/>
                <w:i/>
                <w:sz w:val="24"/>
              </w:rPr>
              <w:t>/</w:t>
            </w:r>
            <w:r w:rsidR="007343E1" w:rsidRPr="0018180B">
              <w:rPr>
                <w:b/>
                <w:i/>
                <w:sz w:val="24"/>
              </w:rPr>
              <w:t>январь</w:t>
            </w:r>
            <w:r w:rsidR="00775CDC" w:rsidRPr="0018180B">
              <w:rPr>
                <w:b/>
                <w:i/>
                <w:sz w:val="24"/>
              </w:rPr>
              <w:t xml:space="preserve"> - </w:t>
            </w:r>
            <w:r w:rsidR="00F8680B" w:rsidRPr="0018180B">
              <w:rPr>
                <w:b/>
                <w:i/>
                <w:sz w:val="24"/>
              </w:rPr>
              <w:t>март</w:t>
            </w:r>
            <w:r w:rsidR="007343E1" w:rsidRPr="0018180B">
              <w:rPr>
                <w:b/>
                <w:i/>
                <w:sz w:val="24"/>
              </w:rPr>
              <w:t xml:space="preserve"> 2024 г. </w:t>
            </w:r>
            <w:proofErr w:type="gramStart"/>
            <w:r w:rsidR="007343E1" w:rsidRPr="0018180B">
              <w:rPr>
                <w:b/>
                <w:i/>
                <w:sz w:val="24"/>
              </w:rPr>
              <w:t>в</w:t>
            </w:r>
            <w:proofErr w:type="gramEnd"/>
            <w:r w:rsidR="007343E1" w:rsidRPr="0018180B">
              <w:rPr>
                <w:b/>
                <w:i/>
                <w:sz w:val="24"/>
              </w:rPr>
              <w:t xml:space="preserve"> % к январю</w:t>
            </w:r>
            <w:r w:rsidR="00775CDC" w:rsidRPr="0018180B">
              <w:rPr>
                <w:b/>
                <w:i/>
                <w:sz w:val="24"/>
              </w:rPr>
              <w:t>-</w:t>
            </w:r>
            <w:r w:rsidR="00F8680B" w:rsidRPr="0018180B">
              <w:rPr>
                <w:b/>
                <w:i/>
                <w:sz w:val="24"/>
              </w:rPr>
              <w:t>марту</w:t>
            </w:r>
            <w:r w:rsidR="007343E1" w:rsidRPr="0018180B">
              <w:rPr>
                <w:b/>
                <w:i/>
                <w:sz w:val="24"/>
              </w:rPr>
              <w:t xml:space="preserve"> 2023г.</w:t>
            </w:r>
            <w:r w:rsidR="00850732" w:rsidRPr="0018180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800E39" w14:textId="548A459C" w:rsidR="00234BC7" w:rsidRPr="0018180B" w:rsidRDefault="00F8680B" w:rsidP="00E26676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64 820,4</w:t>
            </w:r>
          </w:p>
        </w:tc>
        <w:tc>
          <w:tcPr>
            <w:tcW w:w="1843" w:type="dxa"/>
            <w:vAlign w:val="center"/>
          </w:tcPr>
          <w:p w14:paraId="38AE8377" w14:textId="64A12648" w:rsidR="00234BC7" w:rsidRPr="0018180B" w:rsidRDefault="007343E1" w:rsidP="00364B08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2</w:t>
            </w:r>
            <w:r w:rsidR="00F8680B" w:rsidRPr="0018180B">
              <w:rPr>
                <w:b/>
                <w:i/>
                <w:sz w:val="24"/>
              </w:rPr>
              <w:t>3</w:t>
            </w:r>
            <w:r w:rsidRPr="0018180B">
              <w:rPr>
                <w:b/>
                <w:i/>
                <w:sz w:val="24"/>
              </w:rPr>
              <w:t>,</w:t>
            </w:r>
            <w:r w:rsidR="00F8680B" w:rsidRPr="0018180B">
              <w:rPr>
                <w:b/>
                <w:i/>
                <w:sz w:val="24"/>
              </w:rPr>
              <w:t>7</w:t>
            </w:r>
          </w:p>
        </w:tc>
      </w:tr>
      <w:tr w:rsidR="0018180B" w:rsidRPr="0018180B" w14:paraId="7793527A" w14:textId="77777777" w:rsidTr="006D7924">
        <w:trPr>
          <w:trHeight w:val="334"/>
        </w:trPr>
        <w:tc>
          <w:tcPr>
            <w:tcW w:w="7939" w:type="dxa"/>
          </w:tcPr>
          <w:p w14:paraId="52F5DA76" w14:textId="77777777" w:rsidR="005D2296" w:rsidRPr="0018180B" w:rsidRDefault="00234BC7" w:rsidP="00364B08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Реальная зарплата </w:t>
            </w:r>
            <w:r w:rsidR="006C6D9E" w:rsidRPr="0018180B">
              <w:rPr>
                <w:b/>
                <w:i/>
                <w:sz w:val="24"/>
              </w:rPr>
              <w:t>за</w:t>
            </w:r>
            <w:r w:rsidR="00FF20B6" w:rsidRPr="0018180B">
              <w:rPr>
                <w:b/>
                <w:i/>
                <w:sz w:val="24"/>
              </w:rPr>
              <w:t xml:space="preserve"> </w:t>
            </w:r>
            <w:r w:rsidR="007343E1" w:rsidRPr="0018180B">
              <w:rPr>
                <w:b/>
                <w:i/>
                <w:sz w:val="24"/>
              </w:rPr>
              <w:t>январь</w:t>
            </w:r>
            <w:r w:rsidR="00D44DED" w:rsidRPr="0018180B">
              <w:rPr>
                <w:b/>
                <w:i/>
                <w:sz w:val="24"/>
              </w:rPr>
              <w:t>-</w:t>
            </w:r>
            <w:r w:rsidR="00F8680B" w:rsidRPr="0018180B">
              <w:rPr>
                <w:b/>
                <w:i/>
                <w:sz w:val="24"/>
              </w:rPr>
              <w:t>март</w:t>
            </w:r>
            <w:r w:rsidR="007343E1" w:rsidRPr="0018180B">
              <w:rPr>
                <w:b/>
                <w:i/>
                <w:sz w:val="24"/>
              </w:rPr>
              <w:t xml:space="preserve"> </w:t>
            </w:r>
            <w:r w:rsidR="00216154" w:rsidRPr="0018180B">
              <w:rPr>
                <w:b/>
                <w:i/>
                <w:sz w:val="24"/>
              </w:rPr>
              <w:t>202</w:t>
            </w:r>
            <w:r w:rsidR="007343E1" w:rsidRPr="0018180B">
              <w:rPr>
                <w:b/>
                <w:i/>
                <w:sz w:val="24"/>
              </w:rPr>
              <w:t>4</w:t>
            </w:r>
            <w:r w:rsidR="00216154" w:rsidRPr="0018180B">
              <w:rPr>
                <w:b/>
                <w:i/>
                <w:sz w:val="24"/>
              </w:rPr>
              <w:t xml:space="preserve"> г</w:t>
            </w:r>
            <w:r w:rsidR="007343E1" w:rsidRPr="0018180B">
              <w:rPr>
                <w:b/>
                <w:i/>
                <w:sz w:val="24"/>
              </w:rPr>
              <w:t>.</w:t>
            </w:r>
            <w:r w:rsidR="00216154" w:rsidRPr="0018180B">
              <w:rPr>
                <w:b/>
                <w:i/>
                <w:sz w:val="24"/>
              </w:rPr>
              <w:t xml:space="preserve"> </w:t>
            </w:r>
            <w:proofErr w:type="gramStart"/>
            <w:r w:rsidR="00216154" w:rsidRPr="0018180B">
              <w:rPr>
                <w:b/>
                <w:i/>
                <w:sz w:val="24"/>
              </w:rPr>
              <w:t>в</w:t>
            </w:r>
            <w:proofErr w:type="gramEnd"/>
            <w:r w:rsidR="00216154" w:rsidRPr="0018180B">
              <w:rPr>
                <w:b/>
                <w:i/>
                <w:sz w:val="24"/>
              </w:rPr>
              <w:t xml:space="preserve"> % </w:t>
            </w:r>
            <w:proofErr w:type="gramStart"/>
            <w:r w:rsidR="00216154" w:rsidRPr="0018180B">
              <w:rPr>
                <w:b/>
                <w:i/>
                <w:sz w:val="24"/>
              </w:rPr>
              <w:t>к</w:t>
            </w:r>
            <w:proofErr w:type="gramEnd"/>
            <w:r w:rsidR="007343E1" w:rsidRPr="0018180B">
              <w:rPr>
                <w:b/>
                <w:i/>
                <w:sz w:val="24"/>
              </w:rPr>
              <w:t xml:space="preserve"> январю</w:t>
            </w:r>
            <w:r w:rsidR="00D44DED" w:rsidRPr="0018180B">
              <w:rPr>
                <w:b/>
                <w:i/>
                <w:sz w:val="24"/>
              </w:rPr>
              <w:t>-</w:t>
            </w:r>
            <w:r w:rsidR="00F8680B" w:rsidRPr="0018180B">
              <w:rPr>
                <w:b/>
                <w:i/>
                <w:sz w:val="24"/>
              </w:rPr>
              <w:t>марту</w:t>
            </w:r>
            <w:r w:rsidR="00CA7CB7" w:rsidRPr="0018180B">
              <w:rPr>
                <w:b/>
                <w:i/>
                <w:sz w:val="24"/>
              </w:rPr>
              <w:t xml:space="preserve"> </w:t>
            </w:r>
            <w:r w:rsidR="00216154" w:rsidRPr="0018180B">
              <w:rPr>
                <w:b/>
                <w:i/>
                <w:sz w:val="24"/>
              </w:rPr>
              <w:t>202</w:t>
            </w:r>
            <w:r w:rsidR="007343E1" w:rsidRPr="0018180B">
              <w:rPr>
                <w:b/>
                <w:i/>
                <w:sz w:val="24"/>
              </w:rPr>
              <w:t>3</w:t>
            </w:r>
            <w:r w:rsidR="00216154" w:rsidRPr="0018180B">
              <w:rPr>
                <w:b/>
                <w:i/>
                <w:sz w:val="24"/>
              </w:rPr>
              <w:t xml:space="preserve"> г</w:t>
            </w:r>
            <w:r w:rsidR="007343E1" w:rsidRPr="0018180B">
              <w:rPr>
                <w:b/>
                <w:i/>
                <w:sz w:val="24"/>
              </w:rPr>
              <w:t>.</w:t>
            </w:r>
          </w:p>
          <w:p w14:paraId="147B59CA" w14:textId="134180C6" w:rsidR="00F8680B" w:rsidRPr="0018180B" w:rsidRDefault="00F8680B" w:rsidP="00364B08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304876" w14:textId="77777777" w:rsidR="00234BC7" w:rsidRPr="0018180B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4D72D412" w:rsidR="00234BC7" w:rsidRPr="0018180B" w:rsidRDefault="007343E1" w:rsidP="00364B08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1</w:t>
            </w:r>
            <w:r w:rsidR="00F8680B" w:rsidRPr="0018180B">
              <w:rPr>
                <w:b/>
                <w:i/>
                <w:sz w:val="24"/>
              </w:rPr>
              <w:t>4</w:t>
            </w:r>
            <w:r w:rsidRPr="0018180B">
              <w:rPr>
                <w:b/>
                <w:i/>
                <w:sz w:val="24"/>
              </w:rPr>
              <w:t>,</w:t>
            </w:r>
            <w:r w:rsidR="00D44DED" w:rsidRPr="0018180B">
              <w:rPr>
                <w:b/>
                <w:i/>
                <w:sz w:val="24"/>
              </w:rPr>
              <w:t>7</w:t>
            </w:r>
          </w:p>
        </w:tc>
      </w:tr>
      <w:tr w:rsidR="0018180B" w:rsidRPr="0018180B" w14:paraId="41058E45" w14:textId="77777777" w:rsidTr="006D7924">
        <w:tc>
          <w:tcPr>
            <w:tcW w:w="7939" w:type="dxa"/>
          </w:tcPr>
          <w:p w14:paraId="69D0124C" w14:textId="77777777" w:rsidR="00234BC7" w:rsidRPr="0018180B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18180B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18180B">
              <w:rPr>
                <w:b/>
                <w:i/>
                <w:sz w:val="24"/>
              </w:rPr>
              <w:t>тыс. человек</w:t>
            </w:r>
            <w:r w:rsidR="00012860" w:rsidRPr="0018180B">
              <w:rPr>
                <w:b/>
                <w:sz w:val="24"/>
              </w:rPr>
              <w:t>//</w:t>
            </w:r>
            <w:r w:rsidR="00012860" w:rsidRPr="0018180B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18180B">
              <w:rPr>
                <w:b/>
                <w:i/>
                <w:iCs/>
                <w:sz w:val="24"/>
              </w:rPr>
              <w:t xml:space="preserve"> </w:t>
            </w:r>
            <w:proofErr w:type="gramStart"/>
            <w:r w:rsidR="005B31A0" w:rsidRPr="0018180B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18180B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14:paraId="7BA288F0" w14:textId="737B043F" w:rsidR="000F3226" w:rsidRPr="0018180B" w:rsidRDefault="00261F4B" w:rsidP="005F0210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8</w:t>
            </w:r>
            <w:r w:rsidR="000E2E9F" w:rsidRPr="0018180B">
              <w:rPr>
                <w:b/>
                <w:i/>
                <w:sz w:val="24"/>
              </w:rPr>
              <w:t>6</w:t>
            </w:r>
            <w:r w:rsidR="00F8680B" w:rsidRPr="0018180B">
              <w:rPr>
                <w:b/>
                <w:i/>
                <w:sz w:val="24"/>
              </w:rPr>
              <w:t>9</w:t>
            </w:r>
            <w:r w:rsidR="000E2E9F" w:rsidRPr="0018180B">
              <w:rPr>
                <w:b/>
                <w:i/>
                <w:sz w:val="24"/>
              </w:rPr>
              <w:t>,</w:t>
            </w:r>
            <w:r w:rsidR="00F8680B" w:rsidRPr="0018180B">
              <w:rPr>
                <w:b/>
                <w:i/>
                <w:sz w:val="24"/>
              </w:rPr>
              <w:t>2</w:t>
            </w:r>
            <w:r w:rsidR="000F3226" w:rsidRPr="0018180B">
              <w:rPr>
                <w:b/>
                <w:i/>
                <w:sz w:val="24"/>
              </w:rPr>
              <w:t>/</w:t>
            </w:r>
          </w:p>
          <w:p w14:paraId="2D06C86A" w14:textId="5759CA4C" w:rsidR="00234BC7" w:rsidRPr="0018180B" w:rsidRDefault="004B3F4F" w:rsidP="005F0210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1 </w:t>
            </w:r>
            <w:r w:rsidR="000E2E9F" w:rsidRPr="0018180B">
              <w:rPr>
                <w:b/>
                <w:i/>
                <w:sz w:val="24"/>
              </w:rPr>
              <w:t>8</w:t>
            </w:r>
            <w:r w:rsidR="00F8680B" w:rsidRPr="0018180B">
              <w:rPr>
                <w:b/>
                <w:i/>
                <w:sz w:val="24"/>
              </w:rPr>
              <w:t>31</w:t>
            </w:r>
            <w:r w:rsidRPr="0018180B">
              <w:rPr>
                <w:b/>
                <w:i/>
                <w:sz w:val="24"/>
              </w:rPr>
              <w:t>,</w:t>
            </w:r>
            <w:r w:rsidR="00F8680B" w:rsidRPr="0018180B">
              <w:rPr>
                <w:b/>
                <w:i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84357C1" w14:textId="0A60C62D" w:rsidR="003B1628" w:rsidRPr="0018180B" w:rsidRDefault="00261F4B" w:rsidP="005B31A0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0</w:t>
            </w:r>
            <w:r w:rsidR="00F8680B" w:rsidRPr="0018180B">
              <w:rPr>
                <w:b/>
                <w:i/>
                <w:sz w:val="24"/>
              </w:rPr>
              <w:t>2</w:t>
            </w:r>
            <w:r w:rsidR="000E2E9F" w:rsidRPr="0018180B">
              <w:rPr>
                <w:b/>
                <w:i/>
                <w:sz w:val="24"/>
              </w:rPr>
              <w:t>,</w:t>
            </w:r>
            <w:r w:rsidR="00F8680B" w:rsidRPr="0018180B">
              <w:rPr>
                <w:b/>
                <w:i/>
                <w:sz w:val="24"/>
              </w:rPr>
              <w:t>6</w:t>
            </w:r>
            <w:r w:rsidR="002454C2" w:rsidRPr="0018180B">
              <w:rPr>
                <w:b/>
                <w:i/>
                <w:sz w:val="24"/>
              </w:rPr>
              <w:t>/</w:t>
            </w:r>
          </w:p>
          <w:p w14:paraId="4A8A91BB" w14:textId="25D1BFF4" w:rsidR="00234BC7" w:rsidRPr="0018180B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0</w:t>
            </w:r>
            <w:r w:rsidR="002358FF" w:rsidRPr="0018180B">
              <w:rPr>
                <w:b/>
                <w:i/>
                <w:sz w:val="24"/>
              </w:rPr>
              <w:t>3</w:t>
            </w:r>
            <w:r w:rsidRPr="0018180B">
              <w:rPr>
                <w:b/>
                <w:i/>
                <w:sz w:val="24"/>
              </w:rPr>
              <w:t>,</w:t>
            </w:r>
            <w:r w:rsidR="00F8680B" w:rsidRPr="0018180B">
              <w:rPr>
                <w:b/>
                <w:i/>
                <w:sz w:val="24"/>
              </w:rPr>
              <w:t>1</w:t>
            </w:r>
          </w:p>
        </w:tc>
      </w:tr>
      <w:tr w:rsidR="0018180B" w:rsidRPr="0018180B" w14:paraId="01D0B9BB" w14:textId="77777777" w:rsidTr="006D7924">
        <w:tc>
          <w:tcPr>
            <w:tcW w:w="7939" w:type="dxa"/>
          </w:tcPr>
          <w:p w14:paraId="02614E1A" w14:textId="7A7C1F9B" w:rsidR="00CD16B7" w:rsidRPr="0018180B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80B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A16FF2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 </w:t>
            </w:r>
            <w:proofErr w:type="gramStart"/>
            <w:r w:rsidR="00A16FF2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A16FF2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="00A16FF2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A16FF2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ю                               2023 г.// январь-</w:t>
            </w:r>
            <w:r w:rsidR="00F8680B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A16FF2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 в % к январю-</w:t>
            </w:r>
            <w:r w:rsidR="00F8680B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>апрелю</w:t>
            </w:r>
            <w:r w:rsidR="00A16FF2" w:rsidRPr="0018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</w:t>
            </w:r>
          </w:p>
          <w:p w14:paraId="0D2FD705" w14:textId="76CBC569" w:rsidR="00A72B4C" w:rsidRPr="0018180B" w:rsidRDefault="00A72B4C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746DC302" w:rsidR="00234BC7" w:rsidRPr="0018180B" w:rsidRDefault="00A16FF2" w:rsidP="00C80B61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0</w:t>
            </w:r>
            <w:r w:rsidR="00065622" w:rsidRPr="0018180B">
              <w:rPr>
                <w:b/>
                <w:i/>
                <w:sz w:val="24"/>
              </w:rPr>
              <w:t>2</w:t>
            </w:r>
            <w:r w:rsidRPr="0018180B">
              <w:rPr>
                <w:b/>
                <w:i/>
                <w:sz w:val="24"/>
              </w:rPr>
              <w:t>,</w:t>
            </w:r>
            <w:r w:rsidR="00065622" w:rsidRPr="0018180B">
              <w:rPr>
                <w:b/>
                <w:i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6BEF87" w14:textId="5CCEACE2" w:rsidR="00234BC7" w:rsidRPr="0018180B" w:rsidRDefault="00DC46B9" w:rsidP="00364B08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</w:t>
            </w:r>
            <w:r w:rsidR="00A1030B" w:rsidRPr="0018180B">
              <w:rPr>
                <w:b/>
                <w:i/>
                <w:sz w:val="24"/>
              </w:rPr>
              <w:t>07,</w:t>
            </w:r>
            <w:r w:rsidR="00F8680B" w:rsidRPr="0018180B">
              <w:rPr>
                <w:b/>
                <w:i/>
                <w:sz w:val="24"/>
              </w:rPr>
              <w:t>7</w:t>
            </w:r>
          </w:p>
        </w:tc>
      </w:tr>
      <w:tr w:rsidR="0018180B" w:rsidRPr="0018180B" w14:paraId="0AF35CBF" w14:textId="77777777" w:rsidTr="006D7924">
        <w:tc>
          <w:tcPr>
            <w:tcW w:w="7939" w:type="dxa"/>
          </w:tcPr>
          <w:p w14:paraId="1B273468" w14:textId="0BA85F36" w:rsidR="00A72B4C" w:rsidRPr="0018180B" w:rsidRDefault="00234BC7" w:rsidP="00A1030B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18180B">
              <w:rPr>
                <w:b/>
                <w:i/>
                <w:sz w:val="24"/>
              </w:rPr>
              <w:t>промтоваров</w:t>
            </w:r>
            <w:r w:rsidR="002F55D7" w:rsidRPr="0018180B">
              <w:rPr>
                <w:b/>
                <w:i/>
                <w:sz w:val="24"/>
              </w:rPr>
              <w:t xml:space="preserve"> </w:t>
            </w:r>
            <w:r w:rsidR="00F8680B" w:rsidRPr="0018180B">
              <w:rPr>
                <w:b/>
                <w:i/>
                <w:sz w:val="24"/>
              </w:rPr>
              <w:t>апрель</w:t>
            </w:r>
            <w:r w:rsidR="00A71453" w:rsidRPr="0018180B">
              <w:rPr>
                <w:b/>
                <w:i/>
                <w:sz w:val="24"/>
              </w:rPr>
              <w:t xml:space="preserve"> 2024 г. </w:t>
            </w:r>
            <w:proofErr w:type="gramStart"/>
            <w:r w:rsidR="00A71453" w:rsidRPr="0018180B">
              <w:rPr>
                <w:b/>
                <w:i/>
                <w:sz w:val="24"/>
              </w:rPr>
              <w:t>в</w:t>
            </w:r>
            <w:proofErr w:type="gramEnd"/>
            <w:r w:rsidR="00A71453" w:rsidRPr="0018180B">
              <w:rPr>
                <w:b/>
                <w:i/>
                <w:sz w:val="24"/>
              </w:rPr>
              <w:t xml:space="preserve"> % </w:t>
            </w:r>
            <w:proofErr w:type="gramStart"/>
            <w:r w:rsidR="00A71453" w:rsidRPr="0018180B">
              <w:rPr>
                <w:b/>
                <w:i/>
                <w:sz w:val="24"/>
              </w:rPr>
              <w:t>к</w:t>
            </w:r>
            <w:proofErr w:type="gramEnd"/>
            <w:r w:rsidR="00A71453" w:rsidRPr="0018180B">
              <w:rPr>
                <w:b/>
                <w:i/>
                <w:sz w:val="24"/>
              </w:rPr>
              <w:t xml:space="preserve"> декабрю                               2023 г.// январь-</w:t>
            </w:r>
            <w:r w:rsidR="00F8680B" w:rsidRPr="0018180B">
              <w:rPr>
                <w:b/>
                <w:i/>
                <w:sz w:val="24"/>
              </w:rPr>
              <w:t>апрель</w:t>
            </w:r>
            <w:r w:rsidR="00A71453" w:rsidRPr="0018180B">
              <w:rPr>
                <w:b/>
                <w:i/>
                <w:sz w:val="24"/>
              </w:rPr>
              <w:t xml:space="preserve"> 2024 г. в % к январю-</w:t>
            </w:r>
            <w:r w:rsidR="00F8680B" w:rsidRPr="0018180B">
              <w:rPr>
                <w:b/>
                <w:i/>
                <w:sz w:val="24"/>
              </w:rPr>
              <w:t>апрелю</w:t>
            </w:r>
            <w:r w:rsidR="00A71453" w:rsidRPr="0018180B">
              <w:rPr>
                <w:b/>
                <w:i/>
                <w:sz w:val="24"/>
              </w:rPr>
              <w:t xml:space="preserve"> 2023 г.</w:t>
            </w:r>
          </w:p>
          <w:p w14:paraId="3F71EA71" w14:textId="2FE2641B" w:rsidR="00A1030B" w:rsidRPr="0018180B" w:rsidRDefault="00A1030B" w:rsidP="00A1030B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61433BCA" w:rsidR="00234BC7" w:rsidRPr="0018180B" w:rsidRDefault="00A71453" w:rsidP="00364B08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0</w:t>
            </w:r>
            <w:r w:rsidR="00F8680B" w:rsidRPr="0018180B">
              <w:rPr>
                <w:b/>
                <w:i/>
                <w:sz w:val="24"/>
              </w:rPr>
              <w:t>2</w:t>
            </w:r>
            <w:r w:rsidRPr="0018180B">
              <w:rPr>
                <w:b/>
                <w:i/>
                <w:sz w:val="24"/>
              </w:rPr>
              <w:t>,</w:t>
            </w:r>
            <w:r w:rsidR="004C66F6" w:rsidRPr="0018180B">
              <w:rPr>
                <w:b/>
                <w:i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5F81A066" w14:textId="2BC1B79E" w:rsidR="00234BC7" w:rsidRPr="0018180B" w:rsidRDefault="00A1030B" w:rsidP="00364B08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1</w:t>
            </w:r>
            <w:r w:rsidR="00F8680B" w:rsidRPr="0018180B">
              <w:rPr>
                <w:b/>
                <w:i/>
                <w:sz w:val="24"/>
              </w:rPr>
              <w:t>5</w:t>
            </w:r>
            <w:r w:rsidRPr="0018180B">
              <w:rPr>
                <w:b/>
                <w:i/>
                <w:sz w:val="24"/>
              </w:rPr>
              <w:t>,</w:t>
            </w:r>
            <w:r w:rsidR="00F8680B" w:rsidRPr="0018180B">
              <w:rPr>
                <w:b/>
                <w:i/>
                <w:sz w:val="24"/>
              </w:rPr>
              <w:t>6</w:t>
            </w:r>
          </w:p>
        </w:tc>
      </w:tr>
      <w:tr w:rsidR="0018180B" w:rsidRPr="0018180B" w14:paraId="7FDE95E5" w14:textId="77777777" w:rsidTr="006D7924">
        <w:tc>
          <w:tcPr>
            <w:tcW w:w="7939" w:type="dxa"/>
          </w:tcPr>
          <w:p w14:paraId="3539D03F" w14:textId="77777777" w:rsidR="00234BC7" w:rsidRPr="0018180B" w:rsidRDefault="00234BC7" w:rsidP="00145C01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Численность безработных</w:t>
            </w:r>
            <w:r w:rsidR="001B3720" w:rsidRPr="0018180B">
              <w:rPr>
                <w:b/>
                <w:i/>
                <w:sz w:val="24"/>
              </w:rPr>
              <w:t xml:space="preserve"> </w:t>
            </w:r>
            <w:r w:rsidR="000C57DC" w:rsidRPr="0018180B">
              <w:rPr>
                <w:b/>
                <w:i/>
                <w:sz w:val="24"/>
              </w:rPr>
              <w:t>/</w:t>
            </w:r>
            <w:r w:rsidR="005B31A0" w:rsidRPr="0018180B">
              <w:rPr>
                <w:b/>
                <w:i/>
                <w:iCs/>
                <w:sz w:val="24"/>
              </w:rPr>
              <w:t xml:space="preserve"> </w:t>
            </w:r>
            <w:r w:rsidR="001B3720" w:rsidRPr="0018180B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18180B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18180B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18180B">
              <w:rPr>
                <w:b/>
                <w:i/>
                <w:sz w:val="24"/>
              </w:rPr>
              <w:t>, тыс. человек //</w:t>
            </w:r>
            <w:r w:rsidR="005B31A0" w:rsidRPr="0018180B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18180B">
              <w:rPr>
                <w:b/>
                <w:i/>
                <w:iCs/>
                <w:sz w:val="24"/>
              </w:rPr>
              <w:t>у</w:t>
            </w:r>
            <w:r w:rsidR="005B31A0" w:rsidRPr="0018180B">
              <w:rPr>
                <w:b/>
                <w:i/>
                <w:iCs/>
                <w:sz w:val="24"/>
              </w:rPr>
              <w:t>щего года</w:t>
            </w:r>
            <w:r w:rsidR="00813455" w:rsidRPr="0018180B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32027646" w:rsidR="00234BC7" w:rsidRPr="0018180B" w:rsidRDefault="00357E88" w:rsidP="00363C7F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3</w:t>
            </w:r>
            <w:r w:rsidR="00C31280" w:rsidRPr="0018180B">
              <w:rPr>
                <w:b/>
                <w:i/>
                <w:sz w:val="24"/>
              </w:rPr>
              <w:t>7</w:t>
            </w:r>
            <w:r w:rsidRPr="0018180B">
              <w:rPr>
                <w:b/>
                <w:i/>
                <w:sz w:val="24"/>
              </w:rPr>
              <w:t>,</w:t>
            </w:r>
            <w:r w:rsidR="00CE7B53" w:rsidRPr="0018180B">
              <w:rPr>
                <w:b/>
                <w:i/>
                <w:sz w:val="24"/>
              </w:rPr>
              <w:t>9</w:t>
            </w:r>
            <w:r w:rsidR="002454C2" w:rsidRPr="0018180B">
              <w:rPr>
                <w:b/>
                <w:i/>
                <w:sz w:val="24"/>
              </w:rPr>
              <w:t>/</w:t>
            </w:r>
          </w:p>
          <w:p w14:paraId="69C78806" w14:textId="23F8C214" w:rsidR="002454C2" w:rsidRPr="0018180B" w:rsidRDefault="00C31280" w:rsidP="005F73C9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8,6</w:t>
            </w:r>
          </w:p>
        </w:tc>
        <w:tc>
          <w:tcPr>
            <w:tcW w:w="1843" w:type="dxa"/>
            <w:vAlign w:val="center"/>
          </w:tcPr>
          <w:p w14:paraId="26BA4CF6" w14:textId="73D0A901" w:rsidR="00234BC7" w:rsidRPr="0018180B" w:rsidRDefault="00357E88" w:rsidP="00363C7F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sz w:val="24"/>
              </w:rPr>
              <w:t>8</w:t>
            </w:r>
            <w:r w:rsidR="00C31280" w:rsidRPr="0018180B">
              <w:rPr>
                <w:b/>
                <w:sz w:val="24"/>
              </w:rPr>
              <w:t>3</w:t>
            </w:r>
            <w:r w:rsidRPr="0018180B">
              <w:rPr>
                <w:b/>
                <w:sz w:val="24"/>
              </w:rPr>
              <w:t>,</w:t>
            </w:r>
            <w:r w:rsidR="00C31280" w:rsidRPr="0018180B">
              <w:rPr>
                <w:b/>
                <w:sz w:val="24"/>
              </w:rPr>
              <w:t>5</w:t>
            </w:r>
            <w:r w:rsidR="002454C2" w:rsidRPr="0018180B">
              <w:rPr>
                <w:b/>
                <w:i/>
                <w:sz w:val="24"/>
              </w:rPr>
              <w:t>/</w:t>
            </w:r>
          </w:p>
          <w:p w14:paraId="542739BB" w14:textId="015548C1" w:rsidR="002454C2" w:rsidRPr="0018180B" w:rsidRDefault="00C31280" w:rsidP="00DB2A08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sz w:val="24"/>
              </w:rPr>
              <w:t>67</w:t>
            </w:r>
            <w:r w:rsidR="00357E88" w:rsidRPr="0018180B">
              <w:rPr>
                <w:b/>
                <w:sz w:val="24"/>
              </w:rPr>
              <w:t>,</w:t>
            </w:r>
            <w:r w:rsidRPr="0018180B">
              <w:rPr>
                <w:b/>
                <w:sz w:val="24"/>
              </w:rPr>
              <w:t>7</w:t>
            </w:r>
          </w:p>
        </w:tc>
      </w:tr>
      <w:tr w:rsidR="0018180B" w:rsidRPr="0018180B" w14:paraId="4E72A024" w14:textId="77777777" w:rsidTr="006D7924">
        <w:tc>
          <w:tcPr>
            <w:tcW w:w="7939" w:type="dxa"/>
          </w:tcPr>
          <w:p w14:paraId="19295FAA" w14:textId="77777777" w:rsidR="00B94EFD" w:rsidRPr="0018180B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4AB2BD19" w:rsidR="00234BC7" w:rsidRPr="0018180B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Прожиточный ми</w:t>
            </w:r>
            <w:r w:rsidR="003F6C9A" w:rsidRPr="0018180B">
              <w:rPr>
                <w:b/>
                <w:i/>
                <w:sz w:val="24"/>
              </w:rPr>
              <w:t>н</w:t>
            </w:r>
            <w:r w:rsidR="00215627" w:rsidRPr="0018180B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18180B">
              <w:rPr>
                <w:b/>
                <w:i/>
                <w:sz w:val="24"/>
              </w:rPr>
              <w:t xml:space="preserve">с 1 января </w:t>
            </w:r>
            <w:r w:rsidR="006545B9" w:rsidRPr="0018180B">
              <w:rPr>
                <w:b/>
                <w:i/>
                <w:sz w:val="24"/>
              </w:rPr>
              <w:t>202</w:t>
            </w:r>
            <w:r w:rsidR="00574C50" w:rsidRPr="0018180B">
              <w:rPr>
                <w:b/>
                <w:i/>
                <w:sz w:val="24"/>
              </w:rPr>
              <w:t>4</w:t>
            </w:r>
            <w:r w:rsidRPr="0018180B">
              <w:rPr>
                <w:b/>
                <w:i/>
                <w:sz w:val="24"/>
              </w:rPr>
              <w:t xml:space="preserve"> г. в руб</w:t>
            </w:r>
            <w:r w:rsidR="00A33DB8" w:rsidRPr="0018180B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18180B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216C02F0" w:rsidR="00234BC7" w:rsidRPr="0018180B" w:rsidRDefault="00574C50" w:rsidP="003F053B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5 564</w:t>
            </w:r>
          </w:p>
          <w:p w14:paraId="598B541C" w14:textId="2B83291F" w:rsidR="006C1FFF" w:rsidRPr="0018180B" w:rsidRDefault="004F727F" w:rsidP="006C1FFF">
            <w:pPr>
              <w:jc w:val="center"/>
              <w:rPr>
                <w:i/>
                <w:sz w:val="24"/>
              </w:rPr>
            </w:pPr>
            <w:r w:rsidRPr="0018180B">
              <w:rPr>
                <w:i/>
                <w:sz w:val="24"/>
              </w:rPr>
              <w:t xml:space="preserve"> </w:t>
            </w:r>
            <w:r w:rsidR="00234BC7" w:rsidRPr="0018180B">
              <w:rPr>
                <w:i/>
                <w:sz w:val="24"/>
              </w:rPr>
              <w:t>на душу –</w:t>
            </w:r>
            <w:r w:rsidR="00574C50" w:rsidRPr="0018180B">
              <w:rPr>
                <w:i/>
                <w:sz w:val="24"/>
              </w:rPr>
              <w:t>14 279</w:t>
            </w:r>
            <w:r w:rsidR="00234BC7" w:rsidRPr="0018180B">
              <w:rPr>
                <w:i/>
                <w:sz w:val="24"/>
              </w:rPr>
              <w:t>,</w:t>
            </w:r>
            <w:r w:rsidR="00986FD8" w:rsidRPr="0018180B">
              <w:rPr>
                <w:i/>
                <w:sz w:val="24"/>
              </w:rPr>
              <w:t xml:space="preserve"> </w:t>
            </w:r>
          </w:p>
          <w:p w14:paraId="5126896B" w14:textId="2E17FD4C" w:rsidR="00234BC7" w:rsidRPr="0018180B" w:rsidRDefault="00234BC7" w:rsidP="00AB1D58">
            <w:pPr>
              <w:jc w:val="center"/>
              <w:rPr>
                <w:i/>
                <w:sz w:val="24"/>
              </w:rPr>
            </w:pPr>
            <w:r w:rsidRPr="0018180B">
              <w:rPr>
                <w:i/>
                <w:sz w:val="24"/>
              </w:rPr>
              <w:t xml:space="preserve">пенс. – </w:t>
            </w:r>
            <w:r w:rsidR="00574C50" w:rsidRPr="0018180B">
              <w:rPr>
                <w:i/>
                <w:sz w:val="24"/>
              </w:rPr>
              <w:t>12 280</w:t>
            </w:r>
            <w:r w:rsidRPr="0018180B">
              <w:rPr>
                <w:i/>
                <w:sz w:val="24"/>
              </w:rPr>
              <w:t xml:space="preserve">, дети </w:t>
            </w:r>
            <w:r w:rsidR="00986FD8" w:rsidRPr="0018180B">
              <w:rPr>
                <w:i/>
                <w:sz w:val="24"/>
              </w:rPr>
              <w:t>–</w:t>
            </w:r>
            <w:r w:rsidRPr="0018180B">
              <w:rPr>
                <w:i/>
                <w:sz w:val="24"/>
              </w:rPr>
              <w:t xml:space="preserve"> </w:t>
            </w:r>
            <w:r w:rsidR="006545B9" w:rsidRPr="0018180B">
              <w:rPr>
                <w:i/>
                <w:sz w:val="24"/>
              </w:rPr>
              <w:t xml:space="preserve">14 </w:t>
            </w:r>
            <w:r w:rsidR="00574C50" w:rsidRPr="0018180B">
              <w:rPr>
                <w:i/>
                <w:sz w:val="24"/>
              </w:rPr>
              <w:t>706</w:t>
            </w:r>
          </w:p>
        </w:tc>
      </w:tr>
      <w:tr w:rsidR="0018180B" w:rsidRPr="0018180B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7763E169" w:rsidR="00234BC7" w:rsidRPr="0018180B" w:rsidRDefault="00234BC7" w:rsidP="005F73C9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E66D86" w:rsidRPr="0018180B">
              <w:rPr>
                <w:b/>
                <w:i/>
                <w:sz w:val="24"/>
              </w:rPr>
              <w:t>37 746,3</w:t>
            </w:r>
            <w:r w:rsidR="00DB3320" w:rsidRPr="0018180B">
              <w:rPr>
                <w:b/>
                <w:i/>
                <w:sz w:val="24"/>
              </w:rPr>
              <w:t>/</w:t>
            </w:r>
            <w:r w:rsidR="00232846" w:rsidRPr="0018180B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567591B6" w:rsidR="00234BC7" w:rsidRPr="0018180B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больше в </w:t>
            </w:r>
            <w:r w:rsidR="006B7E29" w:rsidRPr="0018180B">
              <w:rPr>
                <w:b/>
                <w:i/>
                <w:sz w:val="24"/>
              </w:rPr>
              <w:t>2</w:t>
            </w:r>
            <w:r w:rsidR="00EC6E7E" w:rsidRPr="0018180B">
              <w:rPr>
                <w:b/>
                <w:i/>
                <w:sz w:val="24"/>
              </w:rPr>
              <w:t>,</w:t>
            </w:r>
            <w:r w:rsidR="00E66D86" w:rsidRPr="0018180B">
              <w:rPr>
                <w:b/>
                <w:i/>
                <w:sz w:val="24"/>
              </w:rPr>
              <w:t>4</w:t>
            </w:r>
            <w:r w:rsidR="00B37059" w:rsidRPr="0018180B">
              <w:rPr>
                <w:b/>
                <w:i/>
                <w:sz w:val="24"/>
              </w:rPr>
              <w:t xml:space="preserve"> </w:t>
            </w:r>
            <w:r w:rsidRPr="0018180B">
              <w:rPr>
                <w:b/>
                <w:i/>
                <w:sz w:val="24"/>
              </w:rPr>
              <w:t>раза</w:t>
            </w:r>
          </w:p>
        </w:tc>
      </w:tr>
      <w:tr w:rsidR="0018180B" w:rsidRPr="0018180B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4E07CABE" w:rsidR="00234BC7" w:rsidRPr="0018180B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3157A1" w:rsidRPr="0018180B">
              <w:rPr>
                <w:b/>
                <w:i/>
                <w:sz w:val="24"/>
              </w:rPr>
              <w:t>6</w:t>
            </w:r>
            <w:r w:rsidR="00E66D86" w:rsidRPr="0018180B">
              <w:rPr>
                <w:b/>
                <w:i/>
                <w:sz w:val="24"/>
              </w:rPr>
              <w:t>4</w:t>
            </w:r>
            <w:r w:rsidR="003157A1" w:rsidRPr="0018180B">
              <w:rPr>
                <w:b/>
                <w:i/>
                <w:sz w:val="24"/>
              </w:rPr>
              <w:t xml:space="preserve"> </w:t>
            </w:r>
            <w:r w:rsidR="00E66D86" w:rsidRPr="0018180B">
              <w:rPr>
                <w:b/>
                <w:i/>
                <w:sz w:val="24"/>
              </w:rPr>
              <w:t>820</w:t>
            </w:r>
            <w:r w:rsidR="003157A1" w:rsidRPr="0018180B">
              <w:rPr>
                <w:b/>
                <w:i/>
                <w:sz w:val="24"/>
              </w:rPr>
              <w:t>,</w:t>
            </w:r>
            <w:r w:rsidR="00E66D86" w:rsidRPr="0018180B">
              <w:rPr>
                <w:b/>
                <w:i/>
                <w:sz w:val="24"/>
              </w:rPr>
              <w:t>4</w:t>
            </w:r>
            <w:r w:rsidR="00BF5B6C" w:rsidRPr="0018180B">
              <w:rPr>
                <w:b/>
                <w:i/>
                <w:sz w:val="24"/>
              </w:rPr>
              <w:t>/</w:t>
            </w:r>
            <w:r w:rsidR="00B73EFE" w:rsidRPr="0018180B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576DFF01" w:rsidR="00234BC7" w:rsidRPr="0018180B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больше</w:t>
            </w:r>
            <w:r w:rsidR="00234BC7" w:rsidRPr="0018180B">
              <w:rPr>
                <w:b/>
                <w:i/>
                <w:sz w:val="24"/>
              </w:rPr>
              <w:t xml:space="preserve"> в </w:t>
            </w:r>
            <w:r w:rsidR="003157A1" w:rsidRPr="0018180B">
              <w:rPr>
                <w:b/>
                <w:i/>
                <w:sz w:val="24"/>
              </w:rPr>
              <w:t>4,</w:t>
            </w:r>
            <w:r w:rsidR="00E66D86" w:rsidRPr="0018180B">
              <w:rPr>
                <w:b/>
                <w:i/>
                <w:sz w:val="24"/>
              </w:rPr>
              <w:t>2</w:t>
            </w:r>
            <w:r w:rsidR="00B73EFE" w:rsidRPr="0018180B">
              <w:rPr>
                <w:b/>
                <w:i/>
                <w:sz w:val="24"/>
              </w:rPr>
              <w:t xml:space="preserve"> </w:t>
            </w:r>
            <w:r w:rsidR="00234BC7" w:rsidRPr="0018180B">
              <w:rPr>
                <w:b/>
                <w:i/>
                <w:sz w:val="24"/>
              </w:rPr>
              <w:t>раза</w:t>
            </w:r>
          </w:p>
        </w:tc>
      </w:tr>
      <w:tr w:rsidR="0018180B" w:rsidRPr="0018180B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50063C85" w:rsidR="0012556B" w:rsidRPr="0018180B" w:rsidRDefault="00904B07" w:rsidP="00A60615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Размер пособия по безработице </w:t>
            </w:r>
            <w:r w:rsidR="00B73EFE" w:rsidRPr="0018180B">
              <w:rPr>
                <w:b/>
                <w:i/>
                <w:sz w:val="24"/>
              </w:rPr>
              <w:t>– Федеральный закон от 12.12.2023г.  № 565-ФЗ «О занятости населения в РФ», Параграф № 2 «Пособие по безработице», Статья 44 «Размеры минимальной и максимальной величины пособия по безработице»</w:t>
            </w:r>
            <w:r w:rsidRPr="0018180B">
              <w:rPr>
                <w:b/>
                <w:i/>
                <w:sz w:val="24"/>
              </w:rPr>
              <w:t xml:space="preserve"> </w:t>
            </w:r>
            <w:r w:rsidRPr="0018180B">
              <w:rPr>
                <w:b/>
                <w:i/>
                <w:sz w:val="24"/>
                <w:shd w:val="clear" w:color="auto" w:fill="FFFFFF"/>
              </w:rPr>
              <w:t>-</w:t>
            </w:r>
            <w:r w:rsidR="005F435B" w:rsidRPr="0018180B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18180B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B73EFE" w:rsidRPr="0018180B">
              <w:rPr>
                <w:b/>
                <w:i/>
                <w:sz w:val="24"/>
                <w:shd w:val="clear" w:color="auto" w:fill="FFFFFF"/>
              </w:rPr>
              <w:t xml:space="preserve">       </w:t>
            </w:r>
            <w:r w:rsidR="00AC0BCE" w:rsidRPr="0018180B">
              <w:rPr>
                <w:b/>
                <w:i/>
                <w:sz w:val="24"/>
              </w:rPr>
              <w:t>(1 500 и</w:t>
            </w:r>
            <w:r w:rsidRPr="0018180B">
              <w:rPr>
                <w:b/>
                <w:i/>
                <w:sz w:val="24"/>
              </w:rPr>
              <w:t xml:space="preserve"> </w:t>
            </w:r>
            <w:r w:rsidR="00AC0BCE" w:rsidRPr="0018180B">
              <w:rPr>
                <w:b/>
                <w:i/>
                <w:sz w:val="24"/>
              </w:rPr>
              <w:t>12</w:t>
            </w:r>
            <w:r w:rsidR="00A60615" w:rsidRPr="0018180B">
              <w:rPr>
                <w:b/>
                <w:i/>
                <w:sz w:val="24"/>
              </w:rPr>
              <w:t xml:space="preserve"> </w:t>
            </w:r>
            <w:r w:rsidR="00E864B4" w:rsidRPr="0018180B">
              <w:rPr>
                <w:b/>
                <w:i/>
                <w:sz w:val="24"/>
              </w:rPr>
              <w:t>792</w:t>
            </w:r>
            <w:r w:rsidR="00AC0BCE" w:rsidRPr="0018180B">
              <w:rPr>
                <w:b/>
                <w:i/>
                <w:sz w:val="24"/>
              </w:rPr>
              <w:t>)+15% (в руб.)</w:t>
            </w:r>
            <w:r w:rsidR="005F435B" w:rsidRPr="0018180B">
              <w:rPr>
                <w:b/>
                <w:i/>
                <w:sz w:val="24"/>
              </w:rPr>
              <w:t xml:space="preserve"> в первые три месяца периода безработицы, и (5 000 руб. +15%</w:t>
            </w:r>
            <w:proofErr w:type="gramStart"/>
            <w:r w:rsidR="005F435B" w:rsidRPr="0018180B">
              <w:rPr>
                <w:b/>
                <w:i/>
                <w:sz w:val="24"/>
              </w:rPr>
              <w:t xml:space="preserve"> )</w:t>
            </w:r>
            <w:proofErr w:type="gramEnd"/>
            <w:r w:rsidR="005F435B" w:rsidRPr="0018180B">
              <w:rPr>
                <w:b/>
                <w:i/>
                <w:sz w:val="24"/>
              </w:rPr>
              <w:t xml:space="preserve">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18180B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</w:t>
            </w:r>
            <w:r w:rsidR="00AC0BCE" w:rsidRPr="0018180B">
              <w:rPr>
                <w:b/>
                <w:i/>
                <w:sz w:val="24"/>
              </w:rPr>
              <w:t> </w:t>
            </w:r>
            <w:r w:rsidRPr="0018180B">
              <w:rPr>
                <w:b/>
                <w:i/>
                <w:sz w:val="24"/>
              </w:rPr>
              <w:t>7</w:t>
            </w:r>
            <w:r w:rsidR="00AC0BCE" w:rsidRPr="0018180B">
              <w:rPr>
                <w:b/>
                <w:i/>
                <w:sz w:val="24"/>
              </w:rPr>
              <w:t>2</w:t>
            </w:r>
            <w:r w:rsidRPr="0018180B">
              <w:rPr>
                <w:b/>
                <w:i/>
                <w:sz w:val="24"/>
              </w:rPr>
              <w:t>5</w:t>
            </w:r>
            <w:r w:rsidR="00AC0BCE" w:rsidRPr="0018180B">
              <w:rPr>
                <w:b/>
                <w:i/>
                <w:sz w:val="24"/>
              </w:rPr>
              <w:t>,0</w:t>
            </w:r>
            <w:r w:rsidR="00A60615" w:rsidRPr="0018180B">
              <w:rPr>
                <w:b/>
                <w:i/>
                <w:sz w:val="24"/>
              </w:rPr>
              <w:t>/</w:t>
            </w:r>
            <w:r w:rsidR="00E864B4" w:rsidRPr="0018180B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18180B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18180B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18180B">
        <w:rPr>
          <w:b/>
          <w:i/>
          <w:sz w:val="26"/>
          <w:szCs w:val="26"/>
        </w:rPr>
        <w:t>Динамика задолженности по з</w:t>
      </w:r>
      <w:r w:rsidR="00174A8C" w:rsidRPr="0018180B">
        <w:rPr>
          <w:b/>
          <w:i/>
          <w:sz w:val="26"/>
          <w:szCs w:val="26"/>
        </w:rPr>
        <w:t>аработной плате (на начало</w:t>
      </w:r>
      <w:r w:rsidRPr="0018180B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18180B" w:rsidRPr="0018180B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18180B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18180B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14:paraId="11DC2DCB" w14:textId="00A75D96" w:rsidR="00174A8C" w:rsidRPr="0018180B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01</w:t>
            </w:r>
            <w:r w:rsidR="00AC68E1" w:rsidRPr="0018180B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6D5772C" w14:textId="2DA1932C" w:rsidR="00174A8C" w:rsidRPr="0018180B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0</w:t>
            </w:r>
            <w:r w:rsidR="00AC68E1" w:rsidRPr="0018180B">
              <w:rPr>
                <w:b/>
                <w:i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649B631" w14:textId="4A463D7B" w:rsidR="00174A8C" w:rsidRPr="0018180B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0</w:t>
            </w:r>
            <w:r w:rsidR="00B84080" w:rsidRPr="0018180B">
              <w:rPr>
                <w:b/>
                <w:i/>
                <w:sz w:val="24"/>
              </w:rPr>
              <w:t>2</w:t>
            </w:r>
            <w:r w:rsidR="00AC68E1" w:rsidRPr="0018180B">
              <w:rPr>
                <w:b/>
                <w:i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4DF3C28" w14:textId="1A673785" w:rsidR="00174A8C" w:rsidRPr="0018180B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02</w:t>
            </w:r>
            <w:r w:rsidR="00BB40DA" w:rsidRPr="0018180B">
              <w:rPr>
                <w:b/>
                <w:i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313B9E1" w14:textId="5B12D1E5" w:rsidR="00174A8C" w:rsidRPr="0018180B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02</w:t>
            </w:r>
            <w:r w:rsidR="00BB40DA" w:rsidRPr="0018180B">
              <w:rPr>
                <w:b/>
                <w:i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6CE9D10" w14:textId="4A733B7A" w:rsidR="00174A8C" w:rsidRPr="0018180B" w:rsidRDefault="00DD0047" w:rsidP="00F24D13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ма</w:t>
            </w:r>
            <w:r w:rsidR="00190E3C">
              <w:rPr>
                <w:b/>
                <w:i/>
                <w:sz w:val="24"/>
              </w:rPr>
              <w:t>й</w:t>
            </w:r>
          </w:p>
          <w:p w14:paraId="6F6C7515" w14:textId="56936D73" w:rsidR="00174A8C" w:rsidRPr="0018180B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02</w:t>
            </w:r>
            <w:r w:rsidR="00BB40DA" w:rsidRPr="0018180B">
              <w:rPr>
                <w:b/>
                <w:i/>
                <w:sz w:val="24"/>
              </w:rPr>
              <w:t>4</w:t>
            </w:r>
            <w:r w:rsidR="00B437E7" w:rsidRPr="0018180B">
              <w:rPr>
                <w:b/>
                <w:i/>
                <w:sz w:val="24"/>
              </w:rPr>
              <w:t xml:space="preserve"> года</w:t>
            </w:r>
          </w:p>
        </w:tc>
      </w:tr>
      <w:tr w:rsidR="0018180B" w:rsidRPr="0018180B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18180B" w:rsidRDefault="00174A8C" w:rsidP="003F053B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18180B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698BF540" w:rsidR="00174A8C" w:rsidRPr="0018180B" w:rsidRDefault="00AC68E1" w:rsidP="003048DE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3,575</w:t>
            </w:r>
          </w:p>
          <w:p w14:paraId="757AC6F8" w14:textId="24197FF4" w:rsidR="00B84080" w:rsidRPr="0018180B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15BFB3E4" w:rsidR="00174A8C" w:rsidRPr="0018180B" w:rsidRDefault="00AC68E1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11,376</w:t>
            </w:r>
          </w:p>
        </w:tc>
        <w:tc>
          <w:tcPr>
            <w:tcW w:w="1134" w:type="dxa"/>
            <w:vAlign w:val="center"/>
          </w:tcPr>
          <w:p w14:paraId="0AA52769" w14:textId="4A51485C" w:rsidR="00174A8C" w:rsidRPr="0018180B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CE5A363" w14:textId="53273A40" w:rsidR="00174A8C" w:rsidRPr="0018180B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8,6</w:t>
            </w:r>
          </w:p>
        </w:tc>
        <w:tc>
          <w:tcPr>
            <w:tcW w:w="1276" w:type="dxa"/>
            <w:vAlign w:val="center"/>
          </w:tcPr>
          <w:p w14:paraId="10B9FF4D" w14:textId="53E5E72D" w:rsidR="00174A8C" w:rsidRPr="0018180B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18180B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-</w:t>
            </w:r>
          </w:p>
        </w:tc>
      </w:tr>
      <w:tr w:rsidR="0018180B" w:rsidRPr="0018180B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18180B" w:rsidRDefault="00174A8C" w:rsidP="003F053B">
            <w:pPr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529C893A" w:rsidR="00174A8C" w:rsidRPr="0018180B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61</w:t>
            </w:r>
          </w:p>
        </w:tc>
        <w:tc>
          <w:tcPr>
            <w:tcW w:w="1560" w:type="dxa"/>
            <w:vAlign w:val="center"/>
          </w:tcPr>
          <w:p w14:paraId="4951F5BC" w14:textId="7F740B2C" w:rsidR="00174A8C" w:rsidRPr="0018180B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96</w:t>
            </w:r>
          </w:p>
        </w:tc>
        <w:tc>
          <w:tcPr>
            <w:tcW w:w="1134" w:type="dxa"/>
            <w:vAlign w:val="center"/>
          </w:tcPr>
          <w:p w14:paraId="684CF992" w14:textId="7B1DC473" w:rsidR="00174A8C" w:rsidRPr="0018180B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C0F52CB" w14:textId="00BB08C5" w:rsidR="00174A8C" w:rsidRPr="0018180B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258</w:t>
            </w:r>
          </w:p>
        </w:tc>
        <w:tc>
          <w:tcPr>
            <w:tcW w:w="1276" w:type="dxa"/>
            <w:vAlign w:val="center"/>
          </w:tcPr>
          <w:p w14:paraId="22E82025" w14:textId="4DB89B25" w:rsidR="00174A8C" w:rsidRPr="0018180B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18180B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-</w:t>
            </w:r>
          </w:p>
        </w:tc>
      </w:tr>
    </w:tbl>
    <w:p w14:paraId="0A65F658" w14:textId="626DAF24" w:rsidR="00A75517" w:rsidRPr="0018180B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69386446" w14:textId="77777777" w:rsidR="004F5261" w:rsidRPr="0018180B" w:rsidRDefault="004F5261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51859E1C" w:rsidR="00234BC7" w:rsidRPr="0018180B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18180B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18180B">
        <w:rPr>
          <w:i/>
          <w:sz w:val="26"/>
          <w:szCs w:val="26"/>
        </w:rPr>
        <w:t>(без выплат социального характера)</w:t>
      </w:r>
      <w:r w:rsidRPr="0018180B">
        <w:rPr>
          <w:b/>
          <w:i/>
          <w:sz w:val="26"/>
          <w:szCs w:val="26"/>
        </w:rPr>
        <w:t xml:space="preserve"> за </w:t>
      </w:r>
      <w:r w:rsidR="00A95155" w:rsidRPr="0018180B">
        <w:rPr>
          <w:b/>
          <w:i/>
          <w:sz w:val="26"/>
          <w:szCs w:val="26"/>
        </w:rPr>
        <w:t>период с 20</w:t>
      </w:r>
      <w:r w:rsidR="00AC758E" w:rsidRPr="0018180B">
        <w:rPr>
          <w:b/>
          <w:i/>
          <w:sz w:val="26"/>
          <w:szCs w:val="26"/>
        </w:rPr>
        <w:t>20</w:t>
      </w:r>
      <w:r w:rsidR="00C80B61" w:rsidRPr="0018180B">
        <w:rPr>
          <w:b/>
          <w:i/>
          <w:sz w:val="26"/>
          <w:szCs w:val="26"/>
        </w:rPr>
        <w:t xml:space="preserve"> </w:t>
      </w:r>
      <w:r w:rsidR="00A95155" w:rsidRPr="0018180B">
        <w:rPr>
          <w:b/>
          <w:i/>
          <w:sz w:val="26"/>
          <w:szCs w:val="26"/>
        </w:rPr>
        <w:t>г. по</w:t>
      </w:r>
      <w:r w:rsidR="0025220C" w:rsidRPr="0018180B">
        <w:rPr>
          <w:b/>
          <w:i/>
          <w:sz w:val="26"/>
          <w:szCs w:val="26"/>
        </w:rPr>
        <w:t xml:space="preserve"> 20</w:t>
      </w:r>
      <w:r w:rsidR="00AC758E" w:rsidRPr="0018180B">
        <w:rPr>
          <w:b/>
          <w:i/>
          <w:sz w:val="26"/>
          <w:szCs w:val="26"/>
        </w:rPr>
        <w:t>24</w:t>
      </w:r>
      <w:r w:rsidR="00C80B61" w:rsidRPr="0018180B">
        <w:rPr>
          <w:b/>
          <w:i/>
          <w:sz w:val="26"/>
          <w:szCs w:val="26"/>
        </w:rPr>
        <w:t xml:space="preserve"> </w:t>
      </w:r>
      <w:r w:rsidR="00A95155" w:rsidRPr="0018180B">
        <w:rPr>
          <w:b/>
          <w:i/>
          <w:sz w:val="26"/>
          <w:szCs w:val="26"/>
        </w:rPr>
        <w:t>г.</w:t>
      </w:r>
      <w:r w:rsidRPr="0018180B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18180B" w:rsidRPr="0018180B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18180B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40A0464B" w:rsidR="001B3720" w:rsidRPr="0018180B" w:rsidRDefault="00AC758E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18180B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14:paraId="715106B7" w14:textId="5240C8D8" w:rsidR="001B3720" w:rsidRPr="0018180B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18180B">
              <w:rPr>
                <w:i/>
                <w:sz w:val="22"/>
                <w:szCs w:val="22"/>
              </w:rPr>
              <w:t>20</w:t>
            </w:r>
            <w:r w:rsidR="00A00228" w:rsidRPr="0018180B">
              <w:rPr>
                <w:i/>
                <w:sz w:val="22"/>
                <w:szCs w:val="22"/>
              </w:rPr>
              <w:t>2</w:t>
            </w:r>
            <w:r w:rsidR="00AC758E" w:rsidRPr="0018180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18180B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0B12152A" w:rsidR="001B3720" w:rsidRPr="0018180B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18180B">
              <w:rPr>
                <w:i/>
                <w:sz w:val="22"/>
                <w:szCs w:val="22"/>
              </w:rPr>
              <w:t>20</w:t>
            </w:r>
            <w:r w:rsidR="00AC758E" w:rsidRPr="0018180B">
              <w:rPr>
                <w:i/>
                <w:sz w:val="22"/>
                <w:szCs w:val="22"/>
              </w:rPr>
              <w:t>22</w:t>
            </w:r>
          </w:p>
          <w:p w14:paraId="4A763FE2" w14:textId="77777777" w:rsidR="001B3720" w:rsidRPr="0018180B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7AA747BF" w:rsidR="001B3720" w:rsidRPr="0018180B" w:rsidRDefault="00A700D9" w:rsidP="00A700D9">
            <w:pPr>
              <w:ind w:right="-284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 xml:space="preserve">      </w:t>
            </w:r>
            <w:r w:rsidR="001B3720" w:rsidRPr="0018180B">
              <w:rPr>
                <w:sz w:val="22"/>
                <w:szCs w:val="22"/>
              </w:rPr>
              <w:t>202</w:t>
            </w:r>
            <w:r w:rsidR="00AC758E" w:rsidRPr="0018180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7989A94" w14:textId="77777777" w:rsidR="00732971" w:rsidRPr="0018180B" w:rsidRDefault="00156CEC" w:rsidP="00AC758E">
            <w:pPr>
              <w:ind w:right="-284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Я</w:t>
            </w:r>
            <w:r w:rsidR="00AC758E" w:rsidRPr="0018180B">
              <w:rPr>
                <w:sz w:val="22"/>
                <w:szCs w:val="22"/>
              </w:rPr>
              <w:t>нварь</w:t>
            </w:r>
            <w:r w:rsidRPr="0018180B">
              <w:rPr>
                <w:sz w:val="22"/>
                <w:szCs w:val="22"/>
              </w:rPr>
              <w:t>-</w:t>
            </w:r>
          </w:p>
          <w:p w14:paraId="75BF34B1" w14:textId="549D0A15" w:rsidR="002C60CA" w:rsidRPr="0018180B" w:rsidRDefault="00732971" w:rsidP="00AC758E">
            <w:pPr>
              <w:ind w:right="-284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март</w:t>
            </w:r>
          </w:p>
          <w:p w14:paraId="0AFE61DE" w14:textId="6CDA51CF" w:rsidR="001B3720" w:rsidRPr="0018180B" w:rsidRDefault="00A700D9" w:rsidP="006056F4">
            <w:pPr>
              <w:ind w:right="-284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202</w:t>
            </w:r>
            <w:r w:rsidR="00AC758E" w:rsidRPr="0018180B">
              <w:rPr>
                <w:sz w:val="22"/>
                <w:szCs w:val="22"/>
              </w:rPr>
              <w:t>4</w:t>
            </w:r>
          </w:p>
          <w:p w14:paraId="5BFD478E" w14:textId="77777777" w:rsidR="00A95155" w:rsidRPr="0018180B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18180B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 xml:space="preserve">% </w:t>
            </w:r>
            <w:proofErr w:type="spellStart"/>
            <w:r w:rsidRPr="0018180B">
              <w:rPr>
                <w:sz w:val="22"/>
                <w:szCs w:val="22"/>
              </w:rPr>
              <w:t>соотно</w:t>
            </w:r>
            <w:proofErr w:type="spellEnd"/>
            <w:r w:rsidRPr="0018180B">
              <w:rPr>
                <w:sz w:val="22"/>
                <w:szCs w:val="22"/>
              </w:rPr>
              <w:t>-</w:t>
            </w:r>
          </w:p>
          <w:p w14:paraId="3A65A41A" w14:textId="77777777" w:rsidR="001B3720" w:rsidRPr="0018180B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18180B">
              <w:rPr>
                <w:sz w:val="22"/>
                <w:szCs w:val="22"/>
              </w:rPr>
              <w:t>шения</w:t>
            </w:r>
            <w:proofErr w:type="spellEnd"/>
          </w:p>
          <w:p w14:paraId="6855571B" w14:textId="77777777" w:rsidR="001B3720" w:rsidRPr="0018180B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18180B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18180B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18180B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18180B" w:rsidRPr="0018180B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C758E" w:rsidRPr="0018180B" w:rsidRDefault="00AC758E" w:rsidP="00AC758E">
            <w:pPr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C758E" w:rsidRPr="0018180B" w:rsidRDefault="00AC758E" w:rsidP="00AC758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35E6CE5D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14:paraId="0742FC7A" w14:textId="54911680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5" w:type="dxa"/>
            <w:vAlign w:val="center"/>
          </w:tcPr>
          <w:p w14:paraId="2FDC8506" w14:textId="23E70B59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135" w:type="dxa"/>
            <w:vAlign w:val="center"/>
          </w:tcPr>
          <w:p w14:paraId="39E81391" w14:textId="4D8E500E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8 425,4</w:t>
            </w:r>
          </w:p>
        </w:tc>
        <w:tc>
          <w:tcPr>
            <w:tcW w:w="1276" w:type="dxa"/>
            <w:vAlign w:val="center"/>
          </w:tcPr>
          <w:p w14:paraId="17437A18" w14:textId="640E86A5" w:rsidR="00AC758E" w:rsidRPr="0018180B" w:rsidRDefault="00E1028A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4 820,4</w:t>
            </w:r>
          </w:p>
        </w:tc>
        <w:tc>
          <w:tcPr>
            <w:tcW w:w="1134" w:type="dxa"/>
            <w:vAlign w:val="center"/>
          </w:tcPr>
          <w:p w14:paraId="12AFAB16" w14:textId="31153134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100</w:t>
            </w:r>
          </w:p>
        </w:tc>
      </w:tr>
      <w:tr w:rsidR="0018180B" w:rsidRPr="0018180B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C758E" w:rsidRPr="0018180B" w:rsidRDefault="00AC758E" w:rsidP="00AC758E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из них:</w:t>
            </w:r>
          </w:p>
          <w:p w14:paraId="59AE4587" w14:textId="77777777" w:rsidR="00AC758E" w:rsidRPr="0018180B" w:rsidRDefault="00AC758E" w:rsidP="00AC758E">
            <w:pPr>
              <w:rPr>
                <w:i/>
                <w:sz w:val="22"/>
                <w:szCs w:val="22"/>
              </w:rPr>
            </w:pPr>
            <w:r w:rsidRPr="0018180B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4DEC890B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14:paraId="6D157F17" w14:textId="1F77BCC6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5" w:type="dxa"/>
            <w:vAlign w:val="center"/>
          </w:tcPr>
          <w:p w14:paraId="6CB985E5" w14:textId="275A4D8D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135" w:type="dxa"/>
            <w:vAlign w:val="center"/>
          </w:tcPr>
          <w:p w14:paraId="24529BCD" w14:textId="03D0ADDA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2 724,9</w:t>
            </w:r>
          </w:p>
        </w:tc>
        <w:tc>
          <w:tcPr>
            <w:tcW w:w="1276" w:type="dxa"/>
            <w:vAlign w:val="center"/>
          </w:tcPr>
          <w:p w14:paraId="102FD9D2" w14:textId="12F5051D" w:rsidR="00AC758E" w:rsidRPr="0018180B" w:rsidRDefault="00E1028A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0 192,4</w:t>
            </w:r>
          </w:p>
        </w:tc>
        <w:tc>
          <w:tcPr>
            <w:tcW w:w="1134" w:type="dxa"/>
            <w:vAlign w:val="center"/>
          </w:tcPr>
          <w:p w14:paraId="16C418AB" w14:textId="7A468BB0" w:rsidR="00AC758E" w:rsidRPr="0018180B" w:rsidRDefault="00B73C6F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77</w:t>
            </w:r>
            <w:r w:rsidR="003279DD" w:rsidRPr="0018180B">
              <w:rPr>
                <w:b/>
                <w:sz w:val="22"/>
                <w:szCs w:val="22"/>
              </w:rPr>
              <w:t>,</w:t>
            </w:r>
            <w:r w:rsidR="00E1028A" w:rsidRPr="0018180B">
              <w:rPr>
                <w:b/>
                <w:sz w:val="22"/>
                <w:szCs w:val="22"/>
              </w:rPr>
              <w:t>4</w:t>
            </w:r>
          </w:p>
        </w:tc>
      </w:tr>
      <w:tr w:rsidR="0018180B" w:rsidRPr="0018180B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C758E" w:rsidRPr="0018180B" w:rsidRDefault="00AC758E" w:rsidP="00AC758E">
            <w:pPr>
              <w:ind w:right="-119"/>
              <w:rPr>
                <w:i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598B031E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14:paraId="2F94296D" w14:textId="33BF4AD8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5" w:type="dxa"/>
            <w:vAlign w:val="center"/>
          </w:tcPr>
          <w:p w14:paraId="6205F99C" w14:textId="41DCD80B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135" w:type="dxa"/>
            <w:vAlign w:val="center"/>
          </w:tcPr>
          <w:p w14:paraId="1A45CCA9" w14:textId="00791ACC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8 391,5</w:t>
            </w:r>
          </w:p>
        </w:tc>
        <w:tc>
          <w:tcPr>
            <w:tcW w:w="1276" w:type="dxa"/>
            <w:vAlign w:val="center"/>
          </w:tcPr>
          <w:p w14:paraId="02C933F5" w14:textId="078DD231" w:rsidR="00AC758E" w:rsidRPr="0018180B" w:rsidRDefault="002F0E67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78 </w:t>
            </w:r>
            <w:r w:rsidR="008559AA" w:rsidRPr="0018180B">
              <w:rPr>
                <w:b/>
                <w:sz w:val="22"/>
                <w:szCs w:val="22"/>
              </w:rPr>
              <w:t>36</w:t>
            </w:r>
            <w:r w:rsidRPr="0018180B">
              <w:rPr>
                <w:b/>
                <w:sz w:val="22"/>
                <w:szCs w:val="22"/>
              </w:rPr>
              <w:t>2,</w:t>
            </w:r>
            <w:r w:rsidR="008559AA" w:rsidRPr="0018180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BDAF932" w14:textId="6EB3AAF1" w:rsidR="00AC758E" w:rsidRPr="0018180B" w:rsidRDefault="00210F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12</w:t>
            </w:r>
            <w:r w:rsidR="008559AA" w:rsidRPr="0018180B">
              <w:rPr>
                <w:b/>
                <w:sz w:val="22"/>
                <w:szCs w:val="22"/>
              </w:rPr>
              <w:t>0</w:t>
            </w:r>
            <w:r w:rsidRPr="0018180B">
              <w:rPr>
                <w:b/>
                <w:sz w:val="22"/>
                <w:szCs w:val="22"/>
              </w:rPr>
              <w:t>,</w:t>
            </w:r>
            <w:r w:rsidR="008559AA" w:rsidRPr="0018180B">
              <w:rPr>
                <w:b/>
                <w:sz w:val="22"/>
                <w:szCs w:val="22"/>
              </w:rPr>
              <w:t>9</w:t>
            </w:r>
          </w:p>
        </w:tc>
      </w:tr>
      <w:tr w:rsidR="0018180B" w:rsidRPr="0018180B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C758E" w:rsidRPr="0018180B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C758E" w:rsidRPr="0018180B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13440876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14:paraId="42A6F190" w14:textId="4C15ABB7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5" w:type="dxa"/>
            <w:vAlign w:val="center"/>
          </w:tcPr>
          <w:p w14:paraId="198E0352" w14:textId="450A64D5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135" w:type="dxa"/>
            <w:vAlign w:val="center"/>
          </w:tcPr>
          <w:p w14:paraId="78222ABD" w14:textId="1A93A20A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8 797,9</w:t>
            </w:r>
          </w:p>
        </w:tc>
        <w:tc>
          <w:tcPr>
            <w:tcW w:w="1276" w:type="dxa"/>
            <w:vAlign w:val="center"/>
          </w:tcPr>
          <w:p w14:paraId="51CE9F94" w14:textId="34C9B0B7" w:rsidR="00AC758E" w:rsidRPr="0018180B" w:rsidRDefault="002F0E67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7</w:t>
            </w:r>
            <w:r w:rsidR="000D4A08" w:rsidRPr="0018180B">
              <w:rPr>
                <w:b/>
                <w:sz w:val="22"/>
                <w:szCs w:val="22"/>
              </w:rPr>
              <w:t>9</w:t>
            </w:r>
            <w:r w:rsidRPr="0018180B">
              <w:rPr>
                <w:b/>
                <w:sz w:val="22"/>
                <w:szCs w:val="22"/>
              </w:rPr>
              <w:t> 9</w:t>
            </w:r>
            <w:r w:rsidR="000D4A08" w:rsidRPr="0018180B">
              <w:rPr>
                <w:b/>
                <w:sz w:val="22"/>
                <w:szCs w:val="22"/>
              </w:rPr>
              <w:t>05</w:t>
            </w:r>
            <w:r w:rsidRPr="0018180B">
              <w:rPr>
                <w:b/>
                <w:sz w:val="22"/>
                <w:szCs w:val="22"/>
              </w:rPr>
              <w:t>,</w:t>
            </w:r>
            <w:r w:rsidR="000D4A08" w:rsidRPr="0018180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ECCC19C" w14:textId="6924DCBF" w:rsidR="00AC758E" w:rsidRPr="0018180B" w:rsidRDefault="00210F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12</w:t>
            </w:r>
            <w:r w:rsidR="000D4A08" w:rsidRPr="0018180B">
              <w:rPr>
                <w:b/>
                <w:sz w:val="22"/>
                <w:szCs w:val="22"/>
              </w:rPr>
              <w:t>3</w:t>
            </w:r>
            <w:r w:rsidRPr="0018180B">
              <w:rPr>
                <w:b/>
                <w:sz w:val="22"/>
                <w:szCs w:val="22"/>
              </w:rPr>
              <w:t>,</w:t>
            </w:r>
            <w:r w:rsidR="000D4A08" w:rsidRPr="0018180B">
              <w:rPr>
                <w:b/>
                <w:sz w:val="22"/>
                <w:szCs w:val="22"/>
              </w:rPr>
              <w:t>3</w:t>
            </w:r>
          </w:p>
        </w:tc>
      </w:tr>
      <w:tr w:rsidR="0018180B" w:rsidRPr="0018180B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C758E" w:rsidRPr="0018180B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8180B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45F0B59A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14:paraId="7511F3BD" w14:textId="76DCE880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37 628,6</w:t>
            </w:r>
          </w:p>
        </w:tc>
        <w:tc>
          <w:tcPr>
            <w:tcW w:w="1275" w:type="dxa"/>
            <w:vAlign w:val="center"/>
          </w:tcPr>
          <w:p w14:paraId="4CC09E22" w14:textId="3C7B4AC3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4 344,9</w:t>
            </w:r>
          </w:p>
        </w:tc>
        <w:tc>
          <w:tcPr>
            <w:tcW w:w="1135" w:type="dxa"/>
            <w:vAlign w:val="center"/>
          </w:tcPr>
          <w:p w14:paraId="147F5D97" w14:textId="711D2249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53 242,5</w:t>
            </w:r>
          </w:p>
        </w:tc>
        <w:tc>
          <w:tcPr>
            <w:tcW w:w="1276" w:type="dxa"/>
            <w:vAlign w:val="center"/>
          </w:tcPr>
          <w:p w14:paraId="75361829" w14:textId="09F7CD7D" w:rsidR="00AC758E" w:rsidRPr="0018180B" w:rsidRDefault="00D50C3F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 xml:space="preserve">62 </w:t>
            </w:r>
            <w:r w:rsidR="000D4A08" w:rsidRPr="0018180B">
              <w:rPr>
                <w:sz w:val="22"/>
                <w:szCs w:val="22"/>
              </w:rPr>
              <w:t>729</w:t>
            </w:r>
            <w:r w:rsidRPr="0018180B">
              <w:rPr>
                <w:sz w:val="22"/>
                <w:szCs w:val="22"/>
              </w:rPr>
              <w:t>,</w:t>
            </w:r>
            <w:r w:rsidR="000D4A08" w:rsidRPr="001818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749C07A" w14:textId="35DA0431" w:rsidR="00AC758E" w:rsidRPr="0018180B" w:rsidRDefault="00D50C3F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9</w:t>
            </w:r>
            <w:r w:rsidR="000D4A08" w:rsidRPr="0018180B">
              <w:rPr>
                <w:sz w:val="22"/>
                <w:szCs w:val="22"/>
              </w:rPr>
              <w:t>6,8</w:t>
            </w:r>
          </w:p>
        </w:tc>
      </w:tr>
      <w:tr w:rsidR="0018180B" w:rsidRPr="0018180B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C758E" w:rsidRPr="0018180B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2DA2ED57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14:paraId="2281D05B" w14:textId="3BD49652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54 916,3</w:t>
            </w:r>
          </w:p>
        </w:tc>
        <w:tc>
          <w:tcPr>
            <w:tcW w:w="1275" w:type="dxa"/>
            <w:vAlign w:val="center"/>
          </w:tcPr>
          <w:p w14:paraId="69230241" w14:textId="034064C3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60 263,9</w:t>
            </w:r>
          </w:p>
        </w:tc>
        <w:tc>
          <w:tcPr>
            <w:tcW w:w="1135" w:type="dxa"/>
            <w:vAlign w:val="center"/>
          </w:tcPr>
          <w:p w14:paraId="7F1A7796" w14:textId="6553D9E2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70 340,9</w:t>
            </w:r>
          </w:p>
        </w:tc>
        <w:tc>
          <w:tcPr>
            <w:tcW w:w="1276" w:type="dxa"/>
            <w:vAlign w:val="center"/>
          </w:tcPr>
          <w:p w14:paraId="356ABEFD" w14:textId="051F1FE1" w:rsidR="00AC758E" w:rsidRPr="0018180B" w:rsidRDefault="000D4A08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88 181,2</w:t>
            </w:r>
          </w:p>
        </w:tc>
        <w:tc>
          <w:tcPr>
            <w:tcW w:w="1134" w:type="dxa"/>
            <w:vAlign w:val="center"/>
          </w:tcPr>
          <w:p w14:paraId="5B2DAF60" w14:textId="43DCC4DA" w:rsidR="00AC758E" w:rsidRPr="0018180B" w:rsidRDefault="00D50C3F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3</w:t>
            </w:r>
            <w:r w:rsidR="000D4A08" w:rsidRPr="0018180B">
              <w:rPr>
                <w:sz w:val="22"/>
                <w:szCs w:val="22"/>
              </w:rPr>
              <w:t>6</w:t>
            </w:r>
            <w:r w:rsidRPr="0018180B">
              <w:rPr>
                <w:sz w:val="22"/>
                <w:szCs w:val="22"/>
              </w:rPr>
              <w:t>,</w:t>
            </w:r>
            <w:r w:rsidR="000D4A08" w:rsidRPr="0018180B">
              <w:rPr>
                <w:sz w:val="22"/>
                <w:szCs w:val="22"/>
              </w:rPr>
              <w:t>0</w:t>
            </w:r>
          </w:p>
        </w:tc>
      </w:tr>
      <w:tr w:rsidR="0018180B" w:rsidRPr="0018180B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C758E" w:rsidRPr="0018180B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4A99A5FA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14:paraId="77BA3990" w14:textId="110B7EB5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56 123,6</w:t>
            </w:r>
          </w:p>
        </w:tc>
        <w:tc>
          <w:tcPr>
            <w:tcW w:w="1275" w:type="dxa"/>
            <w:vAlign w:val="center"/>
          </w:tcPr>
          <w:p w14:paraId="3E3F34FC" w14:textId="430AB12C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64 064,7</w:t>
            </w:r>
          </w:p>
        </w:tc>
        <w:tc>
          <w:tcPr>
            <w:tcW w:w="1135" w:type="dxa"/>
            <w:vAlign w:val="center"/>
          </w:tcPr>
          <w:p w14:paraId="19E08223" w14:textId="6C7EB17E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74 725,8</w:t>
            </w:r>
          </w:p>
        </w:tc>
        <w:tc>
          <w:tcPr>
            <w:tcW w:w="1276" w:type="dxa"/>
            <w:vAlign w:val="center"/>
          </w:tcPr>
          <w:p w14:paraId="54ED4358" w14:textId="2A5F5324" w:rsidR="00AC758E" w:rsidRPr="0018180B" w:rsidRDefault="00FB735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87 501,2</w:t>
            </w:r>
          </w:p>
        </w:tc>
        <w:tc>
          <w:tcPr>
            <w:tcW w:w="1134" w:type="dxa"/>
            <w:vAlign w:val="center"/>
          </w:tcPr>
          <w:p w14:paraId="2D3D5D83" w14:textId="1425F664" w:rsidR="00AC758E" w:rsidRPr="0018180B" w:rsidRDefault="008974E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3</w:t>
            </w:r>
            <w:r w:rsidR="00FB735E" w:rsidRPr="0018180B">
              <w:rPr>
                <w:sz w:val="22"/>
                <w:szCs w:val="22"/>
              </w:rPr>
              <w:t>5</w:t>
            </w:r>
            <w:r w:rsidRPr="0018180B">
              <w:rPr>
                <w:sz w:val="22"/>
                <w:szCs w:val="22"/>
              </w:rPr>
              <w:t>,</w:t>
            </w:r>
            <w:r w:rsidR="00FB735E" w:rsidRPr="0018180B">
              <w:rPr>
                <w:sz w:val="22"/>
                <w:szCs w:val="22"/>
              </w:rPr>
              <w:t>0</w:t>
            </w:r>
          </w:p>
        </w:tc>
      </w:tr>
      <w:tr w:rsidR="0018180B" w:rsidRPr="0018180B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C758E" w:rsidRPr="0018180B" w:rsidRDefault="00AC758E" w:rsidP="00AC758E">
            <w:pPr>
              <w:ind w:right="-119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73FA908A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14:paraId="071E9C76" w14:textId="6FAE3829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7 565,7</w:t>
            </w:r>
          </w:p>
        </w:tc>
        <w:tc>
          <w:tcPr>
            <w:tcW w:w="1275" w:type="dxa"/>
            <w:vAlign w:val="center"/>
          </w:tcPr>
          <w:p w14:paraId="3C6518C2" w14:textId="5CE79962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55 704,6</w:t>
            </w:r>
          </w:p>
        </w:tc>
        <w:tc>
          <w:tcPr>
            <w:tcW w:w="1135" w:type="dxa"/>
            <w:vAlign w:val="center"/>
          </w:tcPr>
          <w:p w14:paraId="0D73A5AB" w14:textId="21712D82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72 487,6</w:t>
            </w:r>
          </w:p>
        </w:tc>
        <w:tc>
          <w:tcPr>
            <w:tcW w:w="1276" w:type="dxa"/>
            <w:vAlign w:val="center"/>
          </w:tcPr>
          <w:p w14:paraId="28A746C6" w14:textId="01B05E0E" w:rsidR="00AC758E" w:rsidRPr="0018180B" w:rsidRDefault="008974E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8</w:t>
            </w:r>
            <w:r w:rsidR="00BE3392" w:rsidRPr="0018180B">
              <w:rPr>
                <w:sz w:val="22"/>
                <w:szCs w:val="22"/>
              </w:rPr>
              <w:t>7</w:t>
            </w:r>
            <w:r w:rsidRPr="0018180B">
              <w:rPr>
                <w:sz w:val="22"/>
                <w:szCs w:val="22"/>
              </w:rPr>
              <w:t> </w:t>
            </w:r>
            <w:r w:rsidR="00BE3392" w:rsidRPr="0018180B">
              <w:rPr>
                <w:sz w:val="22"/>
                <w:szCs w:val="22"/>
              </w:rPr>
              <w:t>58</w:t>
            </w:r>
            <w:r w:rsidRPr="0018180B">
              <w:rPr>
                <w:sz w:val="22"/>
                <w:szCs w:val="22"/>
              </w:rPr>
              <w:t>8,</w:t>
            </w:r>
            <w:r w:rsidR="00BE3392" w:rsidRPr="001818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452CF81" w14:textId="2F03094D" w:rsidR="00AC758E" w:rsidRPr="0018180B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3</w:t>
            </w:r>
            <w:r w:rsidR="00BE3392" w:rsidRPr="0018180B">
              <w:rPr>
                <w:sz w:val="22"/>
                <w:szCs w:val="22"/>
              </w:rPr>
              <w:t>5</w:t>
            </w:r>
            <w:r w:rsidR="00AC758E" w:rsidRPr="0018180B">
              <w:rPr>
                <w:sz w:val="22"/>
                <w:szCs w:val="22"/>
              </w:rPr>
              <w:t>,</w:t>
            </w:r>
            <w:r w:rsidR="00BE3392" w:rsidRPr="0018180B">
              <w:rPr>
                <w:sz w:val="22"/>
                <w:szCs w:val="22"/>
              </w:rPr>
              <w:t>1</w:t>
            </w:r>
          </w:p>
        </w:tc>
      </w:tr>
      <w:tr w:rsidR="0018180B" w:rsidRPr="0018180B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C758E" w:rsidRPr="0018180B" w:rsidRDefault="00AC758E" w:rsidP="00AC758E">
            <w:pPr>
              <w:ind w:right="-119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1FFE3359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14:paraId="032A66F1" w14:textId="2C6A1660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5 924,7</w:t>
            </w:r>
          </w:p>
        </w:tc>
        <w:tc>
          <w:tcPr>
            <w:tcW w:w="1275" w:type="dxa"/>
            <w:vAlign w:val="center"/>
          </w:tcPr>
          <w:p w14:paraId="0CBBCFAB" w14:textId="18CF238E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55 500,0</w:t>
            </w:r>
          </w:p>
        </w:tc>
        <w:tc>
          <w:tcPr>
            <w:tcW w:w="1135" w:type="dxa"/>
            <w:vAlign w:val="center"/>
          </w:tcPr>
          <w:p w14:paraId="1C1A9BBB" w14:textId="06B85AC3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67 110,8</w:t>
            </w:r>
          </w:p>
        </w:tc>
        <w:tc>
          <w:tcPr>
            <w:tcW w:w="1276" w:type="dxa"/>
            <w:vAlign w:val="center"/>
          </w:tcPr>
          <w:p w14:paraId="43D51FC7" w14:textId="0568F837" w:rsidR="00AC758E" w:rsidRPr="0018180B" w:rsidRDefault="00BE3392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70 740,1</w:t>
            </w:r>
          </w:p>
        </w:tc>
        <w:tc>
          <w:tcPr>
            <w:tcW w:w="1134" w:type="dxa"/>
            <w:vAlign w:val="center"/>
          </w:tcPr>
          <w:p w14:paraId="6230F17E" w14:textId="2B3296FB" w:rsidR="00AC758E" w:rsidRPr="0018180B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0</w:t>
            </w:r>
            <w:r w:rsidR="00BE3392" w:rsidRPr="0018180B">
              <w:rPr>
                <w:sz w:val="22"/>
                <w:szCs w:val="22"/>
              </w:rPr>
              <w:t>9</w:t>
            </w:r>
            <w:r w:rsidRPr="0018180B">
              <w:rPr>
                <w:sz w:val="22"/>
                <w:szCs w:val="22"/>
              </w:rPr>
              <w:t>,</w:t>
            </w:r>
            <w:r w:rsidR="00BE3392" w:rsidRPr="0018180B">
              <w:rPr>
                <w:sz w:val="22"/>
                <w:szCs w:val="22"/>
              </w:rPr>
              <w:t>1</w:t>
            </w:r>
          </w:p>
        </w:tc>
      </w:tr>
      <w:tr w:rsidR="0018180B" w:rsidRPr="0018180B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C758E" w:rsidRPr="0018180B" w:rsidRDefault="00AC758E" w:rsidP="00AC758E">
            <w:pPr>
              <w:ind w:right="-119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C758E" w:rsidRPr="0018180B" w:rsidRDefault="00AC758E" w:rsidP="00AC758E">
            <w:pPr>
              <w:ind w:right="-119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 xml:space="preserve">не </w:t>
            </w:r>
            <w:proofErr w:type="gramStart"/>
            <w:r w:rsidRPr="0018180B">
              <w:rPr>
                <w:sz w:val="22"/>
                <w:szCs w:val="22"/>
              </w:rPr>
              <w:t>включенных</w:t>
            </w:r>
            <w:proofErr w:type="gramEnd"/>
            <w:r w:rsidRPr="0018180B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3BDC8075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14:paraId="4B47F6B8" w14:textId="418124F4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0 415,7</w:t>
            </w:r>
          </w:p>
        </w:tc>
        <w:tc>
          <w:tcPr>
            <w:tcW w:w="1275" w:type="dxa"/>
            <w:vAlign w:val="center"/>
          </w:tcPr>
          <w:p w14:paraId="22D0C8E3" w14:textId="722FD8B8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52 140,2</w:t>
            </w:r>
          </w:p>
        </w:tc>
        <w:tc>
          <w:tcPr>
            <w:tcW w:w="1135" w:type="dxa"/>
            <w:vAlign w:val="center"/>
          </w:tcPr>
          <w:p w14:paraId="3EB7705A" w14:textId="1C4B4F49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69 617,0</w:t>
            </w:r>
          </w:p>
        </w:tc>
        <w:tc>
          <w:tcPr>
            <w:tcW w:w="1276" w:type="dxa"/>
            <w:vAlign w:val="center"/>
          </w:tcPr>
          <w:p w14:paraId="1E5DF5E7" w14:textId="01A3F069" w:rsidR="00AC758E" w:rsidRPr="0018180B" w:rsidRDefault="006761D4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82 738,4</w:t>
            </w:r>
          </w:p>
        </w:tc>
        <w:tc>
          <w:tcPr>
            <w:tcW w:w="1134" w:type="dxa"/>
            <w:vAlign w:val="center"/>
          </w:tcPr>
          <w:p w14:paraId="15AF6428" w14:textId="63829E18" w:rsidR="00AC758E" w:rsidRPr="0018180B" w:rsidRDefault="00691887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2</w:t>
            </w:r>
            <w:r w:rsidR="006761D4" w:rsidRPr="0018180B">
              <w:rPr>
                <w:sz w:val="22"/>
                <w:szCs w:val="22"/>
              </w:rPr>
              <w:t>7</w:t>
            </w:r>
            <w:r w:rsidRPr="0018180B">
              <w:rPr>
                <w:sz w:val="22"/>
                <w:szCs w:val="22"/>
              </w:rPr>
              <w:t>,</w:t>
            </w:r>
            <w:r w:rsidR="006761D4" w:rsidRPr="0018180B">
              <w:rPr>
                <w:sz w:val="22"/>
                <w:szCs w:val="22"/>
              </w:rPr>
              <w:t>6</w:t>
            </w:r>
          </w:p>
        </w:tc>
      </w:tr>
      <w:tr w:rsidR="0018180B" w:rsidRPr="0018180B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C758E" w:rsidRPr="0018180B" w:rsidRDefault="00AC758E" w:rsidP="00AC758E">
            <w:pPr>
              <w:ind w:right="-119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3B51AE0D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14:paraId="78A4989B" w14:textId="55E06EC8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8 162,7</w:t>
            </w:r>
          </w:p>
        </w:tc>
        <w:tc>
          <w:tcPr>
            <w:tcW w:w="1275" w:type="dxa"/>
            <w:vAlign w:val="center"/>
          </w:tcPr>
          <w:p w14:paraId="5D7F5955" w14:textId="094E7362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60 358,8</w:t>
            </w:r>
          </w:p>
        </w:tc>
        <w:tc>
          <w:tcPr>
            <w:tcW w:w="1135" w:type="dxa"/>
            <w:vAlign w:val="center"/>
          </w:tcPr>
          <w:p w14:paraId="799308C9" w14:textId="0DA3D6E1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80 881,1</w:t>
            </w:r>
          </w:p>
        </w:tc>
        <w:tc>
          <w:tcPr>
            <w:tcW w:w="1276" w:type="dxa"/>
            <w:vAlign w:val="center"/>
          </w:tcPr>
          <w:p w14:paraId="18C51157" w14:textId="65DB4BCB" w:rsidR="00AC758E" w:rsidRPr="0018180B" w:rsidRDefault="006761D4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92 640,7</w:t>
            </w:r>
          </w:p>
        </w:tc>
        <w:tc>
          <w:tcPr>
            <w:tcW w:w="1134" w:type="dxa"/>
            <w:vAlign w:val="center"/>
          </w:tcPr>
          <w:p w14:paraId="5B36F612" w14:textId="47F36910" w:rsidR="00AC758E" w:rsidRPr="0018180B" w:rsidRDefault="006761D4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42,9</w:t>
            </w:r>
          </w:p>
        </w:tc>
      </w:tr>
      <w:tr w:rsidR="0018180B" w:rsidRPr="0018180B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C758E" w:rsidRPr="0018180B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8180B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319AA9FE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14:paraId="19FE77E2" w14:textId="41D95038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5" w:type="dxa"/>
            <w:vAlign w:val="center"/>
          </w:tcPr>
          <w:p w14:paraId="5249E77A" w14:textId="6B6A615C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135" w:type="dxa"/>
            <w:vAlign w:val="center"/>
          </w:tcPr>
          <w:p w14:paraId="78421B60" w14:textId="27D4139B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0 669,5</w:t>
            </w:r>
          </w:p>
        </w:tc>
        <w:tc>
          <w:tcPr>
            <w:tcW w:w="1276" w:type="dxa"/>
            <w:vAlign w:val="center"/>
          </w:tcPr>
          <w:p w14:paraId="1B211F0C" w14:textId="4659A9B1" w:rsidR="00AC758E" w:rsidRPr="0018180B" w:rsidRDefault="006761D4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8 523,8</w:t>
            </w:r>
          </w:p>
        </w:tc>
        <w:tc>
          <w:tcPr>
            <w:tcW w:w="1134" w:type="dxa"/>
            <w:vAlign w:val="center"/>
          </w:tcPr>
          <w:p w14:paraId="60B0DBDC" w14:textId="015429FD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10</w:t>
            </w:r>
            <w:r w:rsidR="006761D4" w:rsidRPr="0018180B">
              <w:rPr>
                <w:b/>
                <w:sz w:val="22"/>
                <w:szCs w:val="22"/>
              </w:rPr>
              <w:t>5</w:t>
            </w:r>
            <w:r w:rsidRPr="0018180B">
              <w:rPr>
                <w:b/>
                <w:sz w:val="22"/>
                <w:szCs w:val="22"/>
              </w:rPr>
              <w:t>,</w:t>
            </w:r>
            <w:r w:rsidR="006761D4" w:rsidRPr="0018180B">
              <w:rPr>
                <w:b/>
                <w:sz w:val="22"/>
                <w:szCs w:val="22"/>
              </w:rPr>
              <w:t>7</w:t>
            </w:r>
          </w:p>
        </w:tc>
      </w:tr>
      <w:tr w:rsidR="0018180B" w:rsidRPr="0018180B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  <w:r w:rsidRPr="0018180B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BB31F5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14:paraId="2AA35687" w14:textId="35EB1428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5" w:type="dxa"/>
            <w:vAlign w:val="center"/>
          </w:tcPr>
          <w:p w14:paraId="573B31C3" w14:textId="08216AD0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135" w:type="dxa"/>
            <w:vAlign w:val="center"/>
          </w:tcPr>
          <w:p w14:paraId="14F0F2F0" w14:textId="22C43538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5 476,2</w:t>
            </w:r>
          </w:p>
        </w:tc>
        <w:tc>
          <w:tcPr>
            <w:tcW w:w="1276" w:type="dxa"/>
            <w:vAlign w:val="center"/>
          </w:tcPr>
          <w:p w14:paraId="7AA4A6A5" w14:textId="7E031047" w:rsidR="00AC758E" w:rsidRPr="0018180B" w:rsidRDefault="004220C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0 845,7</w:t>
            </w:r>
          </w:p>
        </w:tc>
        <w:tc>
          <w:tcPr>
            <w:tcW w:w="1134" w:type="dxa"/>
            <w:vAlign w:val="center"/>
          </w:tcPr>
          <w:p w14:paraId="1999F065" w14:textId="09EFDE61" w:rsidR="00AC758E" w:rsidRPr="0018180B" w:rsidRDefault="004220C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78,4</w:t>
            </w:r>
          </w:p>
        </w:tc>
      </w:tr>
      <w:tr w:rsidR="0018180B" w:rsidRPr="0018180B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648B822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14:paraId="60E9C856" w14:textId="4072D71D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5" w:type="dxa"/>
            <w:vAlign w:val="center"/>
          </w:tcPr>
          <w:p w14:paraId="03B780A9" w14:textId="47B2444F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135" w:type="dxa"/>
            <w:vAlign w:val="center"/>
          </w:tcPr>
          <w:p w14:paraId="31CF78B6" w14:textId="3FC99ACA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9 822,6</w:t>
            </w:r>
          </w:p>
        </w:tc>
        <w:tc>
          <w:tcPr>
            <w:tcW w:w="1276" w:type="dxa"/>
            <w:vAlign w:val="center"/>
          </w:tcPr>
          <w:p w14:paraId="7F56A31F" w14:textId="455AF109" w:rsidR="00AC758E" w:rsidRPr="0018180B" w:rsidRDefault="004220C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4 246,1</w:t>
            </w:r>
          </w:p>
        </w:tc>
        <w:tc>
          <w:tcPr>
            <w:tcW w:w="1134" w:type="dxa"/>
            <w:vAlign w:val="center"/>
          </w:tcPr>
          <w:p w14:paraId="39BCE7A1" w14:textId="5D48C20E" w:rsidR="00AC758E" w:rsidRPr="0018180B" w:rsidRDefault="004220C9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83,7</w:t>
            </w:r>
          </w:p>
        </w:tc>
      </w:tr>
      <w:tr w:rsidR="0018180B" w:rsidRPr="0018180B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  <w:r w:rsidRPr="0018180B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311F1759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14:paraId="0E3586D5" w14:textId="02BF43D2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5" w:type="dxa"/>
            <w:vAlign w:val="center"/>
          </w:tcPr>
          <w:p w14:paraId="3682643C" w14:textId="5F9F88E1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135" w:type="dxa"/>
            <w:vAlign w:val="center"/>
          </w:tcPr>
          <w:p w14:paraId="434C16E2" w14:textId="3B2E928E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8 624,5</w:t>
            </w:r>
          </w:p>
        </w:tc>
        <w:tc>
          <w:tcPr>
            <w:tcW w:w="1276" w:type="dxa"/>
            <w:vAlign w:val="center"/>
          </w:tcPr>
          <w:p w14:paraId="5916A1B5" w14:textId="496AF53D" w:rsidR="00AC758E" w:rsidRPr="0018180B" w:rsidRDefault="0062423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2</w:t>
            </w:r>
            <w:r w:rsidR="008F4E2E" w:rsidRPr="0018180B">
              <w:rPr>
                <w:b/>
                <w:sz w:val="22"/>
                <w:szCs w:val="22"/>
              </w:rPr>
              <w:t> </w:t>
            </w:r>
            <w:r w:rsidRPr="0018180B">
              <w:rPr>
                <w:b/>
                <w:sz w:val="22"/>
                <w:szCs w:val="22"/>
              </w:rPr>
              <w:t>354</w:t>
            </w:r>
            <w:r w:rsidR="008F4E2E" w:rsidRPr="0018180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54469324" w14:textId="1D93896C" w:rsidR="00AC758E" w:rsidRPr="0018180B" w:rsidRDefault="0075062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8</w:t>
            </w:r>
            <w:r w:rsidR="00CA5071" w:rsidRPr="0018180B">
              <w:rPr>
                <w:b/>
                <w:sz w:val="22"/>
                <w:szCs w:val="22"/>
              </w:rPr>
              <w:t>0</w:t>
            </w:r>
            <w:r w:rsidRPr="0018180B">
              <w:rPr>
                <w:b/>
                <w:sz w:val="22"/>
                <w:szCs w:val="22"/>
              </w:rPr>
              <w:t>,</w:t>
            </w:r>
            <w:r w:rsidR="008F4E2E" w:rsidRPr="0018180B">
              <w:rPr>
                <w:b/>
                <w:sz w:val="22"/>
                <w:szCs w:val="22"/>
              </w:rPr>
              <w:t>8</w:t>
            </w:r>
          </w:p>
        </w:tc>
      </w:tr>
      <w:tr w:rsidR="0018180B" w:rsidRPr="0018180B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4DDDD09D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14:paraId="03F2D062" w14:textId="76B62C81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5" w:type="dxa"/>
            <w:vAlign w:val="center"/>
          </w:tcPr>
          <w:p w14:paraId="1530F315" w14:textId="49CE4C79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135" w:type="dxa"/>
            <w:vAlign w:val="center"/>
          </w:tcPr>
          <w:p w14:paraId="11EA17F1" w14:textId="0667C065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75 721,1</w:t>
            </w:r>
          </w:p>
        </w:tc>
        <w:tc>
          <w:tcPr>
            <w:tcW w:w="1276" w:type="dxa"/>
            <w:vAlign w:val="center"/>
          </w:tcPr>
          <w:p w14:paraId="5CA52B93" w14:textId="455F2576" w:rsidR="00AC758E" w:rsidRPr="0018180B" w:rsidRDefault="001431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81 984,9</w:t>
            </w:r>
          </w:p>
        </w:tc>
        <w:tc>
          <w:tcPr>
            <w:tcW w:w="1134" w:type="dxa"/>
            <w:vAlign w:val="center"/>
          </w:tcPr>
          <w:p w14:paraId="47859AFE" w14:textId="0408ED77" w:rsidR="00AC758E" w:rsidRPr="0018180B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12</w:t>
            </w:r>
            <w:r w:rsidR="00143182" w:rsidRPr="0018180B">
              <w:rPr>
                <w:b/>
                <w:sz w:val="22"/>
                <w:szCs w:val="22"/>
              </w:rPr>
              <w:t>6</w:t>
            </w:r>
            <w:r w:rsidRPr="0018180B">
              <w:rPr>
                <w:b/>
                <w:sz w:val="22"/>
                <w:szCs w:val="22"/>
              </w:rPr>
              <w:t>,</w:t>
            </w:r>
            <w:r w:rsidR="00143182" w:rsidRPr="0018180B">
              <w:rPr>
                <w:b/>
                <w:sz w:val="22"/>
                <w:szCs w:val="22"/>
              </w:rPr>
              <w:t>5</w:t>
            </w:r>
          </w:p>
        </w:tc>
      </w:tr>
      <w:tr w:rsidR="0018180B" w:rsidRPr="0018180B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  <w:r w:rsidRPr="0018180B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74B1323B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14:paraId="6FFD09C9" w14:textId="6F61B806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5" w:type="dxa"/>
            <w:vAlign w:val="center"/>
          </w:tcPr>
          <w:p w14:paraId="596D57C8" w14:textId="5FFD2600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135" w:type="dxa"/>
            <w:vAlign w:val="center"/>
          </w:tcPr>
          <w:p w14:paraId="52CD85EC" w14:textId="74D8C986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80 011,3</w:t>
            </w:r>
          </w:p>
        </w:tc>
        <w:tc>
          <w:tcPr>
            <w:tcW w:w="1276" w:type="dxa"/>
            <w:vAlign w:val="center"/>
          </w:tcPr>
          <w:p w14:paraId="319788A6" w14:textId="1A282A76" w:rsidR="00AC758E" w:rsidRPr="0018180B" w:rsidRDefault="001431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84 356,4</w:t>
            </w:r>
          </w:p>
        </w:tc>
        <w:tc>
          <w:tcPr>
            <w:tcW w:w="1134" w:type="dxa"/>
            <w:vAlign w:val="center"/>
          </w:tcPr>
          <w:p w14:paraId="1D6220F3" w14:textId="2C61AAF2" w:rsidR="00AC758E" w:rsidRPr="0018180B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13</w:t>
            </w:r>
            <w:r w:rsidR="00143182" w:rsidRPr="0018180B">
              <w:rPr>
                <w:b/>
                <w:sz w:val="22"/>
                <w:szCs w:val="22"/>
              </w:rPr>
              <w:t>0</w:t>
            </w:r>
            <w:r w:rsidRPr="0018180B">
              <w:rPr>
                <w:b/>
                <w:sz w:val="22"/>
                <w:szCs w:val="22"/>
              </w:rPr>
              <w:t>,</w:t>
            </w:r>
            <w:r w:rsidR="00143182" w:rsidRPr="0018180B">
              <w:rPr>
                <w:b/>
                <w:sz w:val="22"/>
                <w:szCs w:val="22"/>
              </w:rPr>
              <w:t>1</w:t>
            </w:r>
          </w:p>
        </w:tc>
      </w:tr>
      <w:tr w:rsidR="0018180B" w:rsidRPr="0018180B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1EB7BC71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14:paraId="360A8EC2" w14:textId="66B6F7E8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5" w:type="dxa"/>
            <w:vAlign w:val="center"/>
          </w:tcPr>
          <w:p w14:paraId="4E136B89" w14:textId="12500F5B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135" w:type="dxa"/>
            <w:vAlign w:val="center"/>
          </w:tcPr>
          <w:p w14:paraId="5A115669" w14:textId="0AD26E05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4 256,9</w:t>
            </w:r>
          </w:p>
        </w:tc>
        <w:tc>
          <w:tcPr>
            <w:tcW w:w="1276" w:type="dxa"/>
            <w:vAlign w:val="center"/>
          </w:tcPr>
          <w:p w14:paraId="662CECB5" w14:textId="3AB4C1A4" w:rsidR="00AC758E" w:rsidRPr="0018180B" w:rsidRDefault="001431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7 058,9</w:t>
            </w:r>
          </w:p>
        </w:tc>
        <w:tc>
          <w:tcPr>
            <w:tcW w:w="1134" w:type="dxa"/>
            <w:vAlign w:val="center"/>
          </w:tcPr>
          <w:p w14:paraId="6481D18A" w14:textId="21495971" w:rsidR="00AC758E" w:rsidRPr="0018180B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7</w:t>
            </w:r>
            <w:r w:rsidR="00143182" w:rsidRPr="0018180B">
              <w:rPr>
                <w:b/>
                <w:sz w:val="22"/>
                <w:szCs w:val="22"/>
              </w:rPr>
              <w:t>2</w:t>
            </w:r>
            <w:r w:rsidRPr="0018180B">
              <w:rPr>
                <w:b/>
                <w:sz w:val="22"/>
                <w:szCs w:val="22"/>
              </w:rPr>
              <w:t>,</w:t>
            </w:r>
            <w:r w:rsidR="00143182" w:rsidRPr="0018180B">
              <w:rPr>
                <w:b/>
                <w:sz w:val="22"/>
                <w:szCs w:val="22"/>
              </w:rPr>
              <w:t>6</w:t>
            </w:r>
          </w:p>
        </w:tc>
      </w:tr>
      <w:tr w:rsidR="0018180B" w:rsidRPr="0018180B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5C77FD07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14:paraId="45A3846D" w14:textId="722555F4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5" w:type="dxa"/>
            <w:vAlign w:val="center"/>
          </w:tcPr>
          <w:p w14:paraId="2D1C2ED4" w14:textId="6E15DCF4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135" w:type="dxa"/>
            <w:vAlign w:val="center"/>
          </w:tcPr>
          <w:p w14:paraId="2D3D3DB4" w14:textId="0CD3EB6D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2 067,2</w:t>
            </w:r>
          </w:p>
        </w:tc>
        <w:tc>
          <w:tcPr>
            <w:tcW w:w="1276" w:type="dxa"/>
            <w:vAlign w:val="center"/>
          </w:tcPr>
          <w:p w14:paraId="2174EF32" w14:textId="22C7D191" w:rsidR="00AC758E" w:rsidRPr="0018180B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5 </w:t>
            </w:r>
            <w:r w:rsidR="00143182" w:rsidRPr="0018180B">
              <w:rPr>
                <w:b/>
                <w:sz w:val="22"/>
                <w:szCs w:val="22"/>
              </w:rPr>
              <w:t>869</w:t>
            </w:r>
            <w:r w:rsidRPr="0018180B">
              <w:rPr>
                <w:b/>
                <w:sz w:val="22"/>
                <w:szCs w:val="22"/>
              </w:rPr>
              <w:t>,</w:t>
            </w:r>
            <w:r w:rsidR="00143182" w:rsidRPr="001818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E090B9C" w14:textId="4F6692E7" w:rsidR="00AC758E" w:rsidRPr="0018180B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8</w:t>
            </w:r>
            <w:r w:rsidR="00143182" w:rsidRPr="0018180B">
              <w:rPr>
                <w:b/>
                <w:sz w:val="22"/>
                <w:szCs w:val="22"/>
              </w:rPr>
              <w:t>6</w:t>
            </w:r>
            <w:r w:rsidRPr="0018180B">
              <w:rPr>
                <w:b/>
                <w:sz w:val="22"/>
                <w:szCs w:val="22"/>
              </w:rPr>
              <w:t>,</w:t>
            </w:r>
            <w:r w:rsidR="00143182" w:rsidRPr="0018180B">
              <w:rPr>
                <w:b/>
                <w:sz w:val="22"/>
                <w:szCs w:val="22"/>
              </w:rPr>
              <w:t>2</w:t>
            </w:r>
          </w:p>
        </w:tc>
      </w:tr>
      <w:tr w:rsidR="0018180B" w:rsidRPr="0018180B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C758E" w:rsidRPr="0018180B" w:rsidRDefault="00AC758E" w:rsidP="00AC758E">
            <w:pPr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1F5E97E1" w:rsidR="00AC758E" w:rsidRPr="0018180B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14:paraId="757D51E7" w14:textId="00D543A9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5" w:type="dxa"/>
            <w:vAlign w:val="center"/>
          </w:tcPr>
          <w:p w14:paraId="63BBFF21" w14:textId="36128B6F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135" w:type="dxa"/>
            <w:vAlign w:val="center"/>
          </w:tcPr>
          <w:p w14:paraId="3E378AB3" w14:textId="2C641E3B" w:rsidR="00AC758E" w:rsidRPr="0018180B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56 833,4</w:t>
            </w:r>
          </w:p>
        </w:tc>
        <w:tc>
          <w:tcPr>
            <w:tcW w:w="1276" w:type="dxa"/>
            <w:vAlign w:val="center"/>
          </w:tcPr>
          <w:p w14:paraId="73D0DC93" w14:textId="6335A21A" w:rsidR="00AC758E" w:rsidRPr="0018180B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65 </w:t>
            </w:r>
            <w:r w:rsidR="00A35433" w:rsidRPr="0018180B">
              <w:rPr>
                <w:b/>
                <w:sz w:val="22"/>
                <w:szCs w:val="22"/>
              </w:rPr>
              <w:t>278</w:t>
            </w:r>
            <w:r w:rsidRPr="0018180B">
              <w:rPr>
                <w:b/>
                <w:sz w:val="22"/>
                <w:szCs w:val="22"/>
              </w:rPr>
              <w:t>,</w:t>
            </w:r>
            <w:r w:rsidR="00A35433" w:rsidRPr="001818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EAAF4A8" w14:textId="624D1A56" w:rsidR="00AC758E" w:rsidRPr="0018180B" w:rsidRDefault="00394A1B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8180B">
              <w:rPr>
                <w:b/>
                <w:sz w:val="22"/>
                <w:szCs w:val="22"/>
              </w:rPr>
              <w:t>10</w:t>
            </w:r>
            <w:r w:rsidR="00A35433" w:rsidRPr="0018180B">
              <w:rPr>
                <w:b/>
                <w:sz w:val="22"/>
                <w:szCs w:val="22"/>
              </w:rPr>
              <w:t>0</w:t>
            </w:r>
            <w:r w:rsidRPr="0018180B">
              <w:rPr>
                <w:b/>
                <w:sz w:val="22"/>
                <w:szCs w:val="22"/>
              </w:rPr>
              <w:t>,</w:t>
            </w:r>
            <w:r w:rsidR="00A35433" w:rsidRPr="0018180B">
              <w:rPr>
                <w:b/>
                <w:sz w:val="22"/>
                <w:szCs w:val="22"/>
              </w:rPr>
              <w:t>7</w:t>
            </w:r>
          </w:p>
        </w:tc>
      </w:tr>
    </w:tbl>
    <w:p w14:paraId="7F68EAE9" w14:textId="77777777" w:rsidR="00234BC7" w:rsidRPr="0018180B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18180B" w:rsidRPr="0018180B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3BFBA343" w:rsidR="00234BC7" w:rsidRPr="0018180B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18180B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181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433" w:rsidRPr="0018180B">
              <w:rPr>
                <w:rFonts w:ascii="Arial" w:hAnsi="Arial" w:cs="Arial"/>
                <w:sz w:val="20"/>
                <w:szCs w:val="20"/>
              </w:rPr>
              <w:t>марте</w:t>
            </w:r>
            <w:r w:rsidR="0052645B" w:rsidRPr="0018180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1559B" w:rsidRPr="0018180B">
              <w:rPr>
                <w:rFonts w:ascii="Arial" w:hAnsi="Arial" w:cs="Arial"/>
                <w:sz w:val="20"/>
                <w:szCs w:val="20"/>
              </w:rPr>
              <w:t>4</w:t>
            </w:r>
            <w:r w:rsidRPr="0018180B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181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433" w:rsidRPr="0018180B">
              <w:rPr>
                <w:rFonts w:ascii="Arial" w:hAnsi="Arial" w:cs="Arial"/>
                <w:sz w:val="20"/>
                <w:szCs w:val="20"/>
              </w:rPr>
              <w:t>67,8</w:t>
            </w:r>
            <w:r w:rsidRPr="0018180B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18180B">
              <w:rPr>
                <w:rFonts w:ascii="Arial" w:hAnsi="Arial" w:cs="Arial"/>
                <w:sz w:val="20"/>
                <w:szCs w:val="20"/>
              </w:rPr>
              <w:t>–</w:t>
            </w:r>
            <w:r w:rsidRPr="00181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433" w:rsidRPr="0018180B">
              <w:rPr>
                <w:rFonts w:ascii="Arial" w:hAnsi="Arial" w:cs="Arial"/>
                <w:sz w:val="20"/>
                <w:szCs w:val="20"/>
              </w:rPr>
              <w:t>57,7</w:t>
            </w:r>
            <w:r w:rsidRPr="0018180B">
              <w:rPr>
                <w:rFonts w:ascii="Arial" w:hAnsi="Arial" w:cs="Arial"/>
                <w:sz w:val="20"/>
                <w:szCs w:val="20"/>
              </w:rPr>
              <w:t>% (</w:t>
            </w:r>
            <w:r w:rsidRPr="0018180B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1818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35433" w:rsidRPr="0018180B">
              <w:rPr>
                <w:rFonts w:ascii="Arial" w:hAnsi="Arial" w:cs="Arial"/>
                <w:spacing w:val="-4"/>
                <w:sz w:val="20"/>
                <w:szCs w:val="20"/>
              </w:rPr>
              <w:t>марте</w:t>
            </w:r>
            <w:r w:rsidR="0052645B" w:rsidRPr="0018180B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81559B" w:rsidRPr="0018180B"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Pr="0018180B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A35433" w:rsidRPr="0018180B">
              <w:rPr>
                <w:rFonts w:ascii="Arial" w:hAnsi="Arial" w:cs="Arial"/>
                <w:spacing w:val="-4"/>
                <w:sz w:val="20"/>
                <w:szCs w:val="20"/>
              </w:rPr>
              <w:t>76,0</w:t>
            </w:r>
            <w:r w:rsidRPr="0018180B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A35433" w:rsidRPr="0018180B">
              <w:rPr>
                <w:rFonts w:ascii="Arial" w:hAnsi="Arial" w:cs="Arial"/>
                <w:spacing w:val="-4"/>
                <w:sz w:val="20"/>
                <w:szCs w:val="20"/>
              </w:rPr>
              <w:t>65,6</w:t>
            </w:r>
            <w:r w:rsidRPr="0018180B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1818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18180B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558A0A13" w:rsidR="00234BC7" w:rsidRPr="0018180B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18180B">
        <w:rPr>
          <w:b/>
          <w:i/>
          <w:sz w:val="24"/>
        </w:rPr>
        <w:t>Величина прожиточного минимума/</w:t>
      </w:r>
      <w:proofErr w:type="gramStart"/>
      <w:r w:rsidR="00483020" w:rsidRPr="0018180B">
        <w:rPr>
          <w:b/>
          <w:i/>
          <w:sz w:val="24"/>
        </w:rPr>
        <w:t>к</w:t>
      </w:r>
      <w:proofErr w:type="gramEnd"/>
      <w:r w:rsidR="00483020" w:rsidRPr="0018180B">
        <w:rPr>
          <w:b/>
          <w:i/>
          <w:sz w:val="24"/>
        </w:rPr>
        <w:t xml:space="preserve"> </w:t>
      </w:r>
      <w:proofErr w:type="gramStart"/>
      <w:r w:rsidRPr="0018180B">
        <w:rPr>
          <w:b/>
          <w:i/>
          <w:sz w:val="24"/>
        </w:rPr>
        <w:t>минимальной</w:t>
      </w:r>
      <w:proofErr w:type="gramEnd"/>
      <w:r w:rsidRPr="0018180B">
        <w:rPr>
          <w:b/>
          <w:i/>
          <w:sz w:val="24"/>
        </w:rPr>
        <w:t xml:space="preserve"> заработной платы (руб.) в </w:t>
      </w:r>
      <w:proofErr w:type="spellStart"/>
      <w:r w:rsidRPr="0018180B">
        <w:rPr>
          <w:b/>
          <w:i/>
          <w:sz w:val="24"/>
        </w:rPr>
        <w:t>УрФО</w:t>
      </w:r>
      <w:proofErr w:type="spellEnd"/>
      <w:r w:rsidRPr="0018180B">
        <w:rPr>
          <w:b/>
          <w:i/>
          <w:sz w:val="24"/>
        </w:rPr>
        <w:t>:</w:t>
      </w:r>
      <w:r w:rsidRPr="0018180B">
        <w:rPr>
          <w:rFonts w:ascii="Arial" w:hAnsi="Arial" w:cs="Arial"/>
          <w:i/>
          <w:sz w:val="24"/>
        </w:rPr>
        <w:t xml:space="preserve"> </w:t>
      </w:r>
      <w:proofErr w:type="gramStart"/>
      <w:r w:rsidRPr="0018180B">
        <w:rPr>
          <w:i/>
          <w:sz w:val="24"/>
        </w:rPr>
        <w:t>Курганская</w:t>
      </w:r>
      <w:proofErr w:type="gramEnd"/>
      <w:r w:rsidRPr="0018180B">
        <w:rPr>
          <w:i/>
          <w:sz w:val="24"/>
        </w:rPr>
        <w:t xml:space="preserve"> обл. </w:t>
      </w:r>
      <w:r w:rsidR="004714B5" w:rsidRPr="0018180B">
        <w:rPr>
          <w:i/>
          <w:sz w:val="24"/>
        </w:rPr>
        <w:t>–</w:t>
      </w:r>
      <w:r w:rsidRPr="0018180B">
        <w:rPr>
          <w:i/>
          <w:sz w:val="24"/>
        </w:rPr>
        <w:t xml:space="preserve"> </w:t>
      </w:r>
      <w:r w:rsidR="006E4C18" w:rsidRPr="0018180B">
        <w:rPr>
          <w:i/>
          <w:sz w:val="24"/>
        </w:rPr>
        <w:t>15630</w:t>
      </w:r>
      <w:r w:rsidR="001124E3" w:rsidRPr="0018180B">
        <w:rPr>
          <w:i/>
          <w:sz w:val="24"/>
        </w:rPr>
        <w:t>/</w:t>
      </w:r>
      <w:r w:rsidR="006E4C18" w:rsidRPr="0018180B">
        <w:rPr>
          <w:i/>
          <w:sz w:val="24"/>
        </w:rPr>
        <w:t>19242</w:t>
      </w:r>
      <w:r w:rsidRPr="0018180B">
        <w:rPr>
          <w:i/>
          <w:sz w:val="24"/>
        </w:rPr>
        <w:t xml:space="preserve">; Свердловская обл. </w:t>
      </w:r>
      <w:r w:rsidR="004714B5" w:rsidRPr="0018180B">
        <w:rPr>
          <w:i/>
          <w:sz w:val="24"/>
        </w:rPr>
        <w:t>–</w:t>
      </w:r>
      <w:r w:rsidRPr="0018180B">
        <w:rPr>
          <w:i/>
          <w:sz w:val="24"/>
        </w:rPr>
        <w:t xml:space="preserve"> </w:t>
      </w:r>
      <w:r w:rsidR="006E4C18" w:rsidRPr="0018180B">
        <w:rPr>
          <w:i/>
          <w:sz w:val="24"/>
        </w:rPr>
        <w:t>16675</w:t>
      </w:r>
      <w:r w:rsidRPr="0018180B">
        <w:rPr>
          <w:i/>
          <w:sz w:val="24"/>
        </w:rPr>
        <w:t>/</w:t>
      </w:r>
      <w:r w:rsidR="006E4C18" w:rsidRPr="0018180B">
        <w:rPr>
          <w:i/>
          <w:sz w:val="24"/>
        </w:rPr>
        <w:t>19242</w:t>
      </w:r>
      <w:r w:rsidRPr="0018180B">
        <w:rPr>
          <w:i/>
          <w:sz w:val="24"/>
        </w:rPr>
        <w:t xml:space="preserve">; Тюменская обл. </w:t>
      </w:r>
      <w:r w:rsidR="004714B5" w:rsidRPr="0018180B">
        <w:rPr>
          <w:i/>
          <w:sz w:val="24"/>
        </w:rPr>
        <w:t>–</w:t>
      </w:r>
      <w:r w:rsidRPr="0018180B">
        <w:rPr>
          <w:i/>
          <w:sz w:val="24"/>
        </w:rPr>
        <w:t xml:space="preserve"> </w:t>
      </w:r>
      <w:r w:rsidR="006E4C18" w:rsidRPr="0018180B">
        <w:rPr>
          <w:i/>
          <w:sz w:val="24"/>
        </w:rPr>
        <w:t>16627</w:t>
      </w:r>
      <w:r w:rsidRPr="0018180B">
        <w:rPr>
          <w:i/>
          <w:sz w:val="24"/>
        </w:rPr>
        <w:t>/</w:t>
      </w:r>
      <w:r w:rsidR="006E4C18" w:rsidRPr="0018180B">
        <w:rPr>
          <w:i/>
          <w:sz w:val="24"/>
        </w:rPr>
        <w:t>19242</w:t>
      </w:r>
      <w:r w:rsidRPr="0018180B">
        <w:rPr>
          <w:i/>
          <w:sz w:val="24"/>
        </w:rPr>
        <w:t xml:space="preserve">; Челябинская обл. </w:t>
      </w:r>
      <w:r w:rsidR="00FB0030" w:rsidRPr="0018180B">
        <w:rPr>
          <w:i/>
          <w:sz w:val="24"/>
        </w:rPr>
        <w:t>–</w:t>
      </w:r>
      <w:r w:rsidRPr="0018180B">
        <w:rPr>
          <w:i/>
          <w:sz w:val="24"/>
        </w:rPr>
        <w:t xml:space="preserve"> </w:t>
      </w:r>
      <w:r w:rsidR="0095517D" w:rsidRPr="0018180B">
        <w:rPr>
          <w:i/>
          <w:sz w:val="24"/>
        </w:rPr>
        <w:t>1</w:t>
      </w:r>
      <w:r w:rsidR="006E4C18" w:rsidRPr="0018180B">
        <w:rPr>
          <w:i/>
          <w:sz w:val="24"/>
        </w:rPr>
        <w:t>5564</w:t>
      </w:r>
      <w:r w:rsidRPr="0018180B">
        <w:rPr>
          <w:i/>
          <w:sz w:val="24"/>
        </w:rPr>
        <w:t>/</w:t>
      </w:r>
      <w:r w:rsidR="000B2DC5" w:rsidRPr="0018180B">
        <w:rPr>
          <w:i/>
          <w:sz w:val="24"/>
        </w:rPr>
        <w:t>1</w:t>
      </w:r>
      <w:r w:rsidR="006E4C18" w:rsidRPr="0018180B">
        <w:rPr>
          <w:i/>
          <w:sz w:val="24"/>
        </w:rPr>
        <w:t>9242</w:t>
      </w:r>
      <w:r w:rsidRPr="0018180B">
        <w:rPr>
          <w:i/>
          <w:sz w:val="24"/>
        </w:rPr>
        <w:t>; Ханты-</w:t>
      </w:r>
      <w:r w:rsidR="00803FA4" w:rsidRPr="0018180B">
        <w:rPr>
          <w:i/>
          <w:sz w:val="24"/>
        </w:rPr>
        <w:t>М</w:t>
      </w:r>
      <w:r w:rsidRPr="0018180B">
        <w:rPr>
          <w:i/>
          <w:sz w:val="24"/>
        </w:rPr>
        <w:t xml:space="preserve">ансийский авт. округ </w:t>
      </w:r>
      <w:r w:rsidR="004714B5" w:rsidRPr="0018180B">
        <w:rPr>
          <w:i/>
          <w:sz w:val="24"/>
        </w:rPr>
        <w:t>–</w:t>
      </w:r>
      <w:r w:rsidRPr="0018180B">
        <w:rPr>
          <w:i/>
          <w:sz w:val="24"/>
        </w:rPr>
        <w:t xml:space="preserve"> </w:t>
      </w:r>
      <w:r w:rsidR="00F43236" w:rsidRPr="0018180B">
        <w:rPr>
          <w:i/>
          <w:sz w:val="24"/>
        </w:rPr>
        <w:t>22274</w:t>
      </w:r>
      <w:r w:rsidRPr="0018180B">
        <w:rPr>
          <w:i/>
          <w:sz w:val="24"/>
        </w:rPr>
        <w:t>/</w:t>
      </w:r>
      <w:r w:rsidR="00F43236" w:rsidRPr="0018180B">
        <w:rPr>
          <w:i/>
          <w:sz w:val="24"/>
        </w:rPr>
        <w:t>19242</w:t>
      </w:r>
      <w:r w:rsidRPr="0018180B">
        <w:rPr>
          <w:i/>
          <w:sz w:val="24"/>
        </w:rPr>
        <w:t xml:space="preserve">; Ямало-Ненецкий авт. округ </w:t>
      </w:r>
      <w:r w:rsidR="004714B5" w:rsidRPr="0018180B">
        <w:rPr>
          <w:i/>
          <w:sz w:val="24"/>
        </w:rPr>
        <w:t>–</w:t>
      </w:r>
      <w:r w:rsidR="00393C37" w:rsidRPr="0018180B">
        <w:rPr>
          <w:i/>
          <w:sz w:val="24"/>
        </w:rPr>
        <w:t xml:space="preserve"> </w:t>
      </w:r>
      <w:r w:rsidR="000B2DC5" w:rsidRPr="0018180B">
        <w:rPr>
          <w:i/>
          <w:sz w:val="24"/>
        </w:rPr>
        <w:t>23718</w:t>
      </w:r>
      <w:r w:rsidRPr="0018180B">
        <w:rPr>
          <w:i/>
          <w:sz w:val="24"/>
        </w:rPr>
        <w:t>/</w:t>
      </w:r>
      <w:r w:rsidR="000B2DC5" w:rsidRPr="0018180B">
        <w:rPr>
          <w:i/>
          <w:sz w:val="24"/>
        </w:rPr>
        <w:t>19242</w:t>
      </w:r>
    </w:p>
    <w:p w14:paraId="1725ED4B" w14:textId="77777777" w:rsidR="00234BC7" w:rsidRPr="0018180B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18180B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18180B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18180B" w:rsidRPr="0018180B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18180B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18180B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3C1DC389" w:rsidR="00730F14" w:rsidRPr="0018180B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18180B">
              <w:rPr>
                <w:b/>
                <w:i/>
                <w:szCs w:val="28"/>
              </w:rPr>
              <w:t>20</w:t>
            </w:r>
            <w:r w:rsidR="00693AA7" w:rsidRPr="0018180B">
              <w:rPr>
                <w:b/>
                <w:i/>
                <w:szCs w:val="28"/>
              </w:rPr>
              <w:t>20</w:t>
            </w:r>
          </w:p>
        </w:tc>
        <w:tc>
          <w:tcPr>
            <w:tcW w:w="1075" w:type="dxa"/>
            <w:vAlign w:val="center"/>
          </w:tcPr>
          <w:p w14:paraId="026692CD" w14:textId="147B24C9" w:rsidR="00730F14" w:rsidRPr="0018180B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18180B">
              <w:rPr>
                <w:b/>
                <w:i/>
                <w:szCs w:val="28"/>
              </w:rPr>
              <w:t>202</w:t>
            </w:r>
            <w:r w:rsidR="00693AA7" w:rsidRPr="0018180B">
              <w:rPr>
                <w:b/>
                <w:i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14:paraId="341A7041" w14:textId="148631C7" w:rsidR="00730F14" w:rsidRPr="0018180B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18180B">
              <w:rPr>
                <w:b/>
                <w:i/>
                <w:szCs w:val="28"/>
              </w:rPr>
              <w:t>202</w:t>
            </w:r>
            <w:r w:rsidR="00693AA7" w:rsidRPr="0018180B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18180B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3172E7E" w:rsidR="00730F14" w:rsidRPr="0018180B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18180B">
              <w:rPr>
                <w:b/>
                <w:i/>
                <w:szCs w:val="28"/>
              </w:rPr>
              <w:t>202</w:t>
            </w:r>
            <w:r w:rsidR="00693AA7" w:rsidRPr="0018180B">
              <w:rPr>
                <w:b/>
                <w:i/>
                <w:szCs w:val="28"/>
              </w:rPr>
              <w:t>3</w:t>
            </w:r>
          </w:p>
          <w:p w14:paraId="2AEB0A3C" w14:textId="77777777" w:rsidR="00730F14" w:rsidRPr="0018180B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18180B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107D3C8E" w:rsidR="00730F14" w:rsidRPr="0018180B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18180B">
              <w:rPr>
                <w:b/>
                <w:i/>
                <w:szCs w:val="28"/>
              </w:rPr>
              <w:t>202</w:t>
            </w:r>
            <w:r w:rsidR="00693AA7" w:rsidRPr="0018180B">
              <w:rPr>
                <w:b/>
                <w:i/>
                <w:szCs w:val="28"/>
              </w:rPr>
              <w:t>4</w:t>
            </w:r>
          </w:p>
          <w:p w14:paraId="16363786" w14:textId="5EBCC21F" w:rsidR="00730F14" w:rsidRPr="0018180B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 xml:space="preserve">(на </w:t>
            </w:r>
            <w:r w:rsidR="0018180B" w:rsidRPr="0018180B">
              <w:rPr>
                <w:sz w:val="22"/>
                <w:szCs w:val="22"/>
              </w:rPr>
              <w:t>10</w:t>
            </w:r>
            <w:r w:rsidR="00937581" w:rsidRPr="0018180B">
              <w:rPr>
                <w:sz w:val="22"/>
                <w:szCs w:val="22"/>
              </w:rPr>
              <w:t>.</w:t>
            </w:r>
            <w:r w:rsidR="00693AA7" w:rsidRPr="0018180B">
              <w:rPr>
                <w:sz w:val="22"/>
                <w:szCs w:val="22"/>
              </w:rPr>
              <w:t>0</w:t>
            </w:r>
            <w:r w:rsidR="0018180B" w:rsidRPr="0018180B">
              <w:rPr>
                <w:sz w:val="22"/>
                <w:szCs w:val="22"/>
              </w:rPr>
              <w:t>6</w:t>
            </w:r>
            <w:r w:rsidR="00730F14" w:rsidRPr="0018180B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078689DD" w:rsidR="00730F14" w:rsidRPr="0018180B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>к началу 20</w:t>
            </w:r>
            <w:r w:rsidR="00693AA7" w:rsidRPr="0018180B">
              <w:rPr>
                <w:b/>
                <w:i/>
                <w:sz w:val="24"/>
              </w:rPr>
              <w:t>24</w:t>
            </w:r>
            <w:r w:rsidR="005D0979" w:rsidRPr="0018180B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18180B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18180B">
              <w:rPr>
                <w:b/>
                <w:i/>
                <w:sz w:val="24"/>
              </w:rPr>
              <w:t xml:space="preserve">%, </w:t>
            </w:r>
            <w:r w:rsidRPr="0018180B">
              <w:rPr>
                <w:i/>
                <w:sz w:val="24"/>
              </w:rPr>
              <w:t>раз</w:t>
            </w:r>
          </w:p>
        </w:tc>
      </w:tr>
      <w:tr w:rsidR="0018180B" w:rsidRPr="0018180B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Зарегистрировано безработных </w:t>
            </w:r>
          </w:p>
          <w:p w14:paraId="1A74CA50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18FCD9FB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075" w:type="dxa"/>
            <w:vAlign w:val="center"/>
          </w:tcPr>
          <w:p w14:paraId="54B18B6A" w14:textId="502BC487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20 544</w:t>
            </w:r>
          </w:p>
        </w:tc>
        <w:tc>
          <w:tcPr>
            <w:tcW w:w="1258" w:type="dxa"/>
            <w:vAlign w:val="center"/>
          </w:tcPr>
          <w:p w14:paraId="3A3E3188" w14:textId="7DC79665" w:rsidR="00693AA7" w:rsidRPr="0018180B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134" w:type="dxa"/>
            <w:vAlign w:val="center"/>
          </w:tcPr>
          <w:p w14:paraId="7EFF07F1" w14:textId="2C880303" w:rsidR="00693AA7" w:rsidRPr="0018180B" w:rsidRDefault="00693AA7" w:rsidP="00C60DAA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9 965</w:t>
            </w:r>
          </w:p>
        </w:tc>
        <w:tc>
          <w:tcPr>
            <w:tcW w:w="1275" w:type="dxa"/>
            <w:vAlign w:val="center"/>
          </w:tcPr>
          <w:p w14:paraId="18E0AB14" w14:textId="55AC5610" w:rsidR="00693AA7" w:rsidRPr="0018180B" w:rsidRDefault="0018180B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7 758</w:t>
            </w:r>
          </w:p>
        </w:tc>
        <w:tc>
          <w:tcPr>
            <w:tcW w:w="1985" w:type="dxa"/>
            <w:vAlign w:val="center"/>
          </w:tcPr>
          <w:p w14:paraId="425B1BC3" w14:textId="30912523" w:rsidR="00693AA7" w:rsidRPr="0018180B" w:rsidRDefault="0018180B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77,9</w:t>
            </w:r>
          </w:p>
        </w:tc>
      </w:tr>
      <w:tr w:rsidR="0018180B" w:rsidRPr="0018180B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14:paraId="1A0DBE1A" w14:textId="374326C9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075" w:type="dxa"/>
            <w:vAlign w:val="center"/>
          </w:tcPr>
          <w:p w14:paraId="1C42B3E7" w14:textId="3A1F3F5E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58" w:type="dxa"/>
            <w:vAlign w:val="center"/>
          </w:tcPr>
          <w:p w14:paraId="45FC7132" w14:textId="369ADB74" w:rsidR="00693AA7" w:rsidRPr="0018180B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93AA7" w:rsidRPr="0018180B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134" w:type="dxa"/>
            <w:vAlign w:val="center"/>
          </w:tcPr>
          <w:p w14:paraId="008F6190" w14:textId="78E8553D" w:rsidR="00693AA7" w:rsidRPr="0018180B" w:rsidRDefault="00693AA7" w:rsidP="00C60D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0,56</w:t>
            </w:r>
          </w:p>
        </w:tc>
        <w:tc>
          <w:tcPr>
            <w:tcW w:w="1275" w:type="dxa"/>
            <w:vAlign w:val="center"/>
          </w:tcPr>
          <w:p w14:paraId="179E6EFD" w14:textId="6B5A8982" w:rsidR="00693AA7" w:rsidRPr="0018180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357648" w:rsidRPr="0018180B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18180B" w:rsidRPr="0018180B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341490B1" w14:textId="06D933FE" w:rsidR="00693AA7" w:rsidRPr="0018180B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18180B" w:rsidRPr="0018180B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18180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8180B" w:rsidRPr="0018180B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</w:tr>
      <w:tr w:rsidR="0018180B" w:rsidRPr="0018180B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18180B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14:paraId="34CFAB74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 на 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2633B421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075" w:type="dxa"/>
            <w:vAlign w:val="center"/>
          </w:tcPr>
          <w:p w14:paraId="4BFD663B" w14:textId="5BCEC832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58" w:type="dxa"/>
            <w:vAlign w:val="center"/>
          </w:tcPr>
          <w:p w14:paraId="5347C08C" w14:textId="07D36C47" w:rsidR="00693AA7" w:rsidRPr="0018180B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18180B">
              <w:rPr>
                <w:rFonts w:ascii="Arial" w:hAnsi="Arial" w:cs="Arial"/>
                <w:i/>
                <w:sz w:val="26"/>
                <w:szCs w:val="26"/>
              </w:rPr>
              <w:t>0,45</w:t>
            </w:r>
          </w:p>
        </w:tc>
        <w:tc>
          <w:tcPr>
            <w:tcW w:w="1134" w:type="dxa"/>
            <w:vAlign w:val="center"/>
          </w:tcPr>
          <w:p w14:paraId="02B28FE8" w14:textId="041B0C7C" w:rsidR="00693AA7" w:rsidRPr="0018180B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0,25</w:t>
            </w:r>
          </w:p>
        </w:tc>
        <w:tc>
          <w:tcPr>
            <w:tcW w:w="1275" w:type="dxa"/>
            <w:vAlign w:val="center"/>
          </w:tcPr>
          <w:p w14:paraId="174770FB" w14:textId="04EF9E2C" w:rsidR="00693AA7" w:rsidRPr="0018180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18180B" w:rsidRPr="0018180B">
              <w:rPr>
                <w:rFonts w:ascii="Arial" w:hAnsi="Arial" w:cs="Arial"/>
                <w:i/>
                <w:sz w:val="26"/>
                <w:szCs w:val="26"/>
              </w:rPr>
              <w:t>19</w:t>
            </w:r>
          </w:p>
        </w:tc>
        <w:tc>
          <w:tcPr>
            <w:tcW w:w="1985" w:type="dxa"/>
            <w:vAlign w:val="center"/>
          </w:tcPr>
          <w:p w14:paraId="2AC5FB6B" w14:textId="7C895028" w:rsidR="00693AA7" w:rsidRPr="0018180B" w:rsidRDefault="0018180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76,0</w:t>
            </w:r>
          </w:p>
        </w:tc>
      </w:tr>
      <w:tr w:rsidR="0018180B" w:rsidRPr="0018180B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693AA7" w:rsidRPr="0018180B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693AA7" w:rsidRPr="0018180B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289217ED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075" w:type="dxa"/>
            <w:vAlign w:val="center"/>
          </w:tcPr>
          <w:p w14:paraId="61F0A84A" w14:textId="71246E43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38 110</w:t>
            </w:r>
          </w:p>
        </w:tc>
        <w:tc>
          <w:tcPr>
            <w:tcW w:w="1258" w:type="dxa"/>
            <w:vAlign w:val="center"/>
          </w:tcPr>
          <w:p w14:paraId="68751A36" w14:textId="6E7099BF" w:rsidR="00693AA7" w:rsidRPr="0018180B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134" w:type="dxa"/>
            <w:vAlign w:val="center"/>
          </w:tcPr>
          <w:p w14:paraId="6F7B8911" w14:textId="1CBAA653" w:rsidR="00693AA7" w:rsidRPr="0018180B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47 555</w:t>
            </w:r>
          </w:p>
        </w:tc>
        <w:tc>
          <w:tcPr>
            <w:tcW w:w="1275" w:type="dxa"/>
            <w:vAlign w:val="center"/>
          </w:tcPr>
          <w:p w14:paraId="71465040" w14:textId="33637297" w:rsidR="00693AA7" w:rsidRPr="0018180B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46 </w:t>
            </w:r>
            <w:r w:rsidR="0018180B" w:rsidRPr="0018180B">
              <w:rPr>
                <w:rFonts w:ascii="Arial" w:hAnsi="Arial" w:cs="Arial"/>
                <w:i/>
                <w:sz w:val="26"/>
                <w:szCs w:val="26"/>
              </w:rPr>
              <w:t>676</w:t>
            </w:r>
          </w:p>
        </w:tc>
        <w:tc>
          <w:tcPr>
            <w:tcW w:w="1985" w:type="dxa"/>
            <w:vAlign w:val="center"/>
          </w:tcPr>
          <w:p w14:paraId="3181A9DA" w14:textId="441B54C0" w:rsidR="00693AA7" w:rsidRPr="0018180B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357648" w:rsidRPr="0018180B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Pr="0018180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57648" w:rsidRPr="0018180B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18180B" w:rsidRPr="0018180B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4618F476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Неполная занятость                </w:t>
            </w:r>
            <w:r w:rsidRPr="001818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4C4AFE" w:rsidRPr="0018180B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18180B" w:rsidRPr="0018180B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18180B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18180B" w:rsidRPr="0018180B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18180B">
              <w:rPr>
                <w:rFonts w:ascii="Arial" w:hAnsi="Arial" w:cs="Arial"/>
                <w:b/>
                <w:i/>
                <w:sz w:val="20"/>
                <w:szCs w:val="20"/>
              </w:rPr>
              <w:t>.2024г.)</w:t>
            </w: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 (человек), </w:t>
            </w:r>
          </w:p>
          <w:p w14:paraId="1574EC6A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в </w:t>
            </w:r>
            <w:proofErr w:type="spellStart"/>
            <w:r w:rsidRPr="0018180B">
              <w:rPr>
                <w:rFonts w:ascii="Arial" w:hAnsi="Arial" w:cs="Arial"/>
                <w:b/>
                <w:i/>
                <w:sz w:val="24"/>
              </w:rPr>
              <w:t>т.ч</w:t>
            </w:r>
            <w:proofErr w:type="spellEnd"/>
            <w:r w:rsidRPr="0018180B">
              <w:rPr>
                <w:rFonts w:ascii="Arial" w:hAnsi="Arial" w:cs="Arial"/>
                <w:b/>
                <w:i/>
                <w:sz w:val="24"/>
              </w:rPr>
              <w:t>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6B16CAAA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075" w:type="dxa"/>
            <w:vAlign w:val="center"/>
          </w:tcPr>
          <w:p w14:paraId="73CCEA6B" w14:textId="1DA6E558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</w:tc>
        <w:tc>
          <w:tcPr>
            <w:tcW w:w="1258" w:type="dxa"/>
            <w:vAlign w:val="center"/>
          </w:tcPr>
          <w:p w14:paraId="174A139E" w14:textId="37DE9F42" w:rsidR="00693AA7" w:rsidRPr="0018180B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18180B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134" w:type="dxa"/>
            <w:vAlign w:val="center"/>
          </w:tcPr>
          <w:p w14:paraId="0FDF5AE9" w14:textId="3F8B7740" w:rsidR="00693AA7" w:rsidRPr="0018180B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406</w:t>
            </w:r>
          </w:p>
        </w:tc>
        <w:tc>
          <w:tcPr>
            <w:tcW w:w="1275" w:type="dxa"/>
            <w:vAlign w:val="center"/>
          </w:tcPr>
          <w:p w14:paraId="06AF4D34" w14:textId="01A6D74D" w:rsidR="00693AA7" w:rsidRPr="0018180B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18180B" w:rsidRPr="0018180B">
              <w:rPr>
                <w:rFonts w:ascii="Arial" w:hAnsi="Arial" w:cs="Arial"/>
                <w:i/>
                <w:sz w:val="26"/>
                <w:szCs w:val="26"/>
              </w:rPr>
              <w:t>97</w:t>
            </w:r>
          </w:p>
        </w:tc>
        <w:tc>
          <w:tcPr>
            <w:tcW w:w="1985" w:type="dxa"/>
            <w:vAlign w:val="center"/>
          </w:tcPr>
          <w:p w14:paraId="355DA7F4" w14:textId="5B059B1B" w:rsidR="00693AA7" w:rsidRPr="0018180B" w:rsidRDefault="00357648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693AA7" w:rsidRPr="001818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0E316BFB" w14:textId="33F69DE6" w:rsidR="00693AA7" w:rsidRPr="0018180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18180B" w:rsidRPr="0018180B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9239A3" w:rsidRPr="0018180B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</w:tr>
      <w:tr w:rsidR="0018180B" w:rsidRPr="0018180B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0759AB36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075" w:type="dxa"/>
            <w:vAlign w:val="center"/>
          </w:tcPr>
          <w:p w14:paraId="57FCC53F" w14:textId="26B9351D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58" w:type="dxa"/>
            <w:vAlign w:val="center"/>
          </w:tcPr>
          <w:p w14:paraId="1727F8F3" w14:textId="744558BF" w:rsidR="00693AA7" w:rsidRPr="0018180B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18180B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134" w:type="dxa"/>
            <w:vAlign w:val="center"/>
          </w:tcPr>
          <w:p w14:paraId="73864DCD" w14:textId="646A9575" w:rsidR="00693AA7" w:rsidRPr="0018180B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165</w:t>
            </w:r>
          </w:p>
        </w:tc>
        <w:tc>
          <w:tcPr>
            <w:tcW w:w="1275" w:type="dxa"/>
            <w:vAlign w:val="center"/>
          </w:tcPr>
          <w:p w14:paraId="0263B547" w14:textId="1FB50B30" w:rsidR="00693AA7" w:rsidRPr="0018180B" w:rsidRDefault="0018180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268</w:t>
            </w:r>
          </w:p>
        </w:tc>
        <w:tc>
          <w:tcPr>
            <w:tcW w:w="1985" w:type="dxa"/>
            <w:vAlign w:val="center"/>
          </w:tcPr>
          <w:p w14:paraId="462E0563" w14:textId="72BA46EE" w:rsidR="00693AA7" w:rsidRPr="0018180B" w:rsidRDefault="0018180B" w:rsidP="0018180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C30EAB" w:rsidRPr="0018180B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1F75D2" w:rsidRPr="0018180B">
              <w:rPr>
                <w:rFonts w:ascii="Arial" w:hAnsi="Arial" w:cs="Arial"/>
                <w:i/>
                <w:sz w:val="26"/>
                <w:szCs w:val="26"/>
              </w:rPr>
              <w:t xml:space="preserve"> в 1,</w:t>
            </w:r>
            <w:r w:rsidRPr="0018180B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1F75D2" w:rsidRPr="0018180B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18180B" w:rsidRPr="0018180B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693AA7" w:rsidRPr="0018180B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693AA7" w:rsidRPr="0018180B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в отпусках без оплаты                  </w:t>
            </w:r>
          </w:p>
        </w:tc>
        <w:tc>
          <w:tcPr>
            <w:tcW w:w="939" w:type="dxa"/>
            <w:vAlign w:val="center"/>
          </w:tcPr>
          <w:p w14:paraId="52F6DD7A" w14:textId="0EA5872B" w:rsidR="00693AA7" w:rsidRPr="0018180B" w:rsidRDefault="00C60DAA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93AA7" w:rsidRPr="0018180B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4844B376" w:rsidR="00693AA7" w:rsidRPr="0018180B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18180B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14:paraId="5C599657" w14:textId="2C381CB6" w:rsidR="00693AA7" w:rsidRPr="0018180B" w:rsidRDefault="00693AA7" w:rsidP="00C60DAA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3E979B8" w14:textId="67F4A715" w:rsidR="00693AA7" w:rsidRPr="0018180B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14:paraId="5EEF7A2F" w14:textId="05836D4A" w:rsidR="00693AA7" w:rsidRPr="0018180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693AA7" w:rsidRPr="0018180B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18180B" w:rsidRPr="0018180B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              </w:t>
            </w:r>
          </w:p>
        </w:tc>
        <w:tc>
          <w:tcPr>
            <w:tcW w:w="939" w:type="dxa"/>
            <w:vAlign w:val="center"/>
          </w:tcPr>
          <w:p w14:paraId="68890D29" w14:textId="12FF4812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FB24A3B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386793ED" w14:textId="7CFBA7A7" w:rsidR="00693AA7" w:rsidRPr="0018180B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134" w:type="dxa"/>
            <w:vAlign w:val="center"/>
          </w:tcPr>
          <w:p w14:paraId="78A2BD4A" w14:textId="2FBABAF4" w:rsidR="00693AA7" w:rsidRPr="0018180B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241</w:t>
            </w:r>
          </w:p>
        </w:tc>
        <w:tc>
          <w:tcPr>
            <w:tcW w:w="1275" w:type="dxa"/>
            <w:vAlign w:val="center"/>
          </w:tcPr>
          <w:p w14:paraId="1644CA0E" w14:textId="72809B30" w:rsidR="00693AA7" w:rsidRPr="0018180B" w:rsidRDefault="0018180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229</w:t>
            </w:r>
          </w:p>
        </w:tc>
        <w:tc>
          <w:tcPr>
            <w:tcW w:w="1985" w:type="dxa"/>
            <w:vAlign w:val="center"/>
          </w:tcPr>
          <w:p w14:paraId="3361DCA0" w14:textId="553C57D8" w:rsidR="00B321DC" w:rsidRPr="0018180B" w:rsidRDefault="0018180B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B321DC" w:rsidRPr="0018180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68082C76" w14:textId="39F6C9F5" w:rsidR="00693AA7" w:rsidRPr="0018180B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23E36" w:rsidRPr="0018180B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1F75D2" w:rsidRPr="0018180B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57648" w:rsidRPr="0018180B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Pr="0018180B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18180B" w:rsidRPr="0018180B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18180B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18180B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3A26B3EE" w14:textId="77777777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18180B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Pr="0018180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667C8D1D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518358B0" w:rsidR="00693AA7" w:rsidRPr="0018180B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258" w:type="dxa"/>
            <w:vAlign w:val="center"/>
          </w:tcPr>
          <w:p w14:paraId="0B438573" w14:textId="75D6AAA6" w:rsidR="00693AA7" w:rsidRPr="0018180B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1 730</w:t>
            </w:r>
          </w:p>
        </w:tc>
        <w:tc>
          <w:tcPr>
            <w:tcW w:w="1134" w:type="dxa"/>
            <w:vAlign w:val="center"/>
          </w:tcPr>
          <w:p w14:paraId="38634A98" w14:textId="29A2F2D1" w:rsidR="00693AA7" w:rsidRPr="0018180B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855</w:t>
            </w:r>
          </w:p>
        </w:tc>
        <w:tc>
          <w:tcPr>
            <w:tcW w:w="1275" w:type="dxa"/>
            <w:vAlign w:val="center"/>
          </w:tcPr>
          <w:p w14:paraId="54317D70" w14:textId="4A215EC3" w:rsidR="00693AA7" w:rsidRPr="0018180B" w:rsidRDefault="0018180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412</w:t>
            </w:r>
          </w:p>
        </w:tc>
        <w:tc>
          <w:tcPr>
            <w:tcW w:w="1985" w:type="dxa"/>
            <w:vAlign w:val="center"/>
          </w:tcPr>
          <w:p w14:paraId="09A611D3" w14:textId="22AA7A7E" w:rsidR="00693AA7" w:rsidRPr="0018180B" w:rsidRDefault="0018180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8180B">
              <w:rPr>
                <w:rFonts w:ascii="Arial" w:hAnsi="Arial" w:cs="Arial"/>
                <w:i/>
                <w:sz w:val="26"/>
                <w:szCs w:val="26"/>
              </w:rPr>
              <w:t>48,2</w:t>
            </w:r>
          </w:p>
        </w:tc>
      </w:tr>
    </w:tbl>
    <w:p w14:paraId="6B8A03AF" w14:textId="77777777" w:rsidR="00234BC7" w:rsidRPr="0018180B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18180B" w:rsidRDefault="00234BC7" w:rsidP="002504CD">
      <w:pPr>
        <w:ind w:left="-900" w:right="141"/>
        <w:rPr>
          <w:sz w:val="24"/>
        </w:rPr>
      </w:pPr>
      <w:r w:rsidRPr="0018180B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18180B">
        <w:rPr>
          <w:rFonts w:ascii="Arial" w:hAnsi="Arial"/>
          <w:i/>
          <w:iCs/>
          <w:sz w:val="24"/>
        </w:rPr>
        <w:t>Челябинскстата</w:t>
      </w:r>
      <w:proofErr w:type="spellEnd"/>
      <w:r w:rsidRPr="0018180B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18180B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3AFD"/>
    <w:rsid w:val="00016EBA"/>
    <w:rsid w:val="000173B2"/>
    <w:rsid w:val="00017B31"/>
    <w:rsid w:val="00020A4F"/>
    <w:rsid w:val="00021439"/>
    <w:rsid w:val="00023150"/>
    <w:rsid w:val="000233A8"/>
    <w:rsid w:val="000245E3"/>
    <w:rsid w:val="00025E65"/>
    <w:rsid w:val="00027276"/>
    <w:rsid w:val="00030CD2"/>
    <w:rsid w:val="00030E62"/>
    <w:rsid w:val="000314C9"/>
    <w:rsid w:val="00032EA8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5622"/>
    <w:rsid w:val="00066297"/>
    <w:rsid w:val="00067B92"/>
    <w:rsid w:val="000708D8"/>
    <w:rsid w:val="00070FBE"/>
    <w:rsid w:val="00072DE7"/>
    <w:rsid w:val="00073EF7"/>
    <w:rsid w:val="00075A6A"/>
    <w:rsid w:val="000767F7"/>
    <w:rsid w:val="00077728"/>
    <w:rsid w:val="000806B5"/>
    <w:rsid w:val="000834F6"/>
    <w:rsid w:val="00083F7D"/>
    <w:rsid w:val="0008433B"/>
    <w:rsid w:val="00084573"/>
    <w:rsid w:val="00084851"/>
    <w:rsid w:val="00085628"/>
    <w:rsid w:val="00091AED"/>
    <w:rsid w:val="00093AB3"/>
    <w:rsid w:val="00094092"/>
    <w:rsid w:val="00094270"/>
    <w:rsid w:val="00096D1D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2DC5"/>
    <w:rsid w:val="000B3587"/>
    <w:rsid w:val="000B3E9B"/>
    <w:rsid w:val="000B4AB4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3DDB"/>
    <w:rsid w:val="000D4A08"/>
    <w:rsid w:val="000D6BA9"/>
    <w:rsid w:val="000E1D8F"/>
    <w:rsid w:val="000E1EEF"/>
    <w:rsid w:val="000E2E9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5C8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3E36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182"/>
    <w:rsid w:val="00143652"/>
    <w:rsid w:val="0014368B"/>
    <w:rsid w:val="001449AF"/>
    <w:rsid w:val="00145C01"/>
    <w:rsid w:val="001464D2"/>
    <w:rsid w:val="001471B4"/>
    <w:rsid w:val="0015170E"/>
    <w:rsid w:val="00152588"/>
    <w:rsid w:val="001546AA"/>
    <w:rsid w:val="0015482A"/>
    <w:rsid w:val="00155DE4"/>
    <w:rsid w:val="0015685E"/>
    <w:rsid w:val="00156CEC"/>
    <w:rsid w:val="00156EC7"/>
    <w:rsid w:val="0015782F"/>
    <w:rsid w:val="00157DC1"/>
    <w:rsid w:val="001617D1"/>
    <w:rsid w:val="0016218D"/>
    <w:rsid w:val="00163E38"/>
    <w:rsid w:val="001649FD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80B"/>
    <w:rsid w:val="00181D95"/>
    <w:rsid w:val="0018247B"/>
    <w:rsid w:val="001855DA"/>
    <w:rsid w:val="001869B3"/>
    <w:rsid w:val="00187737"/>
    <w:rsid w:val="00187FDF"/>
    <w:rsid w:val="0019026E"/>
    <w:rsid w:val="00190E3C"/>
    <w:rsid w:val="001918A4"/>
    <w:rsid w:val="001925A7"/>
    <w:rsid w:val="0019299B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B6FF1"/>
    <w:rsid w:val="001C0D0F"/>
    <w:rsid w:val="001C0DA0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2922"/>
    <w:rsid w:val="001F304A"/>
    <w:rsid w:val="001F33E0"/>
    <w:rsid w:val="001F397E"/>
    <w:rsid w:val="001F3E0E"/>
    <w:rsid w:val="001F4149"/>
    <w:rsid w:val="001F447C"/>
    <w:rsid w:val="001F66D4"/>
    <w:rsid w:val="001F75D2"/>
    <w:rsid w:val="00200B4D"/>
    <w:rsid w:val="00203357"/>
    <w:rsid w:val="00206166"/>
    <w:rsid w:val="00207D9B"/>
    <w:rsid w:val="00210F64"/>
    <w:rsid w:val="00210F82"/>
    <w:rsid w:val="00214C50"/>
    <w:rsid w:val="00215627"/>
    <w:rsid w:val="00216154"/>
    <w:rsid w:val="00220213"/>
    <w:rsid w:val="002207D4"/>
    <w:rsid w:val="00221D8C"/>
    <w:rsid w:val="00224B4A"/>
    <w:rsid w:val="00224F98"/>
    <w:rsid w:val="00230B75"/>
    <w:rsid w:val="00231161"/>
    <w:rsid w:val="002323EB"/>
    <w:rsid w:val="00232846"/>
    <w:rsid w:val="002328BC"/>
    <w:rsid w:val="00233A02"/>
    <w:rsid w:val="00234BC7"/>
    <w:rsid w:val="00234C84"/>
    <w:rsid w:val="00234E79"/>
    <w:rsid w:val="002358FF"/>
    <w:rsid w:val="00235E16"/>
    <w:rsid w:val="00243513"/>
    <w:rsid w:val="00243A62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1DA9"/>
    <w:rsid w:val="0025220C"/>
    <w:rsid w:val="0025419C"/>
    <w:rsid w:val="0025669D"/>
    <w:rsid w:val="0025792B"/>
    <w:rsid w:val="00261A64"/>
    <w:rsid w:val="00261F4B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6BEB"/>
    <w:rsid w:val="00277034"/>
    <w:rsid w:val="00277811"/>
    <w:rsid w:val="00277D2E"/>
    <w:rsid w:val="00277E8B"/>
    <w:rsid w:val="00280944"/>
    <w:rsid w:val="002810A6"/>
    <w:rsid w:val="00281549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257F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652"/>
    <w:rsid w:val="002D7DAA"/>
    <w:rsid w:val="002E0DD9"/>
    <w:rsid w:val="002E38C8"/>
    <w:rsid w:val="002E4AED"/>
    <w:rsid w:val="002E60FA"/>
    <w:rsid w:val="002E704A"/>
    <w:rsid w:val="002F0DEF"/>
    <w:rsid w:val="002F0E67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57A1"/>
    <w:rsid w:val="003163CB"/>
    <w:rsid w:val="00317072"/>
    <w:rsid w:val="00320D3C"/>
    <w:rsid w:val="00321AE2"/>
    <w:rsid w:val="00322EDB"/>
    <w:rsid w:val="00323BF4"/>
    <w:rsid w:val="0032491D"/>
    <w:rsid w:val="0032628A"/>
    <w:rsid w:val="00326876"/>
    <w:rsid w:val="003279DD"/>
    <w:rsid w:val="0033032E"/>
    <w:rsid w:val="003303A8"/>
    <w:rsid w:val="003305D8"/>
    <w:rsid w:val="00330CE2"/>
    <w:rsid w:val="00331114"/>
    <w:rsid w:val="003338E4"/>
    <w:rsid w:val="00333AF1"/>
    <w:rsid w:val="00335329"/>
    <w:rsid w:val="00337AFC"/>
    <w:rsid w:val="003425DA"/>
    <w:rsid w:val="00343B54"/>
    <w:rsid w:val="00344885"/>
    <w:rsid w:val="00344FC0"/>
    <w:rsid w:val="003462D0"/>
    <w:rsid w:val="00347074"/>
    <w:rsid w:val="00352054"/>
    <w:rsid w:val="00353900"/>
    <w:rsid w:val="00355069"/>
    <w:rsid w:val="0035577E"/>
    <w:rsid w:val="00357648"/>
    <w:rsid w:val="00357E88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3D41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4A1B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0C9"/>
    <w:rsid w:val="0042298B"/>
    <w:rsid w:val="0042317F"/>
    <w:rsid w:val="00424F0C"/>
    <w:rsid w:val="00425EC3"/>
    <w:rsid w:val="00427C99"/>
    <w:rsid w:val="00427D41"/>
    <w:rsid w:val="00430106"/>
    <w:rsid w:val="00430404"/>
    <w:rsid w:val="00431656"/>
    <w:rsid w:val="00431B5A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2765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825"/>
    <w:rsid w:val="00492D82"/>
    <w:rsid w:val="00495A54"/>
    <w:rsid w:val="00495FB8"/>
    <w:rsid w:val="004A054C"/>
    <w:rsid w:val="004A105E"/>
    <w:rsid w:val="004A1167"/>
    <w:rsid w:val="004A1C39"/>
    <w:rsid w:val="004A1F23"/>
    <w:rsid w:val="004A4F73"/>
    <w:rsid w:val="004A55C8"/>
    <w:rsid w:val="004A74D6"/>
    <w:rsid w:val="004B0E37"/>
    <w:rsid w:val="004B140A"/>
    <w:rsid w:val="004B1A33"/>
    <w:rsid w:val="004B396D"/>
    <w:rsid w:val="004B3F4F"/>
    <w:rsid w:val="004B50E6"/>
    <w:rsid w:val="004B6A08"/>
    <w:rsid w:val="004C1075"/>
    <w:rsid w:val="004C22A8"/>
    <w:rsid w:val="004C4116"/>
    <w:rsid w:val="004C4844"/>
    <w:rsid w:val="004C4AFE"/>
    <w:rsid w:val="004C643A"/>
    <w:rsid w:val="004C66F6"/>
    <w:rsid w:val="004C72C7"/>
    <w:rsid w:val="004C7569"/>
    <w:rsid w:val="004D0286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1575"/>
    <w:rsid w:val="004F2832"/>
    <w:rsid w:val="004F28D3"/>
    <w:rsid w:val="004F3115"/>
    <w:rsid w:val="004F4768"/>
    <w:rsid w:val="004F4D19"/>
    <w:rsid w:val="004F4D46"/>
    <w:rsid w:val="004F5261"/>
    <w:rsid w:val="004F5B8B"/>
    <w:rsid w:val="004F727F"/>
    <w:rsid w:val="004F7537"/>
    <w:rsid w:val="00501985"/>
    <w:rsid w:val="005021EA"/>
    <w:rsid w:val="00504C3C"/>
    <w:rsid w:val="00505AC3"/>
    <w:rsid w:val="0050624B"/>
    <w:rsid w:val="005062C0"/>
    <w:rsid w:val="00506977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103D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20F"/>
    <w:rsid w:val="00571FF6"/>
    <w:rsid w:val="00574C50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B4F91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47EA"/>
    <w:rsid w:val="00605506"/>
    <w:rsid w:val="006056F4"/>
    <w:rsid w:val="006079B6"/>
    <w:rsid w:val="00610599"/>
    <w:rsid w:val="00610A8F"/>
    <w:rsid w:val="00610FF7"/>
    <w:rsid w:val="00612F63"/>
    <w:rsid w:val="00613432"/>
    <w:rsid w:val="0061439B"/>
    <w:rsid w:val="006149E7"/>
    <w:rsid w:val="00615E6B"/>
    <w:rsid w:val="006170C1"/>
    <w:rsid w:val="006222B3"/>
    <w:rsid w:val="0062423A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64AAA"/>
    <w:rsid w:val="00670538"/>
    <w:rsid w:val="00673333"/>
    <w:rsid w:val="006735C1"/>
    <w:rsid w:val="00676151"/>
    <w:rsid w:val="006761D4"/>
    <w:rsid w:val="00676513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87E2A"/>
    <w:rsid w:val="00691887"/>
    <w:rsid w:val="00691AB5"/>
    <w:rsid w:val="00693AA7"/>
    <w:rsid w:val="00694D0C"/>
    <w:rsid w:val="00696763"/>
    <w:rsid w:val="00696AD2"/>
    <w:rsid w:val="00696D0D"/>
    <w:rsid w:val="006973A2"/>
    <w:rsid w:val="006A13A2"/>
    <w:rsid w:val="006A1935"/>
    <w:rsid w:val="006A2FDC"/>
    <w:rsid w:val="006A438F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58FF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4C18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1D12"/>
    <w:rsid w:val="00712559"/>
    <w:rsid w:val="00712EAA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67D7"/>
    <w:rsid w:val="007275D0"/>
    <w:rsid w:val="007301A3"/>
    <w:rsid w:val="00730F14"/>
    <w:rsid w:val="0073121E"/>
    <w:rsid w:val="00731402"/>
    <w:rsid w:val="007326D7"/>
    <w:rsid w:val="00732971"/>
    <w:rsid w:val="007343E1"/>
    <w:rsid w:val="007359CB"/>
    <w:rsid w:val="00737C5D"/>
    <w:rsid w:val="00741580"/>
    <w:rsid w:val="007471D4"/>
    <w:rsid w:val="00750622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4A04"/>
    <w:rsid w:val="007658B3"/>
    <w:rsid w:val="00766CEB"/>
    <w:rsid w:val="00767968"/>
    <w:rsid w:val="00767B01"/>
    <w:rsid w:val="00771860"/>
    <w:rsid w:val="00774157"/>
    <w:rsid w:val="007743B7"/>
    <w:rsid w:val="00775CDC"/>
    <w:rsid w:val="0077654D"/>
    <w:rsid w:val="00777333"/>
    <w:rsid w:val="007811C5"/>
    <w:rsid w:val="0079195E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64C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59B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9AA"/>
    <w:rsid w:val="00855AB1"/>
    <w:rsid w:val="008564D2"/>
    <w:rsid w:val="00857623"/>
    <w:rsid w:val="00863C56"/>
    <w:rsid w:val="00863D85"/>
    <w:rsid w:val="00865A87"/>
    <w:rsid w:val="00867871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974E9"/>
    <w:rsid w:val="008A080D"/>
    <w:rsid w:val="008A131E"/>
    <w:rsid w:val="008A1B33"/>
    <w:rsid w:val="008A1C4E"/>
    <w:rsid w:val="008A2CF3"/>
    <w:rsid w:val="008A5AD2"/>
    <w:rsid w:val="008A73A7"/>
    <w:rsid w:val="008A7579"/>
    <w:rsid w:val="008A75ED"/>
    <w:rsid w:val="008B03E0"/>
    <w:rsid w:val="008B2DC4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BA4"/>
    <w:rsid w:val="008D5DC3"/>
    <w:rsid w:val="008D5F25"/>
    <w:rsid w:val="008D65EF"/>
    <w:rsid w:val="008D6D19"/>
    <w:rsid w:val="008D77BB"/>
    <w:rsid w:val="008E1A03"/>
    <w:rsid w:val="008E1C57"/>
    <w:rsid w:val="008E2E9E"/>
    <w:rsid w:val="008E377F"/>
    <w:rsid w:val="008E3925"/>
    <w:rsid w:val="008E4360"/>
    <w:rsid w:val="008E5968"/>
    <w:rsid w:val="008E5A64"/>
    <w:rsid w:val="008E7DBA"/>
    <w:rsid w:val="008F0404"/>
    <w:rsid w:val="008F3D9F"/>
    <w:rsid w:val="008F4002"/>
    <w:rsid w:val="008F4E2E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3CCD"/>
    <w:rsid w:val="0091462B"/>
    <w:rsid w:val="009153A6"/>
    <w:rsid w:val="009154C6"/>
    <w:rsid w:val="0091572B"/>
    <w:rsid w:val="00915B58"/>
    <w:rsid w:val="00916E4A"/>
    <w:rsid w:val="00917188"/>
    <w:rsid w:val="009174FA"/>
    <w:rsid w:val="00920259"/>
    <w:rsid w:val="0092133F"/>
    <w:rsid w:val="00921B98"/>
    <w:rsid w:val="009239A3"/>
    <w:rsid w:val="00926734"/>
    <w:rsid w:val="00926814"/>
    <w:rsid w:val="00927188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2963"/>
    <w:rsid w:val="00945670"/>
    <w:rsid w:val="009508B8"/>
    <w:rsid w:val="009540B9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17F6"/>
    <w:rsid w:val="00984954"/>
    <w:rsid w:val="00986FD8"/>
    <w:rsid w:val="00992C4B"/>
    <w:rsid w:val="009935EE"/>
    <w:rsid w:val="00993CE8"/>
    <w:rsid w:val="00994C72"/>
    <w:rsid w:val="00994D2C"/>
    <w:rsid w:val="00995225"/>
    <w:rsid w:val="00995B38"/>
    <w:rsid w:val="0099613A"/>
    <w:rsid w:val="0099660B"/>
    <w:rsid w:val="00997445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70C"/>
    <w:rsid w:val="009B67A3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030B"/>
    <w:rsid w:val="00A119C1"/>
    <w:rsid w:val="00A13036"/>
    <w:rsid w:val="00A14338"/>
    <w:rsid w:val="00A15520"/>
    <w:rsid w:val="00A155DC"/>
    <w:rsid w:val="00A16FF2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35433"/>
    <w:rsid w:val="00A40D7C"/>
    <w:rsid w:val="00A411BD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069A"/>
    <w:rsid w:val="00A61FAC"/>
    <w:rsid w:val="00A647CC"/>
    <w:rsid w:val="00A653B1"/>
    <w:rsid w:val="00A65D9A"/>
    <w:rsid w:val="00A66049"/>
    <w:rsid w:val="00A6684A"/>
    <w:rsid w:val="00A66854"/>
    <w:rsid w:val="00A6697C"/>
    <w:rsid w:val="00A700D9"/>
    <w:rsid w:val="00A7131F"/>
    <w:rsid w:val="00A71453"/>
    <w:rsid w:val="00A72B4C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1C47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6B1"/>
    <w:rsid w:val="00AC681A"/>
    <w:rsid w:val="00AC68E1"/>
    <w:rsid w:val="00AC758E"/>
    <w:rsid w:val="00AD0281"/>
    <w:rsid w:val="00AD26E9"/>
    <w:rsid w:val="00AD5B5F"/>
    <w:rsid w:val="00AD6569"/>
    <w:rsid w:val="00AD6908"/>
    <w:rsid w:val="00AD7797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4CEE"/>
    <w:rsid w:val="00AF6C64"/>
    <w:rsid w:val="00B01270"/>
    <w:rsid w:val="00B016CE"/>
    <w:rsid w:val="00B01EDB"/>
    <w:rsid w:val="00B02504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21DC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B18"/>
    <w:rsid w:val="00B64D74"/>
    <w:rsid w:val="00B6517E"/>
    <w:rsid w:val="00B66F85"/>
    <w:rsid w:val="00B7210E"/>
    <w:rsid w:val="00B73C6F"/>
    <w:rsid w:val="00B73EF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6DA"/>
    <w:rsid w:val="00BA79D3"/>
    <w:rsid w:val="00BB0E76"/>
    <w:rsid w:val="00BB190D"/>
    <w:rsid w:val="00BB29C8"/>
    <w:rsid w:val="00BB36DB"/>
    <w:rsid w:val="00BB40DA"/>
    <w:rsid w:val="00BB478D"/>
    <w:rsid w:val="00BB5113"/>
    <w:rsid w:val="00BB73BE"/>
    <w:rsid w:val="00BB76DF"/>
    <w:rsid w:val="00BC04A9"/>
    <w:rsid w:val="00BC2374"/>
    <w:rsid w:val="00BC27D0"/>
    <w:rsid w:val="00BC28F4"/>
    <w:rsid w:val="00BC3898"/>
    <w:rsid w:val="00BC3EB4"/>
    <w:rsid w:val="00BC3FB1"/>
    <w:rsid w:val="00BC4565"/>
    <w:rsid w:val="00BD16E1"/>
    <w:rsid w:val="00BD6271"/>
    <w:rsid w:val="00BD6F7E"/>
    <w:rsid w:val="00BE125B"/>
    <w:rsid w:val="00BE2326"/>
    <w:rsid w:val="00BE2943"/>
    <w:rsid w:val="00BE3392"/>
    <w:rsid w:val="00BE434E"/>
    <w:rsid w:val="00BE5E20"/>
    <w:rsid w:val="00BE775F"/>
    <w:rsid w:val="00BE7D49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3F41"/>
    <w:rsid w:val="00C240CE"/>
    <w:rsid w:val="00C25900"/>
    <w:rsid w:val="00C267C4"/>
    <w:rsid w:val="00C309DA"/>
    <w:rsid w:val="00C30EAB"/>
    <w:rsid w:val="00C31280"/>
    <w:rsid w:val="00C317B9"/>
    <w:rsid w:val="00C3206C"/>
    <w:rsid w:val="00C33091"/>
    <w:rsid w:val="00C35C04"/>
    <w:rsid w:val="00C413D5"/>
    <w:rsid w:val="00C439B5"/>
    <w:rsid w:val="00C451F1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0DAA"/>
    <w:rsid w:val="00C66FF9"/>
    <w:rsid w:val="00C70350"/>
    <w:rsid w:val="00C703E1"/>
    <w:rsid w:val="00C72B85"/>
    <w:rsid w:val="00C7389F"/>
    <w:rsid w:val="00C756DF"/>
    <w:rsid w:val="00C80B61"/>
    <w:rsid w:val="00C82619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0A83"/>
    <w:rsid w:val="00CA271D"/>
    <w:rsid w:val="00CA3ADC"/>
    <w:rsid w:val="00CA3EC1"/>
    <w:rsid w:val="00CA5071"/>
    <w:rsid w:val="00CA7CB7"/>
    <w:rsid w:val="00CB370B"/>
    <w:rsid w:val="00CC1387"/>
    <w:rsid w:val="00CC1CA1"/>
    <w:rsid w:val="00CC1CE5"/>
    <w:rsid w:val="00CC29C8"/>
    <w:rsid w:val="00CC48FD"/>
    <w:rsid w:val="00CC6655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E7B53"/>
    <w:rsid w:val="00CF0270"/>
    <w:rsid w:val="00CF0992"/>
    <w:rsid w:val="00CF14EB"/>
    <w:rsid w:val="00CF211C"/>
    <w:rsid w:val="00CF263C"/>
    <w:rsid w:val="00CF2F43"/>
    <w:rsid w:val="00CF4E74"/>
    <w:rsid w:val="00CF7735"/>
    <w:rsid w:val="00D00403"/>
    <w:rsid w:val="00D00A46"/>
    <w:rsid w:val="00D020E3"/>
    <w:rsid w:val="00D03EEB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4DED"/>
    <w:rsid w:val="00D46D9C"/>
    <w:rsid w:val="00D47018"/>
    <w:rsid w:val="00D4707C"/>
    <w:rsid w:val="00D47D33"/>
    <w:rsid w:val="00D47FFD"/>
    <w:rsid w:val="00D509CC"/>
    <w:rsid w:val="00D50C17"/>
    <w:rsid w:val="00D50C3F"/>
    <w:rsid w:val="00D50D1A"/>
    <w:rsid w:val="00D51C6D"/>
    <w:rsid w:val="00D5321F"/>
    <w:rsid w:val="00D6164E"/>
    <w:rsid w:val="00D61F14"/>
    <w:rsid w:val="00D62110"/>
    <w:rsid w:val="00D630C2"/>
    <w:rsid w:val="00D63721"/>
    <w:rsid w:val="00D672A6"/>
    <w:rsid w:val="00D67A40"/>
    <w:rsid w:val="00D72846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268"/>
    <w:rsid w:val="00DA08C0"/>
    <w:rsid w:val="00DA0EEE"/>
    <w:rsid w:val="00DA180A"/>
    <w:rsid w:val="00DA26AE"/>
    <w:rsid w:val="00DA3F3A"/>
    <w:rsid w:val="00DA44F1"/>
    <w:rsid w:val="00DA6535"/>
    <w:rsid w:val="00DA7152"/>
    <w:rsid w:val="00DB01B2"/>
    <w:rsid w:val="00DB16B5"/>
    <w:rsid w:val="00DB2A08"/>
    <w:rsid w:val="00DB3320"/>
    <w:rsid w:val="00DB488F"/>
    <w:rsid w:val="00DB6111"/>
    <w:rsid w:val="00DB6752"/>
    <w:rsid w:val="00DB76F1"/>
    <w:rsid w:val="00DB7A6C"/>
    <w:rsid w:val="00DC172E"/>
    <w:rsid w:val="00DC46B9"/>
    <w:rsid w:val="00DC74B3"/>
    <w:rsid w:val="00DC7C00"/>
    <w:rsid w:val="00DD0047"/>
    <w:rsid w:val="00DD1156"/>
    <w:rsid w:val="00DD32BF"/>
    <w:rsid w:val="00DD3F2B"/>
    <w:rsid w:val="00DD5CFE"/>
    <w:rsid w:val="00DD5F34"/>
    <w:rsid w:val="00DD6D7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5AFF"/>
    <w:rsid w:val="00DF731D"/>
    <w:rsid w:val="00E000DE"/>
    <w:rsid w:val="00E00602"/>
    <w:rsid w:val="00E02F44"/>
    <w:rsid w:val="00E043D1"/>
    <w:rsid w:val="00E045B0"/>
    <w:rsid w:val="00E05326"/>
    <w:rsid w:val="00E06DD1"/>
    <w:rsid w:val="00E078E0"/>
    <w:rsid w:val="00E07AF6"/>
    <w:rsid w:val="00E1028A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06EE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66D86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5BA0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0BC2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2D"/>
    <w:rsid w:val="00F328F9"/>
    <w:rsid w:val="00F34295"/>
    <w:rsid w:val="00F344F7"/>
    <w:rsid w:val="00F34B4F"/>
    <w:rsid w:val="00F34F2E"/>
    <w:rsid w:val="00F35E5F"/>
    <w:rsid w:val="00F37471"/>
    <w:rsid w:val="00F4054A"/>
    <w:rsid w:val="00F43236"/>
    <w:rsid w:val="00F439DB"/>
    <w:rsid w:val="00F43C35"/>
    <w:rsid w:val="00F450C6"/>
    <w:rsid w:val="00F46F03"/>
    <w:rsid w:val="00F475E0"/>
    <w:rsid w:val="00F506FD"/>
    <w:rsid w:val="00F516AC"/>
    <w:rsid w:val="00F55273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166E"/>
    <w:rsid w:val="00F722CD"/>
    <w:rsid w:val="00F72409"/>
    <w:rsid w:val="00F74620"/>
    <w:rsid w:val="00F75EA4"/>
    <w:rsid w:val="00F77686"/>
    <w:rsid w:val="00F77B18"/>
    <w:rsid w:val="00F80159"/>
    <w:rsid w:val="00F8115C"/>
    <w:rsid w:val="00F83217"/>
    <w:rsid w:val="00F85029"/>
    <w:rsid w:val="00F850F1"/>
    <w:rsid w:val="00F8680B"/>
    <w:rsid w:val="00F8788B"/>
    <w:rsid w:val="00F902A0"/>
    <w:rsid w:val="00F92407"/>
    <w:rsid w:val="00F94829"/>
    <w:rsid w:val="00F9515D"/>
    <w:rsid w:val="00F95D94"/>
    <w:rsid w:val="00F9684A"/>
    <w:rsid w:val="00FA19A5"/>
    <w:rsid w:val="00FA36E2"/>
    <w:rsid w:val="00FA4CF3"/>
    <w:rsid w:val="00FB0030"/>
    <w:rsid w:val="00FB0269"/>
    <w:rsid w:val="00FB3B5D"/>
    <w:rsid w:val="00FB735E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48C"/>
    <w:rsid w:val="00FE0B3D"/>
    <w:rsid w:val="00FE2D04"/>
    <w:rsid w:val="00FE3B2C"/>
    <w:rsid w:val="00FE4243"/>
    <w:rsid w:val="00FE426D"/>
    <w:rsid w:val="00FE5DC5"/>
    <w:rsid w:val="00FE6ABD"/>
    <w:rsid w:val="00FE7065"/>
    <w:rsid w:val="00FE7458"/>
    <w:rsid w:val="00FF1CED"/>
    <w:rsid w:val="00FF20B6"/>
    <w:rsid w:val="00FF42B9"/>
    <w:rsid w:val="00FF57B3"/>
    <w:rsid w:val="00FF6280"/>
    <w:rsid w:val="00FF6BE5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29CE-1040-4888-B890-472B656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5501</Characters>
  <Application>Microsoft Office Word</Application>
  <DocSecurity>0</DocSecurity>
  <Lines>10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4-03-13T06:17:00Z</cp:lastPrinted>
  <dcterms:created xsi:type="dcterms:W3CDTF">2024-06-26T06:04:00Z</dcterms:created>
  <dcterms:modified xsi:type="dcterms:W3CDTF">2024-06-26T06:04:00Z</dcterms:modified>
</cp:coreProperties>
</file>